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A4B04" w14:textId="77777777" w:rsidR="00F008C5" w:rsidRPr="00BC1281" w:rsidRDefault="000E4F0B" w:rsidP="000E4F0B">
      <w:pPr>
        <w:jc w:val="center"/>
        <w:rPr>
          <w:rFonts w:ascii="Arial Narrow" w:hAnsi="Arial Narrow"/>
          <w:sz w:val="96"/>
          <w:szCs w:val="96"/>
        </w:rPr>
      </w:pPr>
      <w:r w:rsidRPr="00BC1281">
        <w:rPr>
          <w:rFonts w:ascii="Arial Narrow" w:hAnsi="Arial Narrow"/>
          <w:sz w:val="96"/>
          <w:szCs w:val="96"/>
        </w:rPr>
        <w:t xml:space="preserve">EARLY CHILDHOOD </w:t>
      </w:r>
    </w:p>
    <w:p w14:paraId="44ECA135" w14:textId="77777777" w:rsidR="000E4F0B" w:rsidRPr="00BC1281" w:rsidRDefault="000E4F0B" w:rsidP="000E4F0B">
      <w:pPr>
        <w:jc w:val="center"/>
        <w:rPr>
          <w:rFonts w:ascii="Arial Narrow" w:hAnsi="Arial Narrow"/>
          <w:sz w:val="96"/>
          <w:szCs w:val="96"/>
        </w:rPr>
      </w:pPr>
    </w:p>
    <w:p w14:paraId="44F15667" w14:textId="77777777" w:rsidR="000E4F0B" w:rsidRPr="00BC1281" w:rsidRDefault="009B3486" w:rsidP="000E4F0B">
      <w:pPr>
        <w:jc w:val="center"/>
        <w:rPr>
          <w:rFonts w:ascii="Arial Narrow" w:hAnsi="Arial Narrow"/>
          <w:b/>
          <w:sz w:val="56"/>
          <w:szCs w:val="56"/>
        </w:rPr>
      </w:pPr>
      <w:r w:rsidRPr="00BC1281">
        <w:rPr>
          <w:rFonts w:ascii="Arial Narrow" w:hAnsi="Arial Narrow"/>
          <w:b/>
          <w:sz w:val="56"/>
          <w:szCs w:val="56"/>
        </w:rPr>
        <w:t xml:space="preserve">IEP </w:t>
      </w:r>
      <w:r w:rsidR="000E4F0B" w:rsidRPr="00BC1281">
        <w:rPr>
          <w:rFonts w:ascii="Arial Narrow" w:hAnsi="Arial Narrow"/>
          <w:b/>
          <w:sz w:val="56"/>
          <w:szCs w:val="56"/>
        </w:rPr>
        <w:t xml:space="preserve">CHECKLISTS </w:t>
      </w:r>
    </w:p>
    <w:p w14:paraId="798C99B0" w14:textId="77777777" w:rsidR="000E4F0B" w:rsidRPr="00BC1281" w:rsidRDefault="000B365D" w:rsidP="000E4F0B">
      <w:pPr>
        <w:jc w:val="center"/>
        <w:rPr>
          <w:rFonts w:ascii="Arial Narrow" w:hAnsi="Arial Narrow"/>
          <w:sz w:val="52"/>
          <w:szCs w:val="52"/>
        </w:rPr>
      </w:pPr>
      <w:r w:rsidRPr="00BC1281">
        <w:rPr>
          <w:rFonts w:ascii="Arial Narrow" w:hAnsi="Arial Narrow"/>
          <w:sz w:val="52"/>
          <w:szCs w:val="52"/>
        </w:rPr>
        <w:t xml:space="preserve"> </w:t>
      </w:r>
    </w:p>
    <w:p w14:paraId="21F0E0D6" w14:textId="77777777" w:rsidR="00A94404" w:rsidRPr="00BC1281" w:rsidRDefault="00A94404" w:rsidP="000E4F0B">
      <w:pPr>
        <w:jc w:val="center"/>
        <w:rPr>
          <w:rFonts w:ascii="Arial Narrow" w:hAnsi="Arial Narrow"/>
          <w:sz w:val="52"/>
          <w:szCs w:val="52"/>
        </w:rPr>
      </w:pPr>
    </w:p>
    <w:p w14:paraId="30EE3ACC" w14:textId="77777777" w:rsidR="000E4F0B" w:rsidRPr="00BC1281" w:rsidRDefault="000E4F0B" w:rsidP="000E4F0B">
      <w:pPr>
        <w:jc w:val="center"/>
        <w:rPr>
          <w:rFonts w:ascii="Arial Narrow" w:hAnsi="Arial Narrow"/>
          <w:sz w:val="52"/>
          <w:szCs w:val="52"/>
        </w:rPr>
      </w:pPr>
    </w:p>
    <w:p w14:paraId="3E5281C5" w14:textId="77777777" w:rsidR="000E4F0B" w:rsidRPr="00BC1281" w:rsidRDefault="000E4F0B" w:rsidP="000E4F0B">
      <w:pPr>
        <w:jc w:val="center"/>
        <w:rPr>
          <w:rFonts w:ascii="Arial Narrow" w:hAnsi="Arial Narrow"/>
          <w:sz w:val="52"/>
          <w:szCs w:val="52"/>
        </w:rPr>
      </w:pPr>
    </w:p>
    <w:p w14:paraId="7E493E5A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5AE9F017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5BAC83B0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0444CEE8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5EC25732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60980CDA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4431F26B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4B2DC9F0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36A8D893" w14:textId="77777777" w:rsidR="00594141" w:rsidRDefault="00594141" w:rsidP="000E4F0B">
      <w:pPr>
        <w:rPr>
          <w:rFonts w:ascii="Arial Narrow" w:hAnsi="Arial Narrow"/>
          <w:sz w:val="28"/>
          <w:szCs w:val="28"/>
        </w:rPr>
      </w:pPr>
    </w:p>
    <w:p w14:paraId="068957D2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  <w:r w:rsidRPr="00BC1281">
        <w:rPr>
          <w:rFonts w:ascii="Arial Narrow" w:hAnsi="Arial Narrow"/>
          <w:sz w:val="28"/>
          <w:szCs w:val="28"/>
        </w:rPr>
        <w:t>Vermilion Association for Special Education</w:t>
      </w:r>
    </w:p>
    <w:p w14:paraId="5DFAD3A7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BC1281">
            <w:rPr>
              <w:rFonts w:ascii="Arial Narrow" w:hAnsi="Arial Narrow"/>
              <w:sz w:val="28"/>
              <w:szCs w:val="28"/>
            </w:rPr>
            <w:t>15009 Catlin-Tilton Road</w:t>
          </w:r>
        </w:smartTag>
      </w:smartTag>
      <w:r w:rsidRPr="00BC1281">
        <w:rPr>
          <w:rFonts w:ascii="Arial Narrow" w:hAnsi="Arial Narrow"/>
          <w:sz w:val="28"/>
          <w:szCs w:val="28"/>
        </w:rPr>
        <w:t>, Suite B</w:t>
      </w:r>
    </w:p>
    <w:p w14:paraId="7A9688A1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BC1281">
            <w:rPr>
              <w:rFonts w:ascii="Arial Narrow" w:hAnsi="Arial Narrow"/>
              <w:sz w:val="28"/>
              <w:szCs w:val="28"/>
            </w:rPr>
            <w:t>Danville</w:t>
          </w:r>
        </w:smartTag>
        <w:r w:rsidRPr="00BC1281">
          <w:rPr>
            <w:rFonts w:ascii="Arial Narrow" w:hAnsi="Arial Narrow"/>
            <w:sz w:val="28"/>
            <w:szCs w:val="28"/>
          </w:rPr>
          <w:t xml:space="preserve">, </w:t>
        </w:r>
        <w:smartTag w:uri="urn:schemas-microsoft-com:office:smarttags" w:element="State">
          <w:r w:rsidRPr="00BC1281">
            <w:rPr>
              <w:rFonts w:ascii="Arial Narrow" w:hAnsi="Arial Narrow"/>
              <w:sz w:val="28"/>
              <w:szCs w:val="28"/>
            </w:rPr>
            <w:t>IL</w:t>
          </w:r>
        </w:smartTag>
        <w:r w:rsidRPr="00BC1281">
          <w:rPr>
            <w:rFonts w:ascii="Arial Narrow" w:hAnsi="Arial Narrow"/>
            <w:sz w:val="28"/>
            <w:szCs w:val="28"/>
          </w:rPr>
          <w:t xml:space="preserve"> </w:t>
        </w:r>
        <w:smartTag w:uri="urn:schemas-microsoft-com:office:smarttags" w:element="PostalCode">
          <w:r w:rsidRPr="00BC1281">
            <w:rPr>
              <w:rFonts w:ascii="Arial Narrow" w:hAnsi="Arial Narrow"/>
              <w:sz w:val="28"/>
              <w:szCs w:val="28"/>
            </w:rPr>
            <w:t>61834</w:t>
          </w:r>
        </w:smartTag>
      </w:smartTag>
    </w:p>
    <w:p w14:paraId="7C0475F5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  <w:r w:rsidRPr="00BC1281">
        <w:rPr>
          <w:rFonts w:ascii="Arial Narrow" w:hAnsi="Arial Narrow"/>
          <w:sz w:val="28"/>
          <w:szCs w:val="28"/>
        </w:rPr>
        <w:t>(217) 443-8273</w:t>
      </w:r>
    </w:p>
    <w:p w14:paraId="522E2061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  <w:r w:rsidRPr="00BC1281">
        <w:rPr>
          <w:rFonts w:ascii="Arial Narrow" w:hAnsi="Arial Narrow"/>
          <w:sz w:val="28"/>
          <w:szCs w:val="28"/>
        </w:rPr>
        <w:t>(217) 443-0217 (fax)</w:t>
      </w:r>
    </w:p>
    <w:p w14:paraId="4E9D0420" w14:textId="77777777" w:rsidR="000A361A" w:rsidRPr="00BC1281" w:rsidRDefault="000A361A" w:rsidP="000E4F0B">
      <w:pPr>
        <w:rPr>
          <w:rFonts w:ascii="Arial Narrow" w:hAnsi="Arial Narrow"/>
          <w:sz w:val="28"/>
          <w:szCs w:val="28"/>
        </w:rPr>
      </w:pPr>
    </w:p>
    <w:p w14:paraId="78B42620" w14:textId="77777777" w:rsidR="000A361A" w:rsidRPr="00BC1281" w:rsidRDefault="00883121" w:rsidP="000E4F0B">
      <w:pPr>
        <w:rPr>
          <w:rFonts w:ascii="Arial Narrow" w:hAnsi="Arial Narrow"/>
          <w:sz w:val="28"/>
          <w:szCs w:val="28"/>
        </w:rPr>
      </w:pPr>
      <w:r w:rsidRPr="00BC1281">
        <w:rPr>
          <w:rFonts w:ascii="Arial Narrow" w:hAnsi="Arial Narrow"/>
          <w:sz w:val="28"/>
          <w:szCs w:val="28"/>
        </w:rPr>
        <w:t xml:space="preserve">Kristin </w:t>
      </w:r>
      <w:r w:rsidR="00A72482" w:rsidRPr="00BC1281">
        <w:rPr>
          <w:rFonts w:ascii="Arial Narrow" w:hAnsi="Arial Narrow"/>
          <w:sz w:val="28"/>
          <w:szCs w:val="28"/>
        </w:rPr>
        <w:t>Dunker</w:t>
      </w:r>
      <w:r w:rsidR="000A361A" w:rsidRPr="00BC1281">
        <w:rPr>
          <w:rFonts w:ascii="Arial Narrow" w:hAnsi="Arial Narrow"/>
          <w:sz w:val="28"/>
          <w:szCs w:val="28"/>
        </w:rPr>
        <w:t xml:space="preserve">, </w:t>
      </w:r>
      <w:r w:rsidRPr="00BC1281">
        <w:rPr>
          <w:rFonts w:ascii="Arial Narrow" w:hAnsi="Arial Narrow"/>
          <w:sz w:val="28"/>
          <w:szCs w:val="28"/>
        </w:rPr>
        <w:t>Director</w:t>
      </w:r>
    </w:p>
    <w:p w14:paraId="3227860C" w14:textId="77777777" w:rsidR="00883121" w:rsidRPr="00BC1281" w:rsidRDefault="004F0FAD" w:rsidP="000E4F0B">
      <w:pPr>
        <w:rPr>
          <w:rFonts w:ascii="Arial Narrow" w:hAnsi="Arial Narrow"/>
          <w:sz w:val="28"/>
          <w:szCs w:val="28"/>
        </w:rPr>
      </w:pPr>
      <w:hyperlink r:id="rId8" w:history="1">
        <w:r w:rsidR="00A72482" w:rsidRPr="00BC1281">
          <w:rPr>
            <w:rStyle w:val="Hyperlink"/>
            <w:rFonts w:ascii="Arial Narrow" w:hAnsi="Arial Narrow"/>
            <w:sz w:val="28"/>
            <w:szCs w:val="28"/>
          </w:rPr>
          <w:t>dunkerk@vase.k12.il.us</w:t>
        </w:r>
      </w:hyperlink>
    </w:p>
    <w:p w14:paraId="314E4DE8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</w:p>
    <w:p w14:paraId="240F8511" w14:textId="77777777" w:rsidR="009B3486" w:rsidRPr="00BC1281" w:rsidRDefault="009B3486" w:rsidP="009B3486">
      <w:pPr>
        <w:rPr>
          <w:rFonts w:ascii="Arial Narrow" w:hAnsi="Arial Narrow"/>
          <w:sz w:val="28"/>
          <w:szCs w:val="28"/>
        </w:rPr>
      </w:pPr>
      <w:r w:rsidRPr="00BC1281">
        <w:rPr>
          <w:rFonts w:ascii="Arial Narrow" w:hAnsi="Arial Narrow"/>
          <w:sz w:val="28"/>
          <w:szCs w:val="28"/>
        </w:rPr>
        <w:t>Sarah Imhoff, Assistant Director</w:t>
      </w:r>
    </w:p>
    <w:p w14:paraId="0270911B" w14:textId="77777777" w:rsidR="009B3486" w:rsidRPr="00BC1281" w:rsidRDefault="004F0FAD" w:rsidP="009B3486">
      <w:pPr>
        <w:rPr>
          <w:rFonts w:ascii="Arial Narrow" w:hAnsi="Arial Narrow"/>
          <w:sz w:val="28"/>
          <w:szCs w:val="28"/>
        </w:rPr>
      </w:pPr>
      <w:hyperlink r:id="rId9" w:history="1">
        <w:r w:rsidR="009B3486" w:rsidRPr="00BC1281">
          <w:rPr>
            <w:rStyle w:val="Hyperlink"/>
            <w:rFonts w:ascii="Arial Narrow" w:hAnsi="Arial Narrow"/>
            <w:sz w:val="28"/>
            <w:szCs w:val="28"/>
          </w:rPr>
          <w:t>imhoffs@vase.k12.il.us</w:t>
        </w:r>
      </w:hyperlink>
    </w:p>
    <w:p w14:paraId="337B6791" w14:textId="77777777" w:rsidR="009B3486" w:rsidRPr="00BC1281" w:rsidRDefault="009B3486" w:rsidP="000E4F0B">
      <w:pPr>
        <w:rPr>
          <w:rFonts w:ascii="Arial Narrow" w:hAnsi="Arial Narrow"/>
          <w:sz w:val="28"/>
          <w:szCs w:val="28"/>
        </w:rPr>
      </w:pPr>
    </w:p>
    <w:p w14:paraId="2040E658" w14:textId="77777777" w:rsidR="000E4F0B" w:rsidRPr="00BC1281" w:rsidRDefault="00CB7E45" w:rsidP="000E4F0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helly </w:t>
      </w:r>
      <w:proofErr w:type="spellStart"/>
      <w:r>
        <w:rPr>
          <w:rFonts w:ascii="Arial Narrow" w:hAnsi="Arial Narrow"/>
          <w:sz w:val="28"/>
          <w:szCs w:val="28"/>
        </w:rPr>
        <w:t>Nale</w:t>
      </w:r>
      <w:proofErr w:type="spellEnd"/>
      <w:r w:rsidR="000E4F0B" w:rsidRPr="00BC1281">
        <w:rPr>
          <w:rFonts w:ascii="Arial Narrow" w:hAnsi="Arial Narrow"/>
          <w:sz w:val="28"/>
          <w:szCs w:val="28"/>
        </w:rPr>
        <w:t>, Technical Assistant for EC</w:t>
      </w:r>
    </w:p>
    <w:p w14:paraId="74D17F14" w14:textId="77777777" w:rsidR="007D792B" w:rsidRPr="00BC1281" w:rsidRDefault="004F0FAD" w:rsidP="000E4F0B">
      <w:pPr>
        <w:rPr>
          <w:rFonts w:ascii="Arial Narrow" w:hAnsi="Arial Narrow"/>
          <w:sz w:val="28"/>
          <w:szCs w:val="28"/>
        </w:rPr>
      </w:pPr>
      <w:hyperlink r:id="rId10" w:history="1">
        <w:r w:rsidR="00CB7E45" w:rsidRPr="006D0355">
          <w:rPr>
            <w:rStyle w:val="Hyperlink"/>
            <w:rFonts w:ascii="Arial Narrow" w:hAnsi="Arial Narrow"/>
            <w:sz w:val="28"/>
            <w:szCs w:val="28"/>
          </w:rPr>
          <w:t>nales@vase.k12.il.us</w:t>
        </w:r>
      </w:hyperlink>
      <w:r w:rsidR="007D792B" w:rsidRPr="00BC1281">
        <w:rPr>
          <w:rFonts w:ascii="Arial Narrow" w:hAnsi="Arial Narrow"/>
          <w:sz w:val="28"/>
          <w:szCs w:val="28"/>
        </w:rPr>
        <w:t xml:space="preserve"> </w:t>
      </w:r>
    </w:p>
    <w:p w14:paraId="24051C8D" w14:textId="77777777" w:rsidR="000E4F0B" w:rsidRPr="00BC1281" w:rsidRDefault="000E4F0B" w:rsidP="000E4F0B">
      <w:pPr>
        <w:rPr>
          <w:rFonts w:ascii="Arial Narrow" w:hAnsi="Arial Narrow"/>
          <w:sz w:val="28"/>
          <w:szCs w:val="28"/>
        </w:rPr>
      </w:pPr>
    </w:p>
    <w:p w14:paraId="7325117B" w14:textId="77777777" w:rsidR="000A361A" w:rsidRPr="00BC1281" w:rsidRDefault="000A361A" w:rsidP="002A22EC">
      <w:pPr>
        <w:jc w:val="center"/>
        <w:rPr>
          <w:rFonts w:ascii="Arial Narrow" w:hAnsi="Arial Narrow"/>
          <w:sz w:val="28"/>
          <w:szCs w:val="28"/>
        </w:rPr>
      </w:pPr>
      <w:r w:rsidRPr="00BC1281">
        <w:rPr>
          <w:rFonts w:ascii="Arial Narrow" w:hAnsi="Arial Narrow"/>
          <w:sz w:val="28"/>
          <w:szCs w:val="28"/>
        </w:rPr>
        <w:lastRenderedPageBreak/>
        <w:t>Child’s Name:  _____________________  DOB: _________</w:t>
      </w:r>
    </w:p>
    <w:p w14:paraId="701C87BA" w14:textId="77777777" w:rsidR="000A361A" w:rsidRPr="00BC1281" w:rsidRDefault="000A361A" w:rsidP="000E4F0B">
      <w:pPr>
        <w:jc w:val="center"/>
        <w:rPr>
          <w:rFonts w:ascii="Arial Narrow" w:hAnsi="Arial Narrow"/>
          <w:sz w:val="16"/>
          <w:szCs w:val="16"/>
        </w:rPr>
      </w:pPr>
    </w:p>
    <w:p w14:paraId="118FE814" w14:textId="77777777" w:rsidR="001C3425" w:rsidRPr="00BC1281" w:rsidRDefault="001C3425" w:rsidP="001C3425">
      <w:pPr>
        <w:jc w:val="center"/>
        <w:rPr>
          <w:rFonts w:ascii="Arial Narrow" w:hAnsi="Arial Narrow"/>
          <w:b/>
          <w:sz w:val="28"/>
          <w:szCs w:val="28"/>
        </w:rPr>
      </w:pPr>
    </w:p>
    <w:p w14:paraId="58C70455" w14:textId="77777777" w:rsidR="007D792B" w:rsidRPr="00BC1281" w:rsidRDefault="001C3425" w:rsidP="001C3425">
      <w:pPr>
        <w:jc w:val="center"/>
        <w:rPr>
          <w:rFonts w:ascii="Arial Narrow" w:hAnsi="Arial Narrow"/>
          <w:b/>
          <w:sz w:val="28"/>
          <w:szCs w:val="28"/>
        </w:rPr>
      </w:pPr>
      <w:r w:rsidRPr="00BC1281">
        <w:rPr>
          <w:rFonts w:ascii="Arial Narrow" w:hAnsi="Arial Narrow"/>
          <w:b/>
          <w:sz w:val="28"/>
          <w:szCs w:val="28"/>
        </w:rPr>
        <w:t xml:space="preserve">DOMAIN MEETING-INITIAL </w:t>
      </w:r>
      <w:r w:rsidR="00D37ED3">
        <w:rPr>
          <w:rFonts w:ascii="Arial Narrow" w:hAnsi="Arial Narrow"/>
          <w:b/>
          <w:sz w:val="28"/>
          <w:szCs w:val="28"/>
        </w:rPr>
        <w:t>EVALUATION</w:t>
      </w:r>
    </w:p>
    <w:p w14:paraId="65FE0C24" w14:textId="77777777" w:rsidR="000E4F0B" w:rsidRPr="00BC1281" w:rsidRDefault="000E4F0B" w:rsidP="000E4F0B">
      <w:pPr>
        <w:jc w:val="center"/>
        <w:rPr>
          <w:rFonts w:ascii="Arial Narrow" w:hAnsi="Arial Narrow"/>
          <w:sz w:val="8"/>
          <w:szCs w:val="8"/>
        </w:rPr>
      </w:pPr>
    </w:p>
    <w:p w14:paraId="5E24A40F" w14:textId="77777777" w:rsidR="00792584" w:rsidRPr="00BC1281" w:rsidRDefault="00792584" w:rsidP="000E4F0B">
      <w:pPr>
        <w:jc w:val="both"/>
        <w:rPr>
          <w:rFonts w:ascii="Arial Narrow" w:hAnsi="Arial Narrow"/>
        </w:rPr>
      </w:pPr>
    </w:p>
    <w:p w14:paraId="3EB6AB44" w14:textId="77777777" w:rsidR="00792584" w:rsidRPr="00BC1281" w:rsidRDefault="008F368D" w:rsidP="000E4F0B">
      <w:pPr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</w:r>
      <w:r w:rsidR="00792584" w:rsidRPr="00BC1281">
        <w:rPr>
          <w:rFonts w:ascii="Arial Narrow" w:hAnsi="Arial Narrow"/>
        </w:rPr>
        <w:t>Parent/Guardian Notification of Conference</w:t>
      </w:r>
    </w:p>
    <w:p w14:paraId="00D5250D" w14:textId="77777777" w:rsidR="00792584" w:rsidRPr="00BC1281" w:rsidRDefault="00792584" w:rsidP="000E4F0B">
      <w:pPr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ab/>
      </w:r>
    </w:p>
    <w:p w14:paraId="0BFB12EE" w14:textId="77777777" w:rsidR="00792584" w:rsidRPr="00BC1281" w:rsidRDefault="008F368D" w:rsidP="008F368D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P</w:t>
      </w:r>
      <w:r w:rsidR="00792584" w:rsidRPr="00BC1281">
        <w:rPr>
          <w:rFonts w:ascii="Arial Narrow" w:hAnsi="Arial Narrow"/>
        </w:rPr>
        <w:t>arent/Guardian Waiver of 10 Days Requirement to hold meeting</w:t>
      </w:r>
      <w:r w:rsidR="00205F5F" w:rsidRPr="00BC1281">
        <w:rPr>
          <w:rFonts w:ascii="Arial Narrow" w:hAnsi="Arial Narrow"/>
        </w:rPr>
        <w:t xml:space="preserve"> </w:t>
      </w:r>
      <w:r w:rsidR="00792584" w:rsidRPr="00BC1281">
        <w:rPr>
          <w:rFonts w:ascii="Arial Narrow" w:hAnsi="Arial Narrow"/>
        </w:rPr>
        <w:t>(if applicable)</w:t>
      </w:r>
    </w:p>
    <w:p w14:paraId="3A11F893" w14:textId="77777777" w:rsidR="00B144EB" w:rsidRPr="00BC1281" w:rsidRDefault="00B144EB" w:rsidP="008F368D">
      <w:pPr>
        <w:ind w:left="720" w:hanging="720"/>
        <w:jc w:val="both"/>
        <w:rPr>
          <w:rFonts w:ascii="Arial Narrow" w:hAnsi="Arial Narrow"/>
        </w:rPr>
      </w:pPr>
    </w:p>
    <w:p w14:paraId="5E79E2A6" w14:textId="77777777" w:rsidR="00B144EB" w:rsidRPr="00BC1281" w:rsidRDefault="00B144EB" w:rsidP="00B144EB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Parent/Guardian Excusal of an IEP Team Member (attach written reports of excused members if appropriate)</w:t>
      </w:r>
    </w:p>
    <w:p w14:paraId="04F8E827" w14:textId="77777777" w:rsidR="00792584" w:rsidRPr="00BC1281" w:rsidRDefault="00792584" w:rsidP="000E4F0B">
      <w:pPr>
        <w:jc w:val="both"/>
        <w:rPr>
          <w:rFonts w:ascii="Arial Narrow" w:hAnsi="Arial Narrow"/>
        </w:rPr>
      </w:pPr>
    </w:p>
    <w:p w14:paraId="5BEEDE95" w14:textId="77777777" w:rsidR="00792584" w:rsidRPr="00BC1281" w:rsidRDefault="008F368D" w:rsidP="000E4F0B">
      <w:pPr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</w:r>
      <w:r w:rsidR="00792584" w:rsidRPr="00BC1281">
        <w:rPr>
          <w:rFonts w:ascii="Arial Narrow" w:hAnsi="Arial Narrow"/>
        </w:rPr>
        <w:t xml:space="preserve">Conference Summary Report </w:t>
      </w:r>
      <w:r w:rsidR="00B2490C" w:rsidRPr="00B2490C">
        <w:rPr>
          <w:rFonts w:ascii="Arial Narrow" w:hAnsi="Arial Narrow"/>
        </w:rPr>
        <w:t xml:space="preserve">(Includes </w:t>
      </w:r>
      <w:r w:rsidR="00B2490C" w:rsidRPr="00B2490C">
        <w:rPr>
          <w:rFonts w:ascii="Arial Narrow" w:hAnsi="Arial Narrow"/>
          <w:u w:val="single"/>
        </w:rPr>
        <w:t>Demographics Page</w:t>
      </w:r>
      <w:r w:rsidR="00B2490C" w:rsidRPr="00B2490C">
        <w:rPr>
          <w:rFonts w:ascii="Arial Narrow" w:hAnsi="Arial Narrow"/>
        </w:rPr>
        <w:t xml:space="preserve"> and </w:t>
      </w:r>
      <w:r w:rsidR="00B2490C" w:rsidRPr="00B2490C">
        <w:rPr>
          <w:rFonts w:ascii="Arial Narrow" w:hAnsi="Arial Narrow"/>
          <w:u w:val="single"/>
        </w:rPr>
        <w:t>Attendance Sheet</w:t>
      </w:r>
      <w:r w:rsidR="00B2490C" w:rsidRPr="00B2490C">
        <w:rPr>
          <w:rFonts w:ascii="Arial Narrow" w:hAnsi="Arial Narrow"/>
        </w:rPr>
        <w:t>)</w:t>
      </w:r>
    </w:p>
    <w:p w14:paraId="75DDDFBB" w14:textId="77777777" w:rsidR="00CF0D72" w:rsidRPr="00BC1281" w:rsidRDefault="00CF0D72" w:rsidP="00792584">
      <w:pPr>
        <w:jc w:val="both"/>
        <w:rPr>
          <w:rFonts w:ascii="Arial Narrow" w:hAnsi="Arial Narrow"/>
        </w:rPr>
      </w:pPr>
    </w:p>
    <w:p w14:paraId="5BDCEE76" w14:textId="77777777" w:rsidR="00792584" w:rsidRPr="00BC1281" w:rsidRDefault="008F368D" w:rsidP="008F368D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</w:r>
      <w:r w:rsidR="00792584" w:rsidRPr="00BC1281">
        <w:rPr>
          <w:rFonts w:ascii="Arial Narrow" w:hAnsi="Arial Narrow"/>
        </w:rPr>
        <w:t>Parent/Guardian Notification of Decision Regarding a Request for an Evaluation</w:t>
      </w:r>
    </w:p>
    <w:p w14:paraId="45B50380" w14:textId="77777777" w:rsidR="00792584" w:rsidRPr="00BC1281" w:rsidRDefault="001C3425" w:rsidP="00792584">
      <w:pPr>
        <w:ind w:left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 xml:space="preserve">(attach </w:t>
      </w:r>
      <w:r w:rsidRPr="00BC1281">
        <w:rPr>
          <w:rFonts w:ascii="Arial Narrow" w:hAnsi="Arial Narrow"/>
          <w:b/>
        </w:rPr>
        <w:t>WRITTEN</w:t>
      </w:r>
      <w:r w:rsidRPr="00BC1281">
        <w:rPr>
          <w:rFonts w:ascii="Arial Narrow" w:hAnsi="Arial Narrow"/>
        </w:rPr>
        <w:t xml:space="preserve"> Parent Request for Evaluation if available)</w:t>
      </w:r>
    </w:p>
    <w:p w14:paraId="4C542F26" w14:textId="77777777" w:rsidR="001C3425" w:rsidRPr="00BC1281" w:rsidRDefault="001C3425" w:rsidP="00792584">
      <w:pPr>
        <w:ind w:left="720"/>
        <w:jc w:val="both"/>
        <w:rPr>
          <w:rFonts w:ascii="Arial Narrow" w:hAnsi="Arial Narrow"/>
        </w:rPr>
      </w:pPr>
    </w:p>
    <w:p w14:paraId="54A1A2FD" w14:textId="77777777" w:rsidR="00792584" w:rsidRPr="00BC1281" w:rsidRDefault="00792584" w:rsidP="00792584">
      <w:pPr>
        <w:jc w:val="both"/>
        <w:rPr>
          <w:rFonts w:ascii="Arial Narrow" w:hAnsi="Arial Narrow"/>
          <w:b/>
        </w:rPr>
      </w:pPr>
      <w:r w:rsidRPr="00BC1281">
        <w:rPr>
          <w:rFonts w:ascii="Arial Narrow" w:hAnsi="Arial Narrow"/>
          <w:b/>
        </w:rPr>
        <w:t xml:space="preserve">If evaluation deemed </w:t>
      </w:r>
      <w:r w:rsidR="001C3425" w:rsidRPr="00BC1281">
        <w:rPr>
          <w:rFonts w:ascii="Arial Narrow" w:hAnsi="Arial Narrow"/>
          <w:b/>
        </w:rPr>
        <w:t>appropriate, please add:</w:t>
      </w:r>
    </w:p>
    <w:p w14:paraId="57F6AA1C" w14:textId="77777777" w:rsidR="00792584" w:rsidRPr="00BC1281" w:rsidRDefault="00792584" w:rsidP="00792584">
      <w:pPr>
        <w:jc w:val="both"/>
        <w:rPr>
          <w:rFonts w:ascii="Arial Narrow" w:hAnsi="Arial Narrow"/>
        </w:rPr>
      </w:pPr>
    </w:p>
    <w:p w14:paraId="2CE8EB16" w14:textId="77777777" w:rsidR="001C3425" w:rsidRPr="00BC1281" w:rsidRDefault="008F368D" w:rsidP="001C3425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</w:r>
      <w:r w:rsidR="00B2490C" w:rsidRPr="00BC1281">
        <w:rPr>
          <w:rFonts w:ascii="Arial Narrow" w:hAnsi="Arial Narrow"/>
        </w:rPr>
        <w:t>Parent/Guardian Consent for an Initial Evaluation</w:t>
      </w:r>
      <w:r w:rsidR="00B2490C">
        <w:rPr>
          <w:rFonts w:ascii="Arial Narrow" w:hAnsi="Arial Narrow"/>
        </w:rPr>
        <w:t xml:space="preserve"> – (Includes </w:t>
      </w:r>
      <w:r w:rsidR="00B2490C" w:rsidRPr="001B70DC">
        <w:rPr>
          <w:rFonts w:ascii="Arial Narrow" w:hAnsi="Arial Narrow"/>
          <w:u w:val="single"/>
        </w:rPr>
        <w:t>parent signature for evaluation</w:t>
      </w:r>
      <w:r w:rsidR="00B2490C">
        <w:rPr>
          <w:rFonts w:ascii="Arial Narrow" w:hAnsi="Arial Narrow"/>
        </w:rPr>
        <w:t xml:space="preserve"> and </w:t>
      </w:r>
      <w:r w:rsidR="00B2490C" w:rsidRPr="001B70DC">
        <w:rPr>
          <w:rFonts w:ascii="Arial Narrow" w:hAnsi="Arial Narrow"/>
          <w:b/>
          <w:u w:val="single"/>
        </w:rPr>
        <w:t>Domain Matrix</w:t>
      </w:r>
      <w:r w:rsidR="00B2490C">
        <w:rPr>
          <w:rFonts w:ascii="Arial Narrow" w:hAnsi="Arial Narrow"/>
          <w:b/>
          <w:u w:val="single"/>
        </w:rPr>
        <w:t>)</w:t>
      </w:r>
    </w:p>
    <w:p w14:paraId="7E8F6894" w14:textId="77777777" w:rsidR="00A30328" w:rsidRPr="00BC1281" w:rsidRDefault="00A30328" w:rsidP="00A36580">
      <w:pPr>
        <w:jc w:val="both"/>
        <w:rPr>
          <w:rFonts w:ascii="Arial Narrow" w:hAnsi="Arial Narrow"/>
        </w:rPr>
      </w:pPr>
    </w:p>
    <w:p w14:paraId="5EAC01CE" w14:textId="77777777" w:rsidR="00A30328" w:rsidRPr="00BC1281" w:rsidRDefault="00A30328" w:rsidP="00A30328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Additional Notes</w:t>
      </w:r>
    </w:p>
    <w:p w14:paraId="07CE2869" w14:textId="77777777" w:rsidR="00A30328" w:rsidRPr="00BC1281" w:rsidRDefault="00A30328" w:rsidP="00A30328">
      <w:pPr>
        <w:ind w:left="720"/>
        <w:jc w:val="both"/>
        <w:rPr>
          <w:rFonts w:ascii="Arial Narrow" w:hAnsi="Arial Narrow"/>
        </w:rPr>
      </w:pPr>
    </w:p>
    <w:p w14:paraId="0AF0FF31" w14:textId="77777777" w:rsidR="00B144EB" w:rsidRPr="00BC1281" w:rsidRDefault="00B144EB" w:rsidP="00B144EB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Were Parental Rights Reviewed?  Date:___________ By:__________________</w:t>
      </w:r>
    </w:p>
    <w:p w14:paraId="5A7AB35F" w14:textId="77777777" w:rsidR="00A30328" w:rsidRPr="00BC1281" w:rsidRDefault="00A30328" w:rsidP="008F368D">
      <w:pPr>
        <w:ind w:left="720" w:hanging="720"/>
        <w:jc w:val="both"/>
        <w:rPr>
          <w:rFonts w:ascii="Arial Narrow" w:hAnsi="Arial Narrow"/>
        </w:rPr>
      </w:pPr>
    </w:p>
    <w:p w14:paraId="304022AC" w14:textId="77777777" w:rsidR="00F170C1" w:rsidRPr="00BC1281" w:rsidRDefault="00F170C1" w:rsidP="008F368D">
      <w:pPr>
        <w:ind w:left="720" w:hanging="720"/>
        <w:jc w:val="both"/>
        <w:rPr>
          <w:rFonts w:ascii="Arial Narrow" w:hAnsi="Arial Narrow"/>
        </w:rPr>
      </w:pPr>
    </w:p>
    <w:p w14:paraId="277EEE30" w14:textId="77777777" w:rsidR="00F170C1" w:rsidRPr="00BC1281" w:rsidRDefault="00F170C1" w:rsidP="008F368D">
      <w:pPr>
        <w:ind w:left="720" w:hanging="720"/>
        <w:jc w:val="both"/>
        <w:rPr>
          <w:rFonts w:ascii="Arial Narrow" w:hAnsi="Arial Narrow"/>
        </w:rPr>
      </w:pPr>
    </w:p>
    <w:p w14:paraId="4B8468C6" w14:textId="77777777" w:rsidR="00792584" w:rsidRPr="00BC1281" w:rsidRDefault="00792584" w:rsidP="00792584">
      <w:pPr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ab/>
      </w:r>
    </w:p>
    <w:p w14:paraId="31B45CC1" w14:textId="77777777" w:rsidR="001C3425" w:rsidRPr="00BC1281" w:rsidRDefault="001C3425" w:rsidP="001C3425">
      <w:pPr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 xml:space="preserve">              </w:t>
      </w:r>
    </w:p>
    <w:p w14:paraId="6F57365F" w14:textId="77777777" w:rsidR="001C3425" w:rsidRPr="00BC1281" w:rsidRDefault="001C3425" w:rsidP="001C3425">
      <w:pPr>
        <w:jc w:val="both"/>
        <w:rPr>
          <w:rFonts w:ascii="Arial Narrow" w:hAnsi="Arial Narrow"/>
        </w:rPr>
      </w:pPr>
    </w:p>
    <w:p w14:paraId="7FCDC7AE" w14:textId="77777777" w:rsidR="001C3425" w:rsidRPr="00BC1281" w:rsidRDefault="001C3425" w:rsidP="001C3425">
      <w:pPr>
        <w:jc w:val="both"/>
        <w:rPr>
          <w:rFonts w:ascii="Arial Narrow" w:hAnsi="Arial Narrow"/>
          <w:b/>
        </w:rPr>
      </w:pPr>
      <w:r w:rsidRPr="00BC1281">
        <w:rPr>
          <w:rFonts w:ascii="Arial Narrow" w:hAnsi="Arial Narrow"/>
        </w:rPr>
        <w:t xml:space="preserve">         </w:t>
      </w:r>
      <w:r w:rsidRPr="00BC1281">
        <w:rPr>
          <w:rFonts w:ascii="Arial Narrow" w:hAnsi="Arial Narrow"/>
          <w:b/>
        </w:rPr>
        <w:t>Copies sent to:</w:t>
      </w:r>
    </w:p>
    <w:p w14:paraId="14725114" w14:textId="77777777" w:rsidR="00BA3B1E" w:rsidRPr="00BC1281" w:rsidRDefault="00BA3B1E" w:rsidP="001C3425">
      <w:pPr>
        <w:spacing w:line="276" w:lineRule="auto"/>
        <w:ind w:left="720" w:firstLine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Parent/Guardian </w:t>
      </w:r>
    </w:p>
    <w:p w14:paraId="009D3147" w14:textId="77777777" w:rsidR="00BA3B1E" w:rsidRPr="00BC1281" w:rsidRDefault="00BA3B1E" w:rsidP="001C3425">
      <w:pPr>
        <w:spacing w:line="276" w:lineRule="auto"/>
        <w:ind w:left="720" w:firstLine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</w:r>
      <w:r w:rsidR="001C3425" w:rsidRPr="00BC1281">
        <w:rPr>
          <w:rFonts w:ascii="Arial Narrow" w:hAnsi="Arial Narrow"/>
        </w:rPr>
        <w:t>Case Manager</w:t>
      </w:r>
    </w:p>
    <w:p w14:paraId="29782F6F" w14:textId="77777777" w:rsidR="00BA3B1E" w:rsidRPr="00BC1281" w:rsidRDefault="00BA3B1E" w:rsidP="001C3425">
      <w:pPr>
        <w:numPr>
          <w:ilvl w:val="0"/>
          <w:numId w:val="4"/>
        </w:numPr>
        <w:spacing w:line="276" w:lineRule="auto"/>
        <w:ind w:left="180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ab/>
      </w:r>
      <w:r w:rsidR="001C3425" w:rsidRPr="00BC1281">
        <w:rPr>
          <w:rFonts w:ascii="Arial Narrow" w:hAnsi="Arial Narrow"/>
        </w:rPr>
        <w:t>Home School District</w:t>
      </w:r>
    </w:p>
    <w:p w14:paraId="02C08979" w14:textId="77777777" w:rsidR="00BA3B1E" w:rsidRPr="00BC1281" w:rsidRDefault="00BA3B1E" w:rsidP="001C3425">
      <w:pPr>
        <w:numPr>
          <w:ilvl w:val="0"/>
          <w:numId w:val="5"/>
        </w:numPr>
        <w:spacing w:line="276" w:lineRule="auto"/>
        <w:ind w:left="180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ab/>
      </w:r>
      <w:r w:rsidR="001C3425" w:rsidRPr="00BC1281">
        <w:rPr>
          <w:rFonts w:ascii="Arial Narrow" w:hAnsi="Arial Narrow"/>
        </w:rPr>
        <w:t>Original sent to VASE on ____________ by ___________________.</w:t>
      </w:r>
    </w:p>
    <w:p w14:paraId="2F66A543" w14:textId="77777777" w:rsidR="00D309D0" w:rsidRPr="00BC1281" w:rsidRDefault="00D309D0" w:rsidP="001C3425">
      <w:pPr>
        <w:spacing w:line="276" w:lineRule="auto"/>
        <w:ind w:left="720" w:hanging="720"/>
        <w:jc w:val="both"/>
        <w:rPr>
          <w:rFonts w:ascii="Arial Narrow" w:hAnsi="Arial Narrow"/>
        </w:rPr>
      </w:pPr>
    </w:p>
    <w:p w14:paraId="0FDEC350" w14:textId="77777777" w:rsidR="00BC1281" w:rsidRDefault="00B144EB" w:rsidP="00B144EB">
      <w:pPr>
        <w:tabs>
          <w:tab w:val="left" w:pos="450"/>
          <w:tab w:val="left" w:pos="8640"/>
        </w:tabs>
        <w:ind w:left="360"/>
        <w:rPr>
          <w:rFonts w:ascii="Arial Narrow" w:hAnsi="Arial Narrow"/>
          <w:sz w:val="22"/>
          <w:szCs w:val="22"/>
        </w:rPr>
      </w:pPr>
      <w:r w:rsidRPr="00BC1281">
        <w:rPr>
          <w:rFonts w:ascii="Arial Narrow" w:hAnsi="Arial Narrow"/>
        </w:rPr>
        <w:tab/>
      </w:r>
      <w:r w:rsidRPr="00BC1281">
        <w:rPr>
          <w:rFonts w:ascii="Arial Narrow" w:hAnsi="Arial Narrow"/>
        </w:rPr>
        <w:br/>
      </w:r>
    </w:p>
    <w:p w14:paraId="6FF79D3A" w14:textId="77777777" w:rsidR="0006424B" w:rsidRDefault="0006424B" w:rsidP="00D37ED3">
      <w:pPr>
        <w:pStyle w:val="Title"/>
        <w:rPr>
          <w:rFonts w:ascii="Verdana" w:hAnsi="Verdana"/>
        </w:rPr>
      </w:pPr>
    </w:p>
    <w:p w14:paraId="0957B55E" w14:textId="77777777" w:rsidR="00A36580" w:rsidRDefault="00A36580" w:rsidP="00D37ED3">
      <w:pPr>
        <w:pStyle w:val="Title"/>
        <w:rPr>
          <w:rFonts w:ascii="Verdana" w:hAnsi="Verdana"/>
        </w:rPr>
      </w:pPr>
    </w:p>
    <w:p w14:paraId="04D5999D" w14:textId="77777777" w:rsidR="0006424B" w:rsidRDefault="0006424B" w:rsidP="0006424B">
      <w:pPr>
        <w:jc w:val="center"/>
        <w:rPr>
          <w:rFonts w:ascii="Arial Narrow" w:hAnsi="Arial Narrow"/>
          <w:sz w:val="28"/>
          <w:szCs w:val="28"/>
        </w:rPr>
      </w:pPr>
    </w:p>
    <w:p w14:paraId="1172D3EF" w14:textId="77777777" w:rsidR="0006424B" w:rsidRPr="00BC1281" w:rsidRDefault="0006424B" w:rsidP="0006424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C</w:t>
      </w:r>
      <w:r w:rsidRPr="00BC1281">
        <w:rPr>
          <w:rFonts w:ascii="Arial Narrow" w:hAnsi="Arial Narrow"/>
          <w:sz w:val="28"/>
          <w:szCs w:val="28"/>
        </w:rPr>
        <w:t>hild’s Name:  _____________________  DOB: _________</w:t>
      </w:r>
    </w:p>
    <w:p w14:paraId="7D393EA1" w14:textId="77777777" w:rsidR="0006424B" w:rsidRDefault="0006424B" w:rsidP="00D37ED3">
      <w:pPr>
        <w:pStyle w:val="Title"/>
        <w:rPr>
          <w:rFonts w:ascii="Verdana" w:hAnsi="Verdana"/>
        </w:rPr>
      </w:pPr>
    </w:p>
    <w:p w14:paraId="18249948" w14:textId="77777777" w:rsidR="00D37ED3" w:rsidRPr="00D37ED3" w:rsidRDefault="00D37ED3" w:rsidP="00D37ED3">
      <w:pPr>
        <w:pStyle w:val="Title"/>
        <w:rPr>
          <w:rFonts w:ascii="Verdana" w:hAnsi="Verdana"/>
        </w:rPr>
      </w:pPr>
      <w:r w:rsidRPr="00D37ED3">
        <w:rPr>
          <w:rFonts w:ascii="Verdana" w:hAnsi="Verdana"/>
        </w:rPr>
        <w:t>REQUESTED INITIAL EVALUATION - NO MEETING HELD</w:t>
      </w:r>
    </w:p>
    <w:p w14:paraId="4F191D1F" w14:textId="77777777" w:rsidR="00D37ED3" w:rsidRPr="00D37ED3" w:rsidRDefault="00D37ED3" w:rsidP="00D37ED3">
      <w:pPr>
        <w:spacing w:before="240" w:after="60"/>
        <w:jc w:val="center"/>
        <w:outlineLvl w:val="0"/>
        <w:rPr>
          <w:rFonts w:ascii="Verdana" w:hAnsi="Verdana" w:cs="Arial"/>
          <w:b/>
          <w:bCs/>
          <w:kern w:val="28"/>
          <w:szCs w:val="32"/>
        </w:rPr>
      </w:pPr>
      <w:r w:rsidRPr="00D37ED3">
        <w:rPr>
          <w:rFonts w:ascii="Verdana" w:hAnsi="Verdana" w:cs="Arial"/>
          <w:b/>
          <w:bCs/>
          <w:kern w:val="28"/>
          <w:szCs w:val="32"/>
        </w:rPr>
        <w:t>EVALUATION NOT APPROPRIATE</w:t>
      </w:r>
    </w:p>
    <w:p w14:paraId="117F106C" w14:textId="77777777" w:rsidR="00D37ED3" w:rsidRPr="00D37ED3" w:rsidRDefault="00D37ED3" w:rsidP="00D37ED3">
      <w:pPr>
        <w:rPr>
          <w:rFonts w:ascii="Verdana" w:hAnsi="Verdana" w:cs="Arial"/>
        </w:rPr>
      </w:pPr>
    </w:p>
    <w:p w14:paraId="52A5B0C3" w14:textId="77777777" w:rsidR="00D37ED3" w:rsidRPr="00D37ED3" w:rsidRDefault="00D37ED3" w:rsidP="00D37ED3">
      <w:pPr>
        <w:rPr>
          <w:rFonts w:ascii="Verdana" w:hAnsi="Verdana" w:cs="Arial"/>
        </w:rPr>
      </w:pPr>
    </w:p>
    <w:p w14:paraId="397B0527" w14:textId="77777777" w:rsidR="00D37ED3" w:rsidRPr="00D37ED3" w:rsidRDefault="00D37ED3" w:rsidP="00D37ED3">
      <w:pPr>
        <w:ind w:left="720" w:hanging="720"/>
        <w:rPr>
          <w:rFonts w:ascii="Verdana" w:hAnsi="Verdana" w:cs="Arial"/>
          <w:i/>
          <w:iCs/>
        </w:rPr>
      </w:pPr>
      <w:r w:rsidRPr="00D37ED3">
        <w:rPr>
          <w:rFonts w:ascii="Verdana" w:hAnsi="Verdana" w:cs="Arial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7ED3">
        <w:rPr>
          <w:rFonts w:ascii="Verdana" w:hAnsi="Verdana" w:cs="Arial"/>
          <w:i/>
          <w:iCs/>
        </w:rPr>
        <w:instrText xml:space="preserve"> FORMCHECKBOX </w:instrText>
      </w:r>
      <w:r w:rsidR="004F0FAD">
        <w:rPr>
          <w:rFonts w:ascii="Verdana" w:hAnsi="Verdana" w:cs="Arial"/>
          <w:i/>
          <w:iCs/>
        </w:rPr>
      </w:r>
      <w:r w:rsidR="004F0FAD">
        <w:rPr>
          <w:rFonts w:ascii="Verdana" w:hAnsi="Verdana" w:cs="Arial"/>
          <w:i/>
          <w:iCs/>
        </w:rPr>
        <w:fldChar w:fldCharType="separate"/>
      </w:r>
      <w:r w:rsidRPr="00D37ED3">
        <w:rPr>
          <w:rFonts w:ascii="Verdana" w:hAnsi="Verdana" w:cs="Arial"/>
          <w:i/>
          <w:iCs/>
        </w:rPr>
        <w:fldChar w:fldCharType="end"/>
      </w:r>
      <w:r w:rsidRPr="00D37ED3">
        <w:rPr>
          <w:rFonts w:ascii="Verdana" w:hAnsi="Verdana" w:cs="Arial"/>
          <w:i/>
          <w:iCs/>
        </w:rPr>
        <w:tab/>
        <w:t>Parent/Guardian Notification of Decision Regarding A Request For An Evaluation</w:t>
      </w:r>
    </w:p>
    <w:p w14:paraId="3F817A9E" w14:textId="77777777" w:rsidR="00D37ED3" w:rsidRPr="00D37ED3" w:rsidRDefault="00D37ED3" w:rsidP="00D37ED3">
      <w:pPr>
        <w:rPr>
          <w:rFonts w:ascii="Verdana" w:hAnsi="Verdana" w:cs="Arial"/>
          <w:i/>
          <w:iCs/>
        </w:rPr>
      </w:pPr>
      <w:r w:rsidRPr="00D37ED3">
        <w:rPr>
          <w:rFonts w:ascii="Verdana" w:hAnsi="Verdana" w:cs="Arial"/>
          <w:i/>
          <w:iCs/>
        </w:rPr>
        <w:tab/>
        <w:t xml:space="preserve">(Attach </w:t>
      </w:r>
      <w:r w:rsidRPr="00D37ED3">
        <w:rPr>
          <w:rFonts w:ascii="Verdana" w:hAnsi="Verdana" w:cs="Arial"/>
          <w:b/>
          <w:bCs/>
          <w:i/>
          <w:iCs/>
        </w:rPr>
        <w:t xml:space="preserve">Written </w:t>
      </w:r>
      <w:r w:rsidRPr="00D37ED3">
        <w:rPr>
          <w:rFonts w:ascii="Verdana" w:hAnsi="Verdana" w:cs="Arial"/>
          <w:i/>
          <w:iCs/>
        </w:rPr>
        <w:t>Parent Request for Evaluation)</w:t>
      </w:r>
    </w:p>
    <w:p w14:paraId="6549C3E2" w14:textId="77777777" w:rsidR="00D37ED3" w:rsidRPr="00D37ED3" w:rsidRDefault="00D37ED3" w:rsidP="00D37ED3">
      <w:pPr>
        <w:rPr>
          <w:rFonts w:ascii="Verdana" w:hAnsi="Verdana" w:cs="Arial"/>
          <w:i/>
          <w:iCs/>
        </w:rPr>
      </w:pPr>
    </w:p>
    <w:p w14:paraId="59EC8FB0" w14:textId="77777777" w:rsidR="00D37ED3" w:rsidRPr="00D37ED3" w:rsidRDefault="00D37ED3" w:rsidP="00D37ED3">
      <w:pPr>
        <w:ind w:left="720"/>
        <w:rPr>
          <w:rFonts w:ascii="Verdana" w:hAnsi="Verdana" w:cs="Arial"/>
          <w:color w:val="000080"/>
          <w:sz w:val="20"/>
        </w:rPr>
      </w:pPr>
    </w:p>
    <w:p w14:paraId="635143ED" w14:textId="77777777" w:rsidR="00D37ED3" w:rsidRPr="00D37ED3" w:rsidRDefault="00D37ED3" w:rsidP="00D37ED3">
      <w:pPr>
        <w:spacing w:after="120"/>
        <w:rPr>
          <w:rFonts w:ascii="Verdana" w:hAnsi="Verdana" w:cs="Arial"/>
        </w:rPr>
      </w:pPr>
      <w:r w:rsidRPr="00D37ED3">
        <w:rPr>
          <w:rFonts w:ascii="Verdana" w:hAnsi="Verdana" w:cs="Arial"/>
          <w:b/>
          <w:bCs/>
        </w:rPr>
        <w:t>Note:</w:t>
      </w:r>
      <w:r w:rsidRPr="00D37ED3">
        <w:rPr>
          <w:rFonts w:ascii="Verdana" w:hAnsi="Verdana" w:cs="Arial"/>
        </w:rPr>
        <w:t xml:space="preserve">  If a written request is unavailable, please assist the parent in writing       a request to attach.</w:t>
      </w:r>
    </w:p>
    <w:p w14:paraId="3FA7D801" w14:textId="77777777" w:rsidR="00D37ED3" w:rsidRPr="00D37ED3" w:rsidRDefault="00D37ED3" w:rsidP="00D37ED3">
      <w:pPr>
        <w:rPr>
          <w:rFonts w:ascii="Verdana" w:hAnsi="Verdana" w:cs="Arial"/>
          <w:i/>
          <w:iCs/>
        </w:rPr>
      </w:pPr>
    </w:p>
    <w:p w14:paraId="25167056" w14:textId="77777777" w:rsidR="00D37ED3" w:rsidRPr="00D37ED3" w:rsidRDefault="00D37ED3" w:rsidP="00D37ED3">
      <w:pPr>
        <w:rPr>
          <w:rFonts w:ascii="Verdana" w:hAnsi="Verdana" w:cs="Arial"/>
        </w:rPr>
      </w:pPr>
    </w:p>
    <w:p w14:paraId="68E06224" w14:textId="77777777" w:rsidR="00D37ED3" w:rsidRPr="00D37ED3" w:rsidRDefault="00D37ED3" w:rsidP="00D37ED3">
      <w:pPr>
        <w:rPr>
          <w:rFonts w:ascii="Verdana" w:hAnsi="Verdana"/>
        </w:rPr>
      </w:pPr>
      <w:r w:rsidRPr="00D37ED3">
        <w:rPr>
          <w:rFonts w:ascii="Verdana" w:hAnsi="Verdana"/>
        </w:rPr>
        <w:t>Copies sent to:</w:t>
      </w:r>
    </w:p>
    <w:p w14:paraId="0321E330" w14:textId="77777777" w:rsidR="00D37ED3" w:rsidRPr="00D37ED3" w:rsidRDefault="00D37ED3" w:rsidP="00D37ED3">
      <w:pPr>
        <w:rPr>
          <w:rFonts w:ascii="Verdana" w:hAnsi="Verdana"/>
        </w:rPr>
      </w:pPr>
    </w:p>
    <w:p w14:paraId="46154F53" w14:textId="77777777" w:rsidR="00D37ED3" w:rsidRPr="00D37ED3" w:rsidRDefault="00D37ED3" w:rsidP="00D37ED3">
      <w:pPr>
        <w:rPr>
          <w:rFonts w:ascii="Verdana" w:hAnsi="Verdana"/>
        </w:rPr>
      </w:pPr>
      <w:r w:rsidRPr="00D37ED3">
        <w:rPr>
          <w:rFonts w:ascii="Verdana" w:hAnsi="Verdan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7ED3">
        <w:rPr>
          <w:rFonts w:ascii="Verdana" w:hAnsi="Verdana"/>
        </w:rPr>
        <w:instrText xml:space="preserve"> FORMCHECKBOX </w:instrText>
      </w:r>
      <w:r w:rsidR="004F0FAD">
        <w:rPr>
          <w:rFonts w:ascii="Verdana" w:hAnsi="Verdana"/>
        </w:rPr>
      </w:r>
      <w:r w:rsidR="004F0FAD">
        <w:rPr>
          <w:rFonts w:ascii="Verdana" w:hAnsi="Verdana"/>
        </w:rPr>
        <w:fldChar w:fldCharType="separate"/>
      </w:r>
      <w:r w:rsidRPr="00D37ED3">
        <w:rPr>
          <w:rFonts w:ascii="Verdana" w:hAnsi="Verdana"/>
        </w:rPr>
        <w:fldChar w:fldCharType="end"/>
      </w:r>
      <w:r w:rsidRPr="00D37ED3">
        <w:rPr>
          <w:rFonts w:ascii="Verdana" w:hAnsi="Verdana"/>
        </w:rPr>
        <w:tab/>
        <w:t>Parent</w:t>
      </w:r>
    </w:p>
    <w:p w14:paraId="3A910769" w14:textId="77777777" w:rsidR="00D37ED3" w:rsidRPr="00D37ED3" w:rsidRDefault="00D37ED3" w:rsidP="00D37ED3">
      <w:pPr>
        <w:rPr>
          <w:rFonts w:ascii="Verdana" w:hAnsi="Verdana"/>
        </w:rPr>
      </w:pPr>
    </w:p>
    <w:p w14:paraId="68D612F8" w14:textId="77777777" w:rsidR="00D37ED3" w:rsidRPr="00D37ED3" w:rsidRDefault="00D37ED3" w:rsidP="00D37ED3">
      <w:pPr>
        <w:rPr>
          <w:rFonts w:ascii="Verdana" w:hAnsi="Verdana"/>
        </w:rPr>
      </w:pPr>
      <w:r w:rsidRPr="00D37ED3">
        <w:rPr>
          <w:rFonts w:ascii="Verdana" w:hAnsi="Verdan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7ED3">
        <w:rPr>
          <w:rFonts w:ascii="Verdana" w:hAnsi="Verdana"/>
        </w:rPr>
        <w:instrText xml:space="preserve"> FORMCHECKBOX </w:instrText>
      </w:r>
      <w:r w:rsidR="004F0FAD">
        <w:rPr>
          <w:rFonts w:ascii="Verdana" w:hAnsi="Verdana"/>
        </w:rPr>
      </w:r>
      <w:r w:rsidR="004F0FAD">
        <w:rPr>
          <w:rFonts w:ascii="Verdana" w:hAnsi="Verdana"/>
        </w:rPr>
        <w:fldChar w:fldCharType="separate"/>
      </w:r>
      <w:r w:rsidRPr="00D37ED3">
        <w:rPr>
          <w:rFonts w:ascii="Verdana" w:hAnsi="Verdana"/>
        </w:rPr>
        <w:fldChar w:fldCharType="end"/>
      </w:r>
      <w:r w:rsidRPr="00D37ED3">
        <w:rPr>
          <w:rFonts w:ascii="Verdana" w:hAnsi="Verdana"/>
        </w:rPr>
        <w:tab/>
        <w:t>Case Manager</w:t>
      </w:r>
    </w:p>
    <w:p w14:paraId="77A2AD66" w14:textId="77777777" w:rsidR="00D37ED3" w:rsidRPr="00D37ED3" w:rsidRDefault="00D37ED3" w:rsidP="00D37ED3">
      <w:pPr>
        <w:rPr>
          <w:rFonts w:ascii="Verdana" w:hAnsi="Verdana"/>
        </w:rPr>
      </w:pPr>
    </w:p>
    <w:p w14:paraId="36E3252E" w14:textId="77777777" w:rsidR="00D37ED3" w:rsidRPr="00D37ED3" w:rsidRDefault="00D37ED3" w:rsidP="00D37ED3">
      <w:pPr>
        <w:rPr>
          <w:rFonts w:ascii="Verdana" w:hAnsi="Verdana"/>
        </w:rPr>
      </w:pPr>
      <w:r w:rsidRPr="00D37ED3">
        <w:rPr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7ED3">
        <w:rPr>
          <w:rFonts w:ascii="Verdana" w:hAnsi="Verdana"/>
        </w:rPr>
        <w:instrText xml:space="preserve"> FORMCHECKBOX </w:instrText>
      </w:r>
      <w:r w:rsidR="004F0FAD">
        <w:rPr>
          <w:rFonts w:ascii="Verdana" w:hAnsi="Verdana"/>
        </w:rPr>
      </w:r>
      <w:r w:rsidR="004F0FAD">
        <w:rPr>
          <w:rFonts w:ascii="Verdana" w:hAnsi="Verdana"/>
        </w:rPr>
        <w:fldChar w:fldCharType="separate"/>
      </w:r>
      <w:r w:rsidRPr="00D37ED3">
        <w:rPr>
          <w:rFonts w:ascii="Verdana" w:hAnsi="Verdana"/>
        </w:rPr>
        <w:fldChar w:fldCharType="end"/>
      </w:r>
      <w:r w:rsidRPr="00D37ED3">
        <w:rPr>
          <w:rFonts w:ascii="Verdana" w:hAnsi="Verdana"/>
        </w:rPr>
        <w:tab/>
      </w:r>
      <w:smartTag w:uri="urn:schemas-microsoft-com:office:smarttags" w:element="place">
        <w:smartTag w:uri="urn:schemas-microsoft-com:office:smarttags" w:element="PlaceType">
          <w:r w:rsidRPr="00D37ED3">
            <w:rPr>
              <w:rFonts w:ascii="Verdana" w:hAnsi="Verdana"/>
            </w:rPr>
            <w:t>Home</w:t>
          </w:r>
        </w:smartTag>
        <w:r w:rsidRPr="00D37ED3">
          <w:rPr>
            <w:rFonts w:ascii="Verdana" w:hAnsi="Verdana"/>
          </w:rPr>
          <w:t xml:space="preserve"> </w:t>
        </w:r>
        <w:smartTag w:uri="urn:schemas-microsoft-com:office:smarttags" w:element="PlaceType">
          <w:r w:rsidRPr="00D37ED3">
            <w:rPr>
              <w:rFonts w:ascii="Verdana" w:hAnsi="Verdana"/>
            </w:rPr>
            <w:t>School District</w:t>
          </w:r>
        </w:smartTag>
      </w:smartTag>
    </w:p>
    <w:p w14:paraId="43162AC1" w14:textId="77777777" w:rsidR="00D37ED3" w:rsidRPr="00D37ED3" w:rsidRDefault="00D37ED3" w:rsidP="00D37ED3">
      <w:pPr>
        <w:rPr>
          <w:rFonts w:ascii="Verdana" w:hAnsi="Verdana"/>
        </w:rPr>
      </w:pPr>
    </w:p>
    <w:p w14:paraId="44730E2C" w14:textId="77777777" w:rsidR="00D37ED3" w:rsidRPr="00D37ED3" w:rsidRDefault="00D37ED3" w:rsidP="00D37ED3">
      <w:pPr>
        <w:rPr>
          <w:rFonts w:ascii="Verdana" w:hAnsi="Verdana"/>
        </w:rPr>
      </w:pPr>
      <w:r w:rsidRPr="00D37ED3">
        <w:rPr>
          <w:rFonts w:ascii="Verdana" w:hAnsi="Verdan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D37ED3">
        <w:rPr>
          <w:rFonts w:ascii="Verdana" w:hAnsi="Verdana"/>
        </w:rPr>
        <w:instrText xml:space="preserve"> FORMCHECKBOX </w:instrText>
      </w:r>
      <w:r w:rsidR="004F0FAD">
        <w:rPr>
          <w:rFonts w:ascii="Verdana" w:hAnsi="Verdana"/>
        </w:rPr>
      </w:r>
      <w:r w:rsidR="004F0FAD">
        <w:rPr>
          <w:rFonts w:ascii="Verdana" w:hAnsi="Verdana"/>
        </w:rPr>
        <w:fldChar w:fldCharType="separate"/>
      </w:r>
      <w:r w:rsidRPr="00D37ED3">
        <w:rPr>
          <w:rFonts w:ascii="Verdana" w:hAnsi="Verdana"/>
        </w:rPr>
        <w:fldChar w:fldCharType="end"/>
      </w:r>
      <w:bookmarkEnd w:id="0"/>
      <w:r w:rsidRPr="00D37ED3">
        <w:rPr>
          <w:rFonts w:ascii="Verdana" w:hAnsi="Verdana"/>
        </w:rPr>
        <w:t xml:space="preserve">     Original sent to VASE on __________ by __________.</w:t>
      </w:r>
    </w:p>
    <w:p w14:paraId="0CF38295" w14:textId="77777777" w:rsidR="00D37ED3" w:rsidRPr="00D37ED3" w:rsidRDefault="00D37ED3" w:rsidP="00D37ED3">
      <w:pPr>
        <w:rPr>
          <w:rFonts w:ascii="Verdana" w:hAnsi="Verdana"/>
        </w:rPr>
      </w:pPr>
    </w:p>
    <w:p w14:paraId="74E54460" w14:textId="77777777" w:rsidR="00D37ED3" w:rsidRPr="00D37ED3" w:rsidRDefault="00D37ED3" w:rsidP="00D37ED3">
      <w:pPr>
        <w:rPr>
          <w:rFonts w:ascii="Verdana" w:hAnsi="Verdana"/>
        </w:rPr>
      </w:pPr>
      <w:r w:rsidRPr="00D37ED3">
        <w:rPr>
          <w:rFonts w:ascii="Verdana" w:hAnsi="Verdana"/>
        </w:rPr>
        <w:t xml:space="preserve">        </w:t>
      </w:r>
    </w:p>
    <w:p w14:paraId="1A7D0433" w14:textId="77777777" w:rsidR="00D37ED3" w:rsidRPr="00D37ED3" w:rsidRDefault="00D37ED3" w:rsidP="00D37ED3">
      <w:pPr>
        <w:rPr>
          <w:rFonts w:ascii="Verdana" w:hAnsi="Verdana"/>
        </w:rPr>
        <w:sectPr w:rsidR="00D37ED3" w:rsidRPr="00D37ED3" w:rsidSect="00EA1A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16CC9A" w14:textId="77777777" w:rsidR="00D37ED3" w:rsidRDefault="00D37ED3" w:rsidP="00B144EB">
      <w:pPr>
        <w:tabs>
          <w:tab w:val="left" w:pos="450"/>
          <w:tab w:val="left" w:pos="8640"/>
        </w:tabs>
        <w:ind w:left="360"/>
        <w:rPr>
          <w:rFonts w:ascii="Arial Narrow" w:hAnsi="Arial Narrow"/>
          <w:sz w:val="22"/>
          <w:szCs w:val="22"/>
        </w:rPr>
      </w:pPr>
    </w:p>
    <w:p w14:paraId="0AB41301" w14:textId="77777777" w:rsidR="00A61993" w:rsidRPr="00BC1281" w:rsidRDefault="00A61993" w:rsidP="00BC1281">
      <w:pPr>
        <w:tabs>
          <w:tab w:val="left" w:pos="450"/>
          <w:tab w:val="left" w:pos="8640"/>
        </w:tabs>
        <w:ind w:left="360"/>
        <w:jc w:val="center"/>
        <w:rPr>
          <w:rFonts w:ascii="Arial Narrow" w:hAnsi="Arial Narrow"/>
          <w:sz w:val="22"/>
          <w:szCs w:val="22"/>
        </w:rPr>
      </w:pPr>
      <w:r w:rsidRPr="00BC1281">
        <w:rPr>
          <w:rFonts w:ascii="Arial Narrow" w:hAnsi="Arial Narrow"/>
          <w:sz w:val="22"/>
          <w:szCs w:val="22"/>
        </w:rPr>
        <w:t>Child’s Name:  _____________________  DOB: _________</w:t>
      </w:r>
    </w:p>
    <w:p w14:paraId="3949C5C9" w14:textId="77777777" w:rsidR="00A61993" w:rsidRPr="00BC1281" w:rsidRDefault="00A61993" w:rsidP="000029F0">
      <w:pPr>
        <w:ind w:left="720" w:hanging="720"/>
        <w:jc w:val="center"/>
        <w:rPr>
          <w:rFonts w:ascii="Arial Narrow" w:hAnsi="Arial Narrow"/>
          <w:b/>
          <w:sz w:val="12"/>
          <w:szCs w:val="12"/>
        </w:rPr>
      </w:pPr>
    </w:p>
    <w:p w14:paraId="5E35813E" w14:textId="77777777" w:rsidR="00A61993" w:rsidRPr="00BC1281" w:rsidRDefault="00FC7836" w:rsidP="00B144EB">
      <w:pPr>
        <w:jc w:val="center"/>
        <w:rPr>
          <w:rFonts w:ascii="Arial Narrow" w:hAnsi="Arial Narrow"/>
          <w:b/>
        </w:rPr>
      </w:pPr>
      <w:r w:rsidRPr="00BC1281">
        <w:rPr>
          <w:rFonts w:ascii="Arial Narrow" w:hAnsi="Arial Narrow"/>
          <w:b/>
        </w:rPr>
        <w:t>DOMAIN</w:t>
      </w:r>
      <w:r w:rsidR="004837F0" w:rsidRPr="00BC1281">
        <w:rPr>
          <w:rFonts w:ascii="Arial Narrow" w:hAnsi="Arial Narrow"/>
          <w:b/>
        </w:rPr>
        <w:t xml:space="preserve"> + </w:t>
      </w:r>
      <w:r w:rsidR="00A61993" w:rsidRPr="00BC1281">
        <w:rPr>
          <w:rFonts w:ascii="Arial Narrow" w:hAnsi="Arial Narrow"/>
          <w:b/>
        </w:rPr>
        <w:t>ELIGIBILITY</w:t>
      </w:r>
      <w:r w:rsidR="004837F0" w:rsidRPr="00BC1281">
        <w:rPr>
          <w:rFonts w:ascii="Arial Narrow" w:hAnsi="Arial Narrow"/>
          <w:b/>
        </w:rPr>
        <w:t xml:space="preserve"> </w:t>
      </w:r>
      <w:r w:rsidR="00186198" w:rsidRPr="00BC1281">
        <w:rPr>
          <w:rFonts w:ascii="Arial Narrow" w:hAnsi="Arial Narrow"/>
          <w:b/>
        </w:rPr>
        <w:t>IEP</w:t>
      </w:r>
    </w:p>
    <w:p w14:paraId="45ABFD77" w14:textId="77777777" w:rsidR="00B144EB" w:rsidRPr="00BC1281" w:rsidRDefault="00B144EB" w:rsidP="000029F0">
      <w:pPr>
        <w:ind w:left="720" w:hanging="720"/>
        <w:jc w:val="center"/>
        <w:rPr>
          <w:rFonts w:ascii="Arial Narrow" w:hAnsi="Arial Narrow"/>
          <w:b/>
        </w:rPr>
      </w:pPr>
      <w:r w:rsidRPr="00BC1281">
        <w:rPr>
          <w:rFonts w:ascii="Arial Narrow" w:hAnsi="Arial Narrow"/>
          <w:b/>
        </w:rPr>
        <w:t>WITH NO ADDITIONAL DATA NEEDED</w:t>
      </w:r>
    </w:p>
    <w:p w14:paraId="7227A52E" w14:textId="77777777" w:rsidR="000029F0" w:rsidRPr="00BC1281" w:rsidRDefault="000029F0" w:rsidP="000029F0">
      <w:pPr>
        <w:ind w:left="720" w:hanging="720"/>
        <w:jc w:val="center"/>
        <w:rPr>
          <w:rFonts w:ascii="Arial Narrow" w:hAnsi="Arial Narrow"/>
          <w:b/>
          <w:sz w:val="16"/>
          <w:szCs w:val="16"/>
        </w:rPr>
      </w:pPr>
    </w:p>
    <w:p w14:paraId="75F8C593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Parent/Guardian Notification of Conference</w:t>
      </w:r>
    </w:p>
    <w:p w14:paraId="63C09FF2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6FC4F761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Parent/Guardian Waiver of 10 Days Requirement for Meeting Notice </w:t>
      </w:r>
    </w:p>
    <w:p w14:paraId="725336BA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7D676C63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Parent/Guardian Excusal of IEP Team Member (attach written report </w:t>
      </w:r>
      <w:r w:rsidR="004837F0" w:rsidRPr="00BC1281">
        <w:rPr>
          <w:rFonts w:ascii="Arial Narrow" w:hAnsi="Arial Narrow"/>
        </w:rPr>
        <w:t xml:space="preserve">of excused member </w:t>
      </w:r>
      <w:r w:rsidRPr="00BC1281">
        <w:rPr>
          <w:rFonts w:ascii="Arial Narrow" w:hAnsi="Arial Narrow"/>
        </w:rPr>
        <w:t xml:space="preserve">if </w:t>
      </w:r>
      <w:r w:rsidR="004837F0" w:rsidRPr="00BC1281">
        <w:rPr>
          <w:rFonts w:ascii="Arial Narrow" w:hAnsi="Arial Narrow"/>
        </w:rPr>
        <w:t>appropriate</w:t>
      </w:r>
      <w:r w:rsidRPr="00BC1281">
        <w:rPr>
          <w:rFonts w:ascii="Arial Narrow" w:hAnsi="Arial Narrow"/>
        </w:rPr>
        <w:t>)</w:t>
      </w:r>
    </w:p>
    <w:p w14:paraId="03B604AF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78DE64A5" w14:textId="77777777" w:rsidR="00A61993" w:rsidRPr="007801BA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Conference Summary Report </w:t>
      </w:r>
      <w:r w:rsidR="007801BA">
        <w:rPr>
          <w:rFonts w:ascii="Arial Narrow" w:hAnsi="Arial Narrow"/>
        </w:rPr>
        <w:t xml:space="preserve">(Includes </w:t>
      </w:r>
      <w:r w:rsidR="007801BA">
        <w:rPr>
          <w:rFonts w:ascii="Arial Narrow" w:hAnsi="Arial Narrow"/>
          <w:u w:val="single"/>
        </w:rPr>
        <w:t>Demographics Page</w:t>
      </w:r>
      <w:r w:rsidR="007801BA">
        <w:rPr>
          <w:rFonts w:ascii="Arial Narrow" w:hAnsi="Arial Narrow"/>
        </w:rPr>
        <w:t xml:space="preserve"> and </w:t>
      </w:r>
      <w:r w:rsidR="007801BA">
        <w:rPr>
          <w:rFonts w:ascii="Arial Narrow" w:hAnsi="Arial Narrow"/>
          <w:u w:val="single"/>
        </w:rPr>
        <w:t>Attendance Sheet</w:t>
      </w:r>
      <w:r w:rsidR="007801BA">
        <w:rPr>
          <w:rFonts w:ascii="Arial Narrow" w:hAnsi="Arial Narrow"/>
        </w:rPr>
        <w:t>)</w:t>
      </w:r>
    </w:p>
    <w:p w14:paraId="06C7FB31" w14:textId="77777777" w:rsidR="00F170C1" w:rsidRPr="00BC1281" w:rsidRDefault="00F170C1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40FC33FC" w14:textId="77777777" w:rsidR="00A61993" w:rsidRDefault="00A61993" w:rsidP="007801BA">
      <w:pPr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Parent/Guardian Notification of Decision Regarding a Request for an Evaluation</w:t>
      </w:r>
    </w:p>
    <w:p w14:paraId="26631254" w14:textId="77777777" w:rsidR="00D37ED3" w:rsidRPr="00D37ED3" w:rsidRDefault="00D37ED3" w:rsidP="007801BA">
      <w:pPr>
        <w:ind w:left="720"/>
        <w:rPr>
          <w:rFonts w:ascii="Arial Narrow" w:hAnsi="Arial Narrow" w:cs="Arial"/>
          <w:b/>
          <w:iCs/>
        </w:rPr>
      </w:pPr>
      <w:r w:rsidRPr="00D37ED3">
        <w:rPr>
          <w:rFonts w:ascii="Arial Narrow" w:hAnsi="Arial Narrow" w:cs="Arial"/>
          <w:b/>
          <w:bCs/>
          <w:i/>
          <w:iCs/>
        </w:rPr>
        <w:t xml:space="preserve">(Check that evaluation </w:t>
      </w:r>
      <w:r w:rsidRPr="00D37ED3">
        <w:rPr>
          <w:rFonts w:ascii="Arial Narrow" w:hAnsi="Arial Narrow" w:cs="Arial"/>
          <w:b/>
          <w:bCs/>
          <w:u w:val="single"/>
        </w:rPr>
        <w:t>is</w:t>
      </w:r>
      <w:r w:rsidRPr="00D37ED3">
        <w:rPr>
          <w:rFonts w:ascii="Arial Narrow" w:hAnsi="Arial Narrow" w:cs="Arial"/>
          <w:b/>
          <w:bCs/>
        </w:rPr>
        <w:t xml:space="preserve"> a</w:t>
      </w:r>
      <w:r w:rsidRPr="00D37ED3">
        <w:rPr>
          <w:rFonts w:ascii="Arial Narrow" w:hAnsi="Arial Narrow" w:cs="Arial"/>
          <w:b/>
          <w:bCs/>
          <w:i/>
          <w:iCs/>
        </w:rPr>
        <w:t>ppropriate even if no additional information is required)</w:t>
      </w:r>
    </w:p>
    <w:p w14:paraId="41C2FACE" w14:textId="77777777" w:rsidR="00A61993" w:rsidRPr="00BC1281" w:rsidRDefault="00A61993" w:rsidP="007801BA">
      <w:pPr>
        <w:rPr>
          <w:rFonts w:ascii="Arial Narrow" w:hAnsi="Arial Narrow"/>
          <w:sz w:val="8"/>
          <w:szCs w:val="8"/>
        </w:rPr>
      </w:pPr>
    </w:p>
    <w:p w14:paraId="701C85F4" w14:textId="77777777" w:rsidR="00A61993" w:rsidRPr="00BC1281" w:rsidRDefault="00A61993" w:rsidP="00A36580">
      <w:pPr>
        <w:spacing w:before="240"/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</w:r>
      <w:r w:rsidR="004837F0" w:rsidRPr="00BC1281">
        <w:rPr>
          <w:rFonts w:ascii="Arial Narrow" w:hAnsi="Arial Narrow"/>
        </w:rPr>
        <w:t>Parent</w:t>
      </w:r>
      <w:r w:rsidR="00FF7039">
        <w:rPr>
          <w:rFonts w:ascii="Arial Narrow" w:hAnsi="Arial Narrow"/>
        </w:rPr>
        <w:t>/Guardian Consent for Initial/Re-evaluation</w:t>
      </w:r>
      <w:r w:rsidR="007801BA">
        <w:rPr>
          <w:rFonts w:ascii="Arial Narrow" w:hAnsi="Arial Narrow"/>
        </w:rPr>
        <w:t xml:space="preserve"> Evaluation – (Includes </w:t>
      </w:r>
      <w:r w:rsidR="007801BA">
        <w:rPr>
          <w:rFonts w:ascii="Arial Narrow" w:hAnsi="Arial Narrow"/>
          <w:u w:val="single"/>
        </w:rPr>
        <w:t>parent signature for evaluation</w:t>
      </w:r>
      <w:r w:rsidR="007801BA">
        <w:rPr>
          <w:rFonts w:ascii="Arial Narrow" w:hAnsi="Arial Narrow"/>
        </w:rPr>
        <w:t xml:space="preserve"> and </w:t>
      </w:r>
      <w:r w:rsidR="007801BA">
        <w:rPr>
          <w:rFonts w:ascii="Arial Narrow" w:hAnsi="Arial Narrow"/>
          <w:b/>
          <w:u w:val="single"/>
        </w:rPr>
        <w:t>Domain Matrix</w:t>
      </w:r>
    </w:p>
    <w:p w14:paraId="114BC8AC" w14:textId="77777777" w:rsidR="00A61993" w:rsidRPr="00BC1281" w:rsidRDefault="00A61993" w:rsidP="000029F0">
      <w:pPr>
        <w:jc w:val="both"/>
        <w:rPr>
          <w:rFonts w:ascii="Arial Narrow" w:hAnsi="Arial Narrow"/>
          <w:sz w:val="8"/>
          <w:szCs w:val="8"/>
        </w:rPr>
      </w:pPr>
      <w:r w:rsidRPr="00BC1281">
        <w:rPr>
          <w:rFonts w:ascii="Arial Narrow" w:hAnsi="Arial Narrow"/>
        </w:rPr>
        <w:tab/>
      </w:r>
    </w:p>
    <w:p w14:paraId="235E18AC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Documentation</w:t>
      </w:r>
      <w:r w:rsidR="007801BA">
        <w:rPr>
          <w:rFonts w:ascii="Arial Narrow" w:hAnsi="Arial Narrow"/>
        </w:rPr>
        <w:t xml:space="preserve"> of Evaluation Results </w:t>
      </w:r>
    </w:p>
    <w:p w14:paraId="6BE53C13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543E8A94" w14:textId="75F0E6EC" w:rsidR="00A61993" w:rsidRPr="00BC1281" w:rsidRDefault="00A61993" w:rsidP="000029F0">
      <w:pPr>
        <w:ind w:left="720" w:hanging="720"/>
        <w:rPr>
          <w:rFonts w:ascii="Arial Narrow" w:hAnsi="Arial Narrow"/>
          <w:b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Eligibility Determination </w:t>
      </w:r>
      <w:r w:rsidR="001444C3" w:rsidRPr="00BC1281">
        <w:rPr>
          <w:rFonts w:ascii="Arial Narrow" w:hAnsi="Arial Narrow"/>
        </w:rPr>
        <w:t xml:space="preserve">(must be hand written-enter into </w:t>
      </w:r>
      <w:proofErr w:type="spellStart"/>
      <w:r w:rsidR="008E6AE0">
        <w:rPr>
          <w:rFonts w:ascii="Arial Narrow" w:hAnsi="Arial Narrow"/>
        </w:rPr>
        <w:t>EmbraceIEP</w:t>
      </w:r>
      <w:proofErr w:type="spellEnd"/>
      <w:r w:rsidR="008E6AE0" w:rsidRPr="00BC1281">
        <w:rPr>
          <w:rFonts w:ascii="Arial Narrow" w:hAnsi="Arial Narrow"/>
        </w:rPr>
        <w:t xml:space="preserve"> </w:t>
      </w:r>
      <w:r w:rsidR="001444C3" w:rsidRPr="00BC1281">
        <w:rPr>
          <w:rFonts w:ascii="Arial Narrow" w:hAnsi="Arial Narrow"/>
        </w:rPr>
        <w:t>after meeting</w:t>
      </w:r>
      <w:r w:rsidR="00A30328" w:rsidRPr="00BC1281">
        <w:rPr>
          <w:rFonts w:ascii="Arial Narrow" w:hAnsi="Arial Narrow"/>
        </w:rPr>
        <w:t>)</w:t>
      </w:r>
    </w:p>
    <w:p w14:paraId="7E573C55" w14:textId="77777777" w:rsidR="00A30328" w:rsidRPr="00BC1281" w:rsidRDefault="00A30328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  <w:b/>
        </w:rPr>
        <w:tab/>
        <w:t>Reminder-Hand write eligibility on the conference summary page</w:t>
      </w:r>
    </w:p>
    <w:p w14:paraId="73B290A5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24640F3E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Eligibility Criteria Checklists for all Disabilities Considered</w:t>
      </w:r>
    </w:p>
    <w:p w14:paraId="2DA97665" w14:textId="77777777" w:rsidR="00A61993" w:rsidRPr="00BC1281" w:rsidRDefault="00F170C1" w:rsidP="000029F0">
      <w:pPr>
        <w:ind w:left="720" w:hanging="720"/>
        <w:rPr>
          <w:rFonts w:ascii="Arial Narrow" w:hAnsi="Arial Narrow"/>
          <w:sz w:val="8"/>
          <w:szCs w:val="8"/>
        </w:rPr>
      </w:pPr>
      <w:r w:rsidRPr="00BC1281">
        <w:rPr>
          <w:rFonts w:ascii="Arial Narrow" w:hAnsi="Arial Narrow"/>
        </w:rPr>
        <w:tab/>
      </w:r>
    </w:p>
    <w:p w14:paraId="592FD55C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Applicable Evaluation Reports</w:t>
      </w:r>
      <w:r w:rsidR="00496944" w:rsidRPr="00BC1281">
        <w:rPr>
          <w:rFonts w:ascii="Arial Narrow" w:hAnsi="Arial Narrow"/>
        </w:rPr>
        <w:t xml:space="preserve"> &amp; Protocols</w:t>
      </w:r>
      <w:r w:rsidRPr="00BC1281">
        <w:rPr>
          <w:rFonts w:ascii="Arial Narrow" w:hAnsi="Arial Narrow"/>
        </w:rPr>
        <w:t xml:space="preserve"> (Psychological, Social Developmental Study, Speech, OT, PT, etc.)</w:t>
      </w:r>
    </w:p>
    <w:p w14:paraId="1B190E01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2B3AFF33" w14:textId="0A791B07" w:rsidR="000029F0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Parent/Guardian Notification of Conference Recommendations</w:t>
      </w:r>
      <w:r w:rsidR="001444C3" w:rsidRPr="00BC1281">
        <w:rPr>
          <w:rFonts w:ascii="Arial Narrow" w:hAnsi="Arial Narrow"/>
        </w:rPr>
        <w:t xml:space="preserve"> (eligibility must be hand written-enter into </w:t>
      </w:r>
      <w:proofErr w:type="spellStart"/>
      <w:r w:rsidR="008E6AE0">
        <w:rPr>
          <w:rFonts w:ascii="Arial Narrow" w:hAnsi="Arial Narrow"/>
        </w:rPr>
        <w:t>EmbraceIEP</w:t>
      </w:r>
      <w:proofErr w:type="spellEnd"/>
      <w:r w:rsidR="008E6AE0" w:rsidRPr="00BC1281">
        <w:rPr>
          <w:rFonts w:ascii="Arial Narrow" w:hAnsi="Arial Narrow"/>
        </w:rPr>
        <w:t xml:space="preserve"> </w:t>
      </w:r>
      <w:r w:rsidR="001444C3" w:rsidRPr="00BC1281">
        <w:rPr>
          <w:rFonts w:ascii="Arial Narrow" w:hAnsi="Arial Narrow"/>
        </w:rPr>
        <w:t>after meeting</w:t>
      </w:r>
      <w:r w:rsidR="00A30328" w:rsidRPr="00BC1281">
        <w:rPr>
          <w:rFonts w:ascii="Arial Narrow" w:hAnsi="Arial Narrow"/>
        </w:rPr>
        <w:t>)</w:t>
      </w:r>
    </w:p>
    <w:p w14:paraId="115D2245" w14:textId="77777777" w:rsidR="000029F0" w:rsidRPr="00BC1281" w:rsidRDefault="000029F0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3CF86345" w14:textId="77777777" w:rsidR="00A61993" w:rsidRPr="00BC1281" w:rsidRDefault="00A61993" w:rsidP="000029F0">
      <w:pPr>
        <w:ind w:left="720" w:hanging="720"/>
        <w:rPr>
          <w:rFonts w:ascii="Arial Narrow" w:hAnsi="Arial Narrow"/>
          <w:b/>
        </w:rPr>
      </w:pPr>
      <w:r w:rsidRPr="00BC1281">
        <w:rPr>
          <w:rFonts w:ascii="Arial Narrow" w:hAnsi="Arial Narrow"/>
          <w:b/>
        </w:rPr>
        <w:t>If eligible, then include these IEP pages:</w:t>
      </w:r>
    </w:p>
    <w:p w14:paraId="20051C5E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7F1E14DE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Present Levels of Academic Achievement and Functional Performance</w:t>
      </w:r>
    </w:p>
    <w:p w14:paraId="401376DE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45C403FB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Goals and Objectives/Benchmarks</w:t>
      </w:r>
      <w:r w:rsidR="004837F0" w:rsidRPr="00BC1281">
        <w:rPr>
          <w:rFonts w:ascii="Arial Narrow" w:hAnsi="Arial Narrow"/>
        </w:rPr>
        <w:t xml:space="preserve"> </w:t>
      </w:r>
      <w:r w:rsidR="004837F0" w:rsidRPr="00BC1281">
        <w:rPr>
          <w:rFonts w:ascii="Arial Narrow" w:hAnsi="Arial Narrow"/>
          <w:b/>
        </w:rPr>
        <w:t>_____: Number of goal pages</w:t>
      </w:r>
    </w:p>
    <w:p w14:paraId="0BD98C27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33E27116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Educational Accommodations and Supports </w:t>
      </w:r>
    </w:p>
    <w:p w14:paraId="11192652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0CDFDCA7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Assessment</w:t>
      </w:r>
    </w:p>
    <w:p w14:paraId="0320A360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16284FE7" w14:textId="77777777" w:rsidR="00A61993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Educ</w:t>
      </w:r>
      <w:r w:rsidR="00BC1281">
        <w:rPr>
          <w:rFonts w:ascii="Arial Narrow" w:hAnsi="Arial Narrow"/>
        </w:rPr>
        <w:t>ational</w:t>
      </w:r>
      <w:r w:rsidR="007801BA">
        <w:rPr>
          <w:rFonts w:ascii="Arial Narrow" w:hAnsi="Arial Narrow"/>
        </w:rPr>
        <w:t xml:space="preserve"> Services and Placement</w:t>
      </w:r>
    </w:p>
    <w:p w14:paraId="238E02F9" w14:textId="77777777" w:rsidR="00F170C1" w:rsidRPr="00BC1281" w:rsidRDefault="00F170C1" w:rsidP="00F170C1">
      <w:pPr>
        <w:ind w:left="720" w:hanging="720"/>
        <w:rPr>
          <w:rFonts w:ascii="Arial Narrow" w:hAnsi="Arial Narrow"/>
          <w:b/>
        </w:rPr>
      </w:pPr>
      <w:r w:rsidRPr="00BC1281">
        <w:rPr>
          <w:rFonts w:ascii="Arial Narrow" w:hAnsi="Arial Narrow"/>
        </w:rPr>
        <w:tab/>
      </w:r>
      <w:r w:rsidRPr="00BC1281">
        <w:rPr>
          <w:rFonts w:ascii="Arial Narrow" w:hAnsi="Arial Narrow"/>
          <w:b/>
        </w:rPr>
        <w:t>Reminder-Hand write placement on the conference summary page</w:t>
      </w:r>
    </w:p>
    <w:p w14:paraId="1A14E1D3" w14:textId="77777777" w:rsidR="00A61993" w:rsidRPr="00BC1281" w:rsidRDefault="00A61993" w:rsidP="000029F0">
      <w:pPr>
        <w:ind w:left="720" w:hanging="720"/>
        <w:rPr>
          <w:rFonts w:ascii="Arial Narrow" w:hAnsi="Arial Narrow"/>
          <w:sz w:val="8"/>
          <w:szCs w:val="8"/>
        </w:rPr>
      </w:pPr>
    </w:p>
    <w:p w14:paraId="2E282D8D" w14:textId="77777777" w:rsidR="00B144EB" w:rsidRPr="00BC1281" w:rsidRDefault="00A61993" w:rsidP="00B144EB">
      <w:pPr>
        <w:spacing w:after="120"/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Functional Behavioral Assessment and Behavior Intervention Plan (if </w:t>
      </w:r>
      <w:r w:rsidR="004837F0" w:rsidRPr="00BC1281">
        <w:rPr>
          <w:rFonts w:ascii="Arial Narrow" w:hAnsi="Arial Narrow"/>
        </w:rPr>
        <w:t>applicable</w:t>
      </w:r>
      <w:r w:rsidRPr="00BC1281">
        <w:rPr>
          <w:rFonts w:ascii="Arial Narrow" w:hAnsi="Arial Narrow"/>
        </w:rPr>
        <w:t>)</w:t>
      </w:r>
    </w:p>
    <w:p w14:paraId="0AF9B9F1" w14:textId="420471F6" w:rsidR="004F0FAD" w:rsidRDefault="007801BA" w:rsidP="004F0FAD">
      <w:pPr>
        <w:spacing w:after="12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□</w:t>
      </w:r>
      <w:r>
        <w:rPr>
          <w:rFonts w:ascii="Arial Narrow" w:hAnsi="Arial Narrow"/>
        </w:rPr>
        <w:tab/>
        <w:t>Autism Considerations</w:t>
      </w:r>
      <w:r w:rsidR="00B144EB" w:rsidRPr="00BC1281">
        <w:rPr>
          <w:rFonts w:ascii="Arial Narrow" w:hAnsi="Arial Narrow"/>
        </w:rPr>
        <w:t xml:space="preserve"> (EDC Determination of Autism Only)</w:t>
      </w:r>
    </w:p>
    <w:p w14:paraId="66F97491" w14:textId="4886E1C6" w:rsidR="004F0FAD" w:rsidRDefault="004F0FAD" w:rsidP="004F0FAD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□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Remote Learning Plan</w:t>
      </w:r>
    </w:p>
    <w:p w14:paraId="78BEBA64" w14:textId="77777777" w:rsidR="00F170C1" w:rsidRPr="00BC1281" w:rsidRDefault="00F170C1" w:rsidP="00F170C1">
      <w:pPr>
        <w:ind w:left="720" w:hanging="720"/>
        <w:rPr>
          <w:rFonts w:ascii="Arial Narrow" w:hAnsi="Arial Narrow"/>
          <w:sz w:val="8"/>
          <w:szCs w:val="8"/>
        </w:rPr>
      </w:pPr>
    </w:p>
    <w:p w14:paraId="48018191" w14:textId="77777777" w:rsidR="000029F0" w:rsidRPr="00BC1281" w:rsidRDefault="00A61993" w:rsidP="000029F0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 xml:space="preserve">Parent/Guardian Consent for Initial Provision of Special Education Placement </w:t>
      </w:r>
    </w:p>
    <w:p w14:paraId="7CD47F99" w14:textId="77777777" w:rsidR="00A30328" w:rsidRPr="00BC1281" w:rsidRDefault="00A30328" w:rsidP="00A30328">
      <w:pPr>
        <w:ind w:left="720" w:hanging="720"/>
        <w:rPr>
          <w:rFonts w:ascii="Arial Narrow" w:hAnsi="Arial Narrow"/>
          <w:sz w:val="8"/>
          <w:szCs w:val="8"/>
        </w:rPr>
      </w:pPr>
    </w:p>
    <w:p w14:paraId="7F300E4F" w14:textId="77777777" w:rsidR="00A30328" w:rsidRPr="00BC1281" w:rsidRDefault="00A30328" w:rsidP="00A30328">
      <w:pPr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Additional Notes</w:t>
      </w:r>
    </w:p>
    <w:p w14:paraId="71A1E51B" w14:textId="77777777" w:rsidR="00A30328" w:rsidRPr="00BC1281" w:rsidRDefault="00A30328" w:rsidP="00B144EB">
      <w:pPr>
        <w:rPr>
          <w:rFonts w:ascii="Arial Narrow" w:hAnsi="Arial Narrow"/>
          <w:sz w:val="8"/>
          <w:szCs w:val="8"/>
        </w:rPr>
      </w:pPr>
    </w:p>
    <w:p w14:paraId="6ADF391D" w14:textId="77777777" w:rsidR="000029F0" w:rsidRPr="00BC1281" w:rsidRDefault="00A61993" w:rsidP="000029F0">
      <w:pPr>
        <w:ind w:left="720" w:hanging="720"/>
        <w:rPr>
          <w:rFonts w:ascii="Arial Narrow" w:hAnsi="Arial Narrow"/>
          <w:b/>
          <w:sz w:val="20"/>
          <w:szCs w:val="20"/>
        </w:rPr>
      </w:pPr>
      <w:r w:rsidRPr="00BC1281">
        <w:rPr>
          <w:rFonts w:ascii="Arial Narrow" w:hAnsi="Arial Narrow"/>
        </w:rPr>
        <w:t xml:space="preserve">□       </w:t>
      </w:r>
      <w:r w:rsidR="00BC1281">
        <w:rPr>
          <w:rFonts w:ascii="Arial Narrow" w:hAnsi="Arial Narrow"/>
        </w:rPr>
        <w:tab/>
      </w:r>
      <w:r w:rsidRPr="00BC1281">
        <w:rPr>
          <w:rFonts w:ascii="Arial Narrow" w:hAnsi="Arial Narrow"/>
        </w:rPr>
        <w:t xml:space="preserve">Early Childhood Outcomes </w:t>
      </w:r>
      <w:r w:rsidRPr="00BC1281">
        <w:rPr>
          <w:rFonts w:ascii="Arial Narrow" w:hAnsi="Arial Narrow"/>
          <w:b/>
        </w:rPr>
        <w:t>Entry</w:t>
      </w:r>
      <w:r w:rsidRPr="00BC1281">
        <w:rPr>
          <w:rFonts w:ascii="Arial Narrow" w:hAnsi="Arial Narrow"/>
        </w:rPr>
        <w:t xml:space="preserve"> Form </w:t>
      </w:r>
      <w:r w:rsidR="004837F0" w:rsidRPr="00BC1281">
        <w:rPr>
          <w:rFonts w:ascii="Arial Narrow" w:hAnsi="Arial Narrow"/>
          <w:b/>
          <w:sz w:val="20"/>
          <w:szCs w:val="20"/>
        </w:rPr>
        <w:t>MUST HAVE IF INITIAL IEP</w:t>
      </w:r>
    </w:p>
    <w:p w14:paraId="109EF491" w14:textId="77777777" w:rsidR="000029F0" w:rsidRPr="00BC1281" w:rsidRDefault="000029F0" w:rsidP="000029F0">
      <w:pPr>
        <w:ind w:left="720" w:hanging="720"/>
        <w:rPr>
          <w:rFonts w:ascii="Arial Narrow" w:hAnsi="Arial Narrow"/>
          <w:sz w:val="8"/>
          <w:szCs w:val="8"/>
          <w:u w:val="single"/>
        </w:rPr>
      </w:pPr>
    </w:p>
    <w:p w14:paraId="3D1908DC" w14:textId="77777777" w:rsidR="00B144EB" w:rsidRPr="00BC1281" w:rsidRDefault="000029F0" w:rsidP="00B144EB">
      <w:pPr>
        <w:spacing w:after="120"/>
        <w:ind w:left="720" w:hanging="720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EI to EC tracking page-completed with eligibility information (</w:t>
      </w:r>
      <w:r w:rsidRPr="00BC1281">
        <w:rPr>
          <w:rFonts w:ascii="Arial Narrow" w:hAnsi="Arial Narrow"/>
          <w:b/>
        </w:rPr>
        <w:t>CFC</w:t>
      </w:r>
      <w:r w:rsidR="00B144EB" w:rsidRPr="00BC1281">
        <w:rPr>
          <w:rFonts w:ascii="Arial Narrow" w:hAnsi="Arial Narrow"/>
        </w:rPr>
        <w:t xml:space="preserve"> referrals only</w:t>
      </w:r>
      <w:r w:rsidRPr="00BC1281">
        <w:rPr>
          <w:rFonts w:ascii="Arial Narrow" w:hAnsi="Arial Narrow"/>
        </w:rPr>
        <w:t>)</w:t>
      </w:r>
    </w:p>
    <w:p w14:paraId="0475C3E1" w14:textId="77777777" w:rsidR="000029F0" w:rsidRPr="00BC1281" w:rsidRDefault="00B144EB" w:rsidP="00B144EB">
      <w:pPr>
        <w:spacing w:after="120"/>
        <w:ind w:left="72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Were Parental Rights Reviewed?  Date:___________ By:__________________</w:t>
      </w:r>
    </w:p>
    <w:p w14:paraId="34E84E0E" w14:textId="77777777" w:rsidR="00BC1281" w:rsidRPr="00BC1281" w:rsidRDefault="00B144EB" w:rsidP="00B144EB">
      <w:pPr>
        <w:jc w:val="both"/>
        <w:rPr>
          <w:rFonts w:ascii="Arial Narrow" w:hAnsi="Arial Narrow"/>
          <w:b/>
          <w:sz w:val="20"/>
          <w:szCs w:val="20"/>
        </w:rPr>
      </w:pPr>
      <w:r w:rsidRPr="00BC1281">
        <w:rPr>
          <w:rFonts w:ascii="Arial Narrow" w:hAnsi="Arial Narrow"/>
          <w:sz w:val="20"/>
          <w:szCs w:val="20"/>
        </w:rPr>
        <w:t xml:space="preserve">  </w:t>
      </w:r>
      <w:r w:rsidR="004837F0" w:rsidRPr="00BC1281">
        <w:rPr>
          <w:rFonts w:ascii="Arial Narrow" w:hAnsi="Arial Narrow"/>
          <w:b/>
          <w:sz w:val="20"/>
          <w:szCs w:val="20"/>
        </w:rPr>
        <w:t>Copies sent to:</w:t>
      </w:r>
      <w:r w:rsidRPr="00BC1281">
        <w:rPr>
          <w:rFonts w:ascii="Arial Narrow" w:hAnsi="Arial Narrow"/>
          <w:b/>
          <w:sz w:val="20"/>
          <w:szCs w:val="20"/>
        </w:rPr>
        <w:tab/>
      </w:r>
    </w:p>
    <w:p w14:paraId="4F073538" w14:textId="77777777" w:rsidR="00BC1281" w:rsidRPr="00BC1281" w:rsidRDefault="00BC1281" w:rsidP="00BC1281">
      <w:pPr>
        <w:ind w:left="720" w:firstLine="7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□</w:t>
      </w:r>
      <w:r>
        <w:rPr>
          <w:rFonts w:ascii="Arial Narrow" w:hAnsi="Arial Narrow"/>
        </w:rPr>
        <w:tab/>
      </w:r>
      <w:r w:rsidR="004837F0" w:rsidRPr="00BC1281">
        <w:rPr>
          <w:rFonts w:ascii="Arial Narrow" w:hAnsi="Arial Narrow"/>
        </w:rPr>
        <w:t xml:space="preserve">Parent/Guardian </w:t>
      </w:r>
      <w:r w:rsidR="00B144EB" w:rsidRPr="00BC1281">
        <w:rPr>
          <w:rFonts w:ascii="Arial Narrow" w:hAnsi="Arial Narrow"/>
          <w:b/>
        </w:rPr>
        <w:tab/>
      </w:r>
      <w:r w:rsidR="00B144EB" w:rsidRPr="00BC1281">
        <w:rPr>
          <w:rFonts w:ascii="Arial Narrow" w:hAnsi="Arial Narrow"/>
          <w:b/>
        </w:rPr>
        <w:tab/>
      </w:r>
    </w:p>
    <w:p w14:paraId="62917FC8" w14:textId="77777777" w:rsidR="004837F0" w:rsidRPr="00BC1281" w:rsidRDefault="004837F0" w:rsidP="00BC1281">
      <w:pPr>
        <w:ind w:left="720" w:firstLine="720"/>
        <w:jc w:val="both"/>
        <w:rPr>
          <w:rFonts w:ascii="Arial Narrow" w:hAnsi="Arial Narrow"/>
          <w:b/>
        </w:rPr>
      </w:pPr>
      <w:r w:rsidRPr="00BC1281">
        <w:rPr>
          <w:rFonts w:ascii="Arial Narrow" w:hAnsi="Arial Narrow"/>
        </w:rPr>
        <w:t>□</w:t>
      </w:r>
      <w:r w:rsidRPr="00BC1281">
        <w:rPr>
          <w:rFonts w:ascii="Arial Narrow" w:hAnsi="Arial Narrow"/>
        </w:rPr>
        <w:tab/>
        <w:t>Case Manager</w:t>
      </w:r>
    </w:p>
    <w:p w14:paraId="02DFFEB7" w14:textId="77777777" w:rsidR="00BC1281" w:rsidRDefault="004837F0" w:rsidP="00BC1281">
      <w:pPr>
        <w:numPr>
          <w:ilvl w:val="0"/>
          <w:numId w:val="5"/>
        </w:numPr>
        <w:spacing w:line="276" w:lineRule="auto"/>
        <w:ind w:left="180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ab/>
        <w:t>Home School District</w:t>
      </w:r>
      <w:r w:rsidR="00BC1281" w:rsidRPr="00BC1281">
        <w:rPr>
          <w:rFonts w:ascii="Arial Narrow" w:hAnsi="Arial Narrow"/>
        </w:rPr>
        <w:tab/>
      </w:r>
      <w:r w:rsidR="00BC1281" w:rsidRPr="00BC1281">
        <w:rPr>
          <w:rFonts w:ascii="Arial Narrow" w:hAnsi="Arial Narrow"/>
        </w:rPr>
        <w:tab/>
      </w:r>
      <w:r w:rsidR="00BC1281" w:rsidRPr="00BC1281">
        <w:rPr>
          <w:rFonts w:ascii="Arial Narrow" w:hAnsi="Arial Narrow"/>
        </w:rPr>
        <w:tab/>
      </w:r>
    </w:p>
    <w:p w14:paraId="663B6AE6" w14:textId="77777777" w:rsidR="004837F0" w:rsidRPr="00BC1281" w:rsidRDefault="00BC1281" w:rsidP="00BC1281">
      <w:pPr>
        <w:numPr>
          <w:ilvl w:val="0"/>
          <w:numId w:val="5"/>
        </w:numPr>
        <w:spacing w:line="276" w:lineRule="auto"/>
        <w:ind w:left="2160" w:hanging="720"/>
        <w:jc w:val="both"/>
        <w:rPr>
          <w:rFonts w:ascii="Arial Narrow" w:hAnsi="Arial Narrow"/>
        </w:rPr>
      </w:pPr>
      <w:r w:rsidRPr="00BC1281">
        <w:rPr>
          <w:rFonts w:ascii="Arial Narrow" w:hAnsi="Arial Narrow"/>
        </w:rPr>
        <w:t>Original sent to VASE on ____________ by ___________________</w:t>
      </w:r>
    </w:p>
    <w:p w14:paraId="1080F125" w14:textId="77777777" w:rsidR="00BC1281" w:rsidRDefault="00BC1281" w:rsidP="002A22EC">
      <w:pPr>
        <w:jc w:val="center"/>
        <w:rPr>
          <w:rFonts w:ascii="Verdana" w:hAnsi="Verdana"/>
          <w:sz w:val="28"/>
          <w:szCs w:val="28"/>
        </w:rPr>
      </w:pPr>
    </w:p>
    <w:p w14:paraId="3DAFDF06" w14:textId="77777777" w:rsidR="00BC1281" w:rsidRDefault="00BC1281" w:rsidP="002A22EC">
      <w:pPr>
        <w:jc w:val="center"/>
        <w:rPr>
          <w:rFonts w:ascii="Verdana" w:hAnsi="Verdana"/>
          <w:sz w:val="28"/>
          <w:szCs w:val="28"/>
        </w:rPr>
      </w:pPr>
    </w:p>
    <w:p w14:paraId="1F0BC711" w14:textId="77777777" w:rsidR="00BC1281" w:rsidRDefault="00BC1281" w:rsidP="002A22EC">
      <w:pPr>
        <w:jc w:val="center"/>
        <w:rPr>
          <w:rFonts w:ascii="Verdana" w:hAnsi="Verdana"/>
          <w:sz w:val="28"/>
          <w:szCs w:val="28"/>
        </w:rPr>
      </w:pPr>
    </w:p>
    <w:p w14:paraId="21E0A182" w14:textId="77777777" w:rsidR="00BC1281" w:rsidRDefault="00BC1281" w:rsidP="002A22EC">
      <w:pPr>
        <w:jc w:val="center"/>
        <w:rPr>
          <w:rFonts w:ascii="Verdana" w:hAnsi="Verdana"/>
          <w:sz w:val="28"/>
          <w:szCs w:val="28"/>
        </w:rPr>
      </w:pPr>
    </w:p>
    <w:p w14:paraId="41A0B2E5" w14:textId="77777777" w:rsidR="000A361A" w:rsidRPr="009B3486" w:rsidRDefault="00A61993" w:rsidP="002A22EC">
      <w:pPr>
        <w:jc w:val="center"/>
        <w:rPr>
          <w:rFonts w:ascii="Verdana" w:hAnsi="Verdana"/>
          <w:sz w:val="28"/>
          <w:szCs w:val="28"/>
        </w:rPr>
      </w:pPr>
      <w:r w:rsidRPr="009B3486">
        <w:rPr>
          <w:rFonts w:ascii="Verdana" w:hAnsi="Verdana"/>
          <w:sz w:val="28"/>
          <w:szCs w:val="28"/>
        </w:rPr>
        <w:t>C</w:t>
      </w:r>
      <w:r w:rsidR="000A361A" w:rsidRPr="009B3486">
        <w:rPr>
          <w:rFonts w:ascii="Verdana" w:hAnsi="Verdana"/>
          <w:sz w:val="28"/>
          <w:szCs w:val="28"/>
        </w:rPr>
        <w:t>hild’s Name:  _____________________  DOB: _________</w:t>
      </w:r>
    </w:p>
    <w:p w14:paraId="4CFBDDA6" w14:textId="77777777" w:rsidR="000A361A" w:rsidRPr="009B3486" w:rsidRDefault="000A361A" w:rsidP="008F368D">
      <w:pPr>
        <w:ind w:left="720" w:hanging="720"/>
        <w:jc w:val="center"/>
        <w:rPr>
          <w:rFonts w:ascii="Verdana" w:hAnsi="Verdana"/>
          <w:sz w:val="16"/>
          <w:szCs w:val="16"/>
        </w:rPr>
      </w:pPr>
    </w:p>
    <w:p w14:paraId="7572F6B4" w14:textId="77777777" w:rsidR="000A361A" w:rsidRPr="009B3486" w:rsidRDefault="000A361A" w:rsidP="008F368D">
      <w:pPr>
        <w:ind w:left="720" w:hanging="720"/>
        <w:jc w:val="center"/>
        <w:rPr>
          <w:rFonts w:ascii="Verdana" w:hAnsi="Verdana"/>
        </w:rPr>
      </w:pPr>
    </w:p>
    <w:p w14:paraId="566F4995" w14:textId="77777777" w:rsidR="00792584" w:rsidRPr="009B3486" w:rsidRDefault="00FC1B5B" w:rsidP="008F368D">
      <w:pPr>
        <w:ind w:left="720" w:hanging="720"/>
        <w:jc w:val="center"/>
        <w:rPr>
          <w:rFonts w:ascii="Verdana" w:hAnsi="Verdana"/>
          <w:b/>
          <w:sz w:val="28"/>
          <w:szCs w:val="28"/>
        </w:rPr>
      </w:pPr>
      <w:r w:rsidRPr="009B3486">
        <w:rPr>
          <w:rFonts w:ascii="Verdana" w:hAnsi="Verdana"/>
          <w:b/>
          <w:sz w:val="28"/>
          <w:szCs w:val="28"/>
        </w:rPr>
        <w:t>DOMAIN MEETING – REEVALUATION</w:t>
      </w:r>
    </w:p>
    <w:p w14:paraId="0666AC14" w14:textId="77777777" w:rsidR="008F368D" w:rsidRPr="009B3486" w:rsidRDefault="008F368D" w:rsidP="008F368D">
      <w:pPr>
        <w:ind w:left="720" w:hanging="720"/>
        <w:jc w:val="center"/>
        <w:rPr>
          <w:rFonts w:ascii="Verdana" w:hAnsi="Verdana"/>
          <w:sz w:val="28"/>
          <w:szCs w:val="28"/>
        </w:rPr>
      </w:pPr>
    </w:p>
    <w:p w14:paraId="2BE431AA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Parent/Guardian Notification of Conference</w:t>
      </w:r>
    </w:p>
    <w:p w14:paraId="6C521BA6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</w:p>
    <w:p w14:paraId="24FBA7CB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Parent/Guardian Waiver of 10 Days Requirement for Meeting Notice (if applicable)</w:t>
      </w:r>
    </w:p>
    <w:p w14:paraId="6560CD38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</w:p>
    <w:p w14:paraId="4DADB935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Excusal of IEP Team Member (attach written report </w:t>
      </w:r>
      <w:r w:rsidR="00FC1B5B" w:rsidRPr="009B3486">
        <w:rPr>
          <w:rFonts w:ascii="Verdana" w:hAnsi="Verdana"/>
        </w:rPr>
        <w:t xml:space="preserve">of excused members </w:t>
      </w:r>
      <w:r w:rsidRPr="009B3486">
        <w:rPr>
          <w:rFonts w:ascii="Verdana" w:hAnsi="Verdana"/>
        </w:rPr>
        <w:t xml:space="preserve">if </w:t>
      </w:r>
      <w:r w:rsidR="00FC1B5B" w:rsidRPr="009B3486">
        <w:rPr>
          <w:rFonts w:ascii="Verdana" w:hAnsi="Verdana"/>
        </w:rPr>
        <w:t>applicable</w:t>
      </w:r>
      <w:r w:rsidRPr="009B3486">
        <w:rPr>
          <w:rFonts w:ascii="Verdana" w:hAnsi="Verdana"/>
        </w:rPr>
        <w:t>)</w:t>
      </w:r>
    </w:p>
    <w:p w14:paraId="1CA6F442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</w:p>
    <w:p w14:paraId="4BF53ED3" w14:textId="77777777" w:rsidR="007801BA" w:rsidRPr="009B3486" w:rsidRDefault="00D15BFB" w:rsidP="007801BA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Conference Summary Report </w:t>
      </w:r>
      <w:r w:rsidR="007801BA" w:rsidRPr="001B70DC">
        <w:rPr>
          <w:rFonts w:ascii="Verdana" w:hAnsi="Verdana"/>
        </w:rPr>
        <w:t xml:space="preserve">(Includes </w:t>
      </w:r>
      <w:r w:rsidR="007801BA" w:rsidRPr="001B70DC">
        <w:rPr>
          <w:rFonts w:ascii="Verdana" w:hAnsi="Verdana"/>
          <w:u w:val="single"/>
        </w:rPr>
        <w:t>Demographics Page</w:t>
      </w:r>
      <w:r w:rsidR="007801BA" w:rsidRPr="001B70DC">
        <w:rPr>
          <w:rFonts w:ascii="Verdana" w:hAnsi="Verdana"/>
        </w:rPr>
        <w:t xml:space="preserve"> and </w:t>
      </w:r>
      <w:r w:rsidR="007801BA">
        <w:rPr>
          <w:rFonts w:ascii="Verdana" w:hAnsi="Verdana"/>
          <w:u w:val="single"/>
        </w:rPr>
        <w:t xml:space="preserve">Attendance </w:t>
      </w:r>
      <w:r w:rsidR="007801BA" w:rsidRPr="001B70DC">
        <w:rPr>
          <w:rFonts w:ascii="Verdana" w:hAnsi="Verdana"/>
          <w:u w:val="single"/>
        </w:rPr>
        <w:t>Sheet</w:t>
      </w:r>
      <w:r w:rsidR="007801BA" w:rsidRPr="001B70DC">
        <w:rPr>
          <w:rFonts w:ascii="Verdana" w:hAnsi="Verdana"/>
        </w:rPr>
        <w:t>)</w:t>
      </w:r>
    </w:p>
    <w:p w14:paraId="1A77FCFF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</w:p>
    <w:p w14:paraId="08317C09" w14:textId="77777777" w:rsidR="007801BA" w:rsidRPr="009B3486" w:rsidRDefault="00FC1B5B" w:rsidP="007801BA">
      <w:pPr>
        <w:ind w:left="720" w:hanging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Consent for a Reevaluation – </w:t>
      </w:r>
      <w:r w:rsidR="007801BA" w:rsidRPr="001B70DC">
        <w:rPr>
          <w:rFonts w:ascii="Verdana" w:hAnsi="Verdana"/>
        </w:rPr>
        <w:t xml:space="preserve">(Includes </w:t>
      </w:r>
      <w:r w:rsidR="007801BA" w:rsidRPr="001B70DC">
        <w:rPr>
          <w:rFonts w:ascii="Verdana" w:hAnsi="Verdana"/>
          <w:u w:val="single"/>
        </w:rPr>
        <w:t>parent signature for evaluation</w:t>
      </w:r>
      <w:r w:rsidR="007801BA" w:rsidRPr="001B70DC">
        <w:rPr>
          <w:rFonts w:ascii="Verdana" w:hAnsi="Verdana"/>
        </w:rPr>
        <w:t xml:space="preserve"> and </w:t>
      </w:r>
      <w:r w:rsidR="007801BA" w:rsidRPr="001B70DC">
        <w:rPr>
          <w:rFonts w:ascii="Verdana" w:hAnsi="Verdana"/>
          <w:b/>
          <w:u w:val="single"/>
        </w:rPr>
        <w:t>Domain Matrix</w:t>
      </w:r>
      <w:r w:rsidR="007801BA" w:rsidRPr="001B70DC">
        <w:rPr>
          <w:rFonts w:ascii="Verdana" w:hAnsi="Verdana"/>
        </w:rPr>
        <w:t>)</w:t>
      </w:r>
    </w:p>
    <w:p w14:paraId="6D701DFD" w14:textId="77777777" w:rsidR="00D15BFB" w:rsidRPr="009B3486" w:rsidRDefault="00D15BFB" w:rsidP="007801BA">
      <w:pPr>
        <w:rPr>
          <w:rFonts w:ascii="Verdana" w:hAnsi="Verdana"/>
        </w:rPr>
      </w:pPr>
    </w:p>
    <w:p w14:paraId="013B6003" w14:textId="77777777" w:rsidR="00FC1B5B" w:rsidRPr="009B3486" w:rsidRDefault="00D15BFB" w:rsidP="00A36580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Notification of Decision Regarding a </w:t>
      </w:r>
      <w:r w:rsidR="00FC1B5B" w:rsidRPr="009B3486">
        <w:rPr>
          <w:rFonts w:ascii="Verdana" w:hAnsi="Verdana"/>
        </w:rPr>
        <w:t>Request</w:t>
      </w:r>
      <w:r w:rsidRPr="009B3486">
        <w:rPr>
          <w:rFonts w:ascii="Verdana" w:hAnsi="Verdana"/>
        </w:rPr>
        <w:t xml:space="preserve"> for an Evaluation</w:t>
      </w:r>
    </w:p>
    <w:p w14:paraId="5DDEF22F" w14:textId="77777777" w:rsidR="00F21505" w:rsidRPr="009B3486" w:rsidRDefault="00F21505" w:rsidP="00FC1B5B">
      <w:pPr>
        <w:ind w:left="720" w:hanging="720"/>
        <w:rPr>
          <w:rFonts w:ascii="Verdana" w:hAnsi="Verdana"/>
        </w:rPr>
      </w:pPr>
    </w:p>
    <w:p w14:paraId="4CFDDD86" w14:textId="77777777" w:rsidR="00F21505" w:rsidRPr="009B3486" w:rsidRDefault="00F21505" w:rsidP="00F21505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Additional Notes</w:t>
      </w:r>
    </w:p>
    <w:p w14:paraId="42284AED" w14:textId="77777777" w:rsidR="00F21505" w:rsidRPr="009B3486" w:rsidRDefault="00A412A5" w:rsidP="00A412A5">
      <w:pPr>
        <w:tabs>
          <w:tab w:val="left" w:pos="8775"/>
        </w:tabs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ECF397F" w14:textId="77777777" w:rsidR="00BC1281" w:rsidRPr="00BC1281" w:rsidRDefault="00BC1281" w:rsidP="00BC1281">
      <w:pPr>
        <w:ind w:left="720" w:hanging="720"/>
        <w:jc w:val="both"/>
        <w:rPr>
          <w:rFonts w:ascii="Verdana" w:hAnsi="Verdana"/>
        </w:rPr>
      </w:pPr>
      <w:r w:rsidRPr="00BC1281">
        <w:rPr>
          <w:rFonts w:ascii="Verdana" w:hAnsi="Verdana"/>
        </w:rPr>
        <w:t>□</w:t>
      </w:r>
      <w:r w:rsidRPr="00BC1281">
        <w:rPr>
          <w:rFonts w:ascii="Verdana" w:hAnsi="Verdana"/>
        </w:rPr>
        <w:tab/>
        <w:t>Were Parental Rights Reviewed?  Date:___________ By:__________________</w:t>
      </w:r>
    </w:p>
    <w:p w14:paraId="0EDD76FC" w14:textId="77777777" w:rsidR="00D15BFB" w:rsidRPr="009B3486" w:rsidRDefault="00D15BFB" w:rsidP="008F368D">
      <w:pPr>
        <w:ind w:left="720" w:hanging="720"/>
        <w:rPr>
          <w:rFonts w:ascii="Verdana" w:hAnsi="Verdana"/>
        </w:rPr>
      </w:pPr>
    </w:p>
    <w:p w14:paraId="612A5DB6" w14:textId="77777777" w:rsidR="00D309D0" w:rsidRPr="009B3486" w:rsidRDefault="00D309D0" w:rsidP="008F368D">
      <w:pPr>
        <w:ind w:left="720" w:hanging="720"/>
        <w:rPr>
          <w:rFonts w:ascii="Verdana" w:hAnsi="Verdana"/>
        </w:rPr>
      </w:pPr>
    </w:p>
    <w:p w14:paraId="315A09DA" w14:textId="77777777" w:rsidR="00BA3B1E" w:rsidRPr="009B3486" w:rsidRDefault="00BA3B1E">
      <w:pPr>
        <w:rPr>
          <w:rFonts w:ascii="Verdana" w:hAnsi="Verdana"/>
          <w:sz w:val="28"/>
          <w:szCs w:val="28"/>
        </w:rPr>
      </w:pPr>
    </w:p>
    <w:p w14:paraId="6638B7E6" w14:textId="77777777" w:rsidR="00FC1B5B" w:rsidRPr="009B3486" w:rsidRDefault="00FC1B5B" w:rsidP="00FC1B5B">
      <w:pPr>
        <w:ind w:firstLine="720"/>
        <w:jc w:val="both"/>
        <w:rPr>
          <w:rFonts w:ascii="Verdana" w:hAnsi="Verdana"/>
          <w:b/>
        </w:rPr>
      </w:pPr>
      <w:r w:rsidRPr="009B3486">
        <w:rPr>
          <w:rFonts w:ascii="Verdana" w:hAnsi="Verdana"/>
          <w:b/>
        </w:rPr>
        <w:t>Copies sent to:</w:t>
      </w:r>
    </w:p>
    <w:p w14:paraId="28F3EC3D" w14:textId="77777777" w:rsidR="00FC1B5B" w:rsidRPr="009B3486" w:rsidRDefault="00FC1B5B" w:rsidP="00FC1B5B">
      <w:pPr>
        <w:spacing w:line="276" w:lineRule="auto"/>
        <w:ind w:left="720" w:firstLine="720"/>
        <w:jc w:val="both"/>
        <w:rPr>
          <w:rFonts w:ascii="Verdana" w:hAnsi="Verdana"/>
          <w:sz w:val="8"/>
          <w:szCs w:val="8"/>
        </w:rPr>
      </w:pPr>
    </w:p>
    <w:p w14:paraId="30BAB967" w14:textId="77777777" w:rsidR="00FC1B5B" w:rsidRPr="009B3486" w:rsidRDefault="00FC1B5B" w:rsidP="00FC1B5B">
      <w:pPr>
        <w:spacing w:line="276" w:lineRule="auto"/>
        <w:ind w:left="720" w:firstLine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</w:t>
      </w:r>
    </w:p>
    <w:p w14:paraId="066764B6" w14:textId="77777777" w:rsidR="00FC1B5B" w:rsidRPr="009B3486" w:rsidRDefault="00FC1B5B" w:rsidP="00FC1B5B">
      <w:pPr>
        <w:spacing w:line="276" w:lineRule="auto"/>
        <w:ind w:left="720" w:firstLine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Case Manager</w:t>
      </w:r>
    </w:p>
    <w:p w14:paraId="478F47C0" w14:textId="77777777" w:rsidR="00FC1B5B" w:rsidRPr="009B3486" w:rsidRDefault="00FC1B5B" w:rsidP="00FC1B5B">
      <w:pPr>
        <w:numPr>
          <w:ilvl w:val="0"/>
          <w:numId w:val="4"/>
        </w:numPr>
        <w:spacing w:line="276" w:lineRule="auto"/>
        <w:ind w:left="1800"/>
        <w:jc w:val="both"/>
        <w:rPr>
          <w:rFonts w:ascii="Verdana" w:hAnsi="Verdana"/>
        </w:rPr>
      </w:pPr>
      <w:r w:rsidRPr="009B3486">
        <w:rPr>
          <w:rFonts w:ascii="Verdana" w:hAnsi="Verdana"/>
        </w:rPr>
        <w:tab/>
        <w:t>Home School District</w:t>
      </w:r>
    </w:p>
    <w:p w14:paraId="5EC05BFA" w14:textId="77777777" w:rsidR="00FC1B5B" w:rsidRPr="009B3486" w:rsidRDefault="00FC1B5B" w:rsidP="00FC1B5B">
      <w:pPr>
        <w:numPr>
          <w:ilvl w:val="0"/>
          <w:numId w:val="5"/>
        </w:numPr>
        <w:spacing w:line="276" w:lineRule="auto"/>
        <w:ind w:left="1800"/>
        <w:jc w:val="both"/>
        <w:rPr>
          <w:rFonts w:ascii="Verdana" w:hAnsi="Verdana"/>
        </w:rPr>
      </w:pPr>
      <w:r w:rsidRPr="009B3486">
        <w:rPr>
          <w:rFonts w:ascii="Verdana" w:hAnsi="Verdana"/>
        </w:rPr>
        <w:tab/>
        <w:t>Original sent to VASE on ____________ by ___________________.</w:t>
      </w:r>
    </w:p>
    <w:p w14:paraId="14956DC0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43A00FC1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6E893102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202A0806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0782900C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36DCC2E0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4E2CCCC9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27B92AD0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05AC47B5" w14:textId="77777777" w:rsidR="00186198" w:rsidRPr="009B3486" w:rsidRDefault="00186198">
      <w:pPr>
        <w:rPr>
          <w:rFonts w:ascii="Verdana" w:hAnsi="Verdana"/>
          <w:sz w:val="28"/>
          <w:szCs w:val="28"/>
        </w:rPr>
      </w:pPr>
    </w:p>
    <w:p w14:paraId="3D478B93" w14:textId="77777777" w:rsidR="00186198" w:rsidRDefault="00186198">
      <w:pPr>
        <w:rPr>
          <w:rFonts w:ascii="Verdana" w:hAnsi="Verdana"/>
          <w:sz w:val="28"/>
          <w:szCs w:val="28"/>
        </w:rPr>
      </w:pPr>
    </w:p>
    <w:p w14:paraId="7CC24F4E" w14:textId="77777777" w:rsidR="00A36580" w:rsidRDefault="00A36580">
      <w:pPr>
        <w:rPr>
          <w:rFonts w:ascii="Verdana" w:hAnsi="Verdana"/>
          <w:sz w:val="28"/>
          <w:szCs w:val="28"/>
        </w:rPr>
      </w:pPr>
    </w:p>
    <w:p w14:paraId="4569596C" w14:textId="77777777" w:rsidR="00A36580" w:rsidRPr="009B3486" w:rsidRDefault="00A36580">
      <w:pPr>
        <w:rPr>
          <w:rFonts w:ascii="Verdana" w:hAnsi="Verdana"/>
          <w:sz w:val="28"/>
          <w:szCs w:val="28"/>
        </w:rPr>
      </w:pPr>
    </w:p>
    <w:p w14:paraId="75986843" w14:textId="77777777" w:rsidR="000A361A" w:rsidRPr="00A412A5" w:rsidRDefault="000A361A" w:rsidP="002A22EC">
      <w:pPr>
        <w:jc w:val="center"/>
        <w:rPr>
          <w:rFonts w:ascii="Arial Narrow" w:hAnsi="Arial Narrow"/>
          <w:sz w:val="28"/>
          <w:szCs w:val="28"/>
        </w:rPr>
      </w:pPr>
      <w:r w:rsidRPr="00A412A5">
        <w:rPr>
          <w:rFonts w:ascii="Arial Narrow" w:hAnsi="Arial Narrow"/>
          <w:sz w:val="28"/>
          <w:szCs w:val="28"/>
        </w:rPr>
        <w:t>Child’s Name:  ____________________</w:t>
      </w:r>
      <w:proofErr w:type="gramStart"/>
      <w:r w:rsidRPr="00A412A5">
        <w:rPr>
          <w:rFonts w:ascii="Arial Narrow" w:hAnsi="Arial Narrow"/>
          <w:sz w:val="28"/>
          <w:szCs w:val="28"/>
        </w:rPr>
        <w:t>_  DOB</w:t>
      </w:r>
      <w:proofErr w:type="gramEnd"/>
      <w:r w:rsidRPr="00A412A5">
        <w:rPr>
          <w:rFonts w:ascii="Arial Narrow" w:hAnsi="Arial Narrow"/>
          <w:sz w:val="28"/>
          <w:szCs w:val="28"/>
        </w:rPr>
        <w:t>: _________</w:t>
      </w:r>
    </w:p>
    <w:p w14:paraId="72E4BEFC" w14:textId="77777777" w:rsidR="000A361A" w:rsidRPr="00A412A5" w:rsidRDefault="000A361A" w:rsidP="00D15BFB">
      <w:pPr>
        <w:ind w:left="720" w:hanging="720"/>
        <w:jc w:val="center"/>
        <w:rPr>
          <w:rFonts w:ascii="Arial Narrow" w:hAnsi="Arial Narrow"/>
          <w:b/>
          <w:sz w:val="8"/>
          <w:szCs w:val="8"/>
        </w:rPr>
      </w:pPr>
    </w:p>
    <w:p w14:paraId="4C7FB212" w14:textId="77777777" w:rsidR="000A361A" w:rsidRPr="00A412A5" w:rsidRDefault="000A361A" w:rsidP="00D15BFB">
      <w:pPr>
        <w:ind w:left="720" w:hanging="720"/>
        <w:jc w:val="center"/>
        <w:rPr>
          <w:rFonts w:ascii="Arial Narrow" w:hAnsi="Arial Narrow"/>
          <w:b/>
          <w:sz w:val="16"/>
          <w:szCs w:val="16"/>
        </w:rPr>
      </w:pPr>
    </w:p>
    <w:p w14:paraId="59DF455D" w14:textId="77777777" w:rsidR="00D15BFB" w:rsidRPr="00A412A5" w:rsidRDefault="007801BA" w:rsidP="00D15BFB">
      <w:pPr>
        <w:ind w:left="720" w:hanging="7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ligibility Determination Conference + Initial IEP</w:t>
      </w:r>
    </w:p>
    <w:p w14:paraId="6574DF0B" w14:textId="77777777" w:rsidR="00D15BFB" w:rsidRPr="00A412A5" w:rsidRDefault="00D15BFB" w:rsidP="00D15BFB">
      <w:pPr>
        <w:ind w:left="720" w:hanging="720"/>
        <w:jc w:val="center"/>
        <w:rPr>
          <w:rFonts w:ascii="Arial Narrow" w:hAnsi="Arial Narrow"/>
          <w:sz w:val="16"/>
          <w:szCs w:val="16"/>
        </w:rPr>
      </w:pPr>
    </w:p>
    <w:p w14:paraId="4F9D962A" w14:textId="77777777" w:rsidR="00D15BFB" w:rsidRPr="00A412A5" w:rsidRDefault="00D15BFB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Parent/Guardian Notification of Conference</w:t>
      </w:r>
    </w:p>
    <w:p w14:paraId="6B96BC0C" w14:textId="77777777" w:rsidR="00D15BFB" w:rsidRPr="00A412A5" w:rsidRDefault="00D15BFB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Parent/Guardian Waiver of 10 Days Requirement for Meeting Notice (if applicable)</w:t>
      </w:r>
    </w:p>
    <w:p w14:paraId="10B8FCB1" w14:textId="77777777" w:rsidR="00D15BFB" w:rsidRPr="00A412A5" w:rsidRDefault="00D15BFB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Parent/Guardian Excusal of IEP Team Member (attach written report </w:t>
      </w:r>
      <w:r w:rsidR="00FC1B5B" w:rsidRPr="00A412A5">
        <w:rPr>
          <w:rFonts w:ascii="Arial Narrow" w:hAnsi="Arial Narrow"/>
        </w:rPr>
        <w:t xml:space="preserve">of excused members </w:t>
      </w:r>
      <w:r w:rsidRPr="00A412A5">
        <w:rPr>
          <w:rFonts w:ascii="Arial Narrow" w:hAnsi="Arial Narrow"/>
        </w:rPr>
        <w:t xml:space="preserve">if </w:t>
      </w:r>
      <w:r w:rsidR="00FC1B5B" w:rsidRPr="00A412A5">
        <w:rPr>
          <w:rFonts w:ascii="Arial Narrow" w:hAnsi="Arial Narrow"/>
        </w:rPr>
        <w:t>appropriate</w:t>
      </w:r>
      <w:r w:rsidRPr="00A412A5">
        <w:rPr>
          <w:rFonts w:ascii="Arial Narrow" w:hAnsi="Arial Narrow"/>
        </w:rPr>
        <w:t>)</w:t>
      </w:r>
    </w:p>
    <w:p w14:paraId="23C2CE2C" w14:textId="77777777" w:rsidR="00F21505" w:rsidRPr="00A412A5" w:rsidRDefault="00D15BFB" w:rsidP="00A412A5">
      <w:pPr>
        <w:spacing w:after="120"/>
        <w:ind w:left="720" w:hanging="720"/>
        <w:rPr>
          <w:rFonts w:ascii="Arial Narrow" w:hAnsi="Arial Narrow"/>
          <w:b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Conference Summary Report </w:t>
      </w:r>
      <w:r w:rsidR="007801BA" w:rsidRPr="00EB0ECE">
        <w:rPr>
          <w:rFonts w:ascii="Arial Narrow" w:hAnsi="Arial Narrow"/>
        </w:rPr>
        <w:t xml:space="preserve">(Includes </w:t>
      </w:r>
      <w:r w:rsidR="007801BA" w:rsidRPr="00EB0ECE">
        <w:rPr>
          <w:rFonts w:ascii="Arial Narrow" w:hAnsi="Arial Narrow"/>
          <w:u w:val="single"/>
        </w:rPr>
        <w:t>Demographics Page</w:t>
      </w:r>
      <w:r w:rsidR="007801BA" w:rsidRPr="00EB0ECE">
        <w:rPr>
          <w:rFonts w:ascii="Arial Narrow" w:hAnsi="Arial Narrow"/>
        </w:rPr>
        <w:t xml:space="preserve"> and </w:t>
      </w:r>
      <w:r w:rsidR="007801BA" w:rsidRPr="00EB0ECE">
        <w:rPr>
          <w:rFonts w:ascii="Arial Narrow" w:hAnsi="Arial Narrow"/>
          <w:u w:val="single"/>
        </w:rPr>
        <w:t>Attendance Sheet</w:t>
      </w:r>
      <w:r w:rsidR="007801BA" w:rsidRPr="00EB0ECE">
        <w:rPr>
          <w:rFonts w:ascii="Arial Narrow" w:hAnsi="Arial Narrow"/>
        </w:rPr>
        <w:t>)</w:t>
      </w:r>
    </w:p>
    <w:p w14:paraId="036C267C" w14:textId="77777777" w:rsidR="00954DDD" w:rsidRPr="00A412A5" w:rsidRDefault="00954DDD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Documentation of Evaluation Results </w:t>
      </w:r>
    </w:p>
    <w:p w14:paraId="670D14DF" w14:textId="40E3ADFE" w:rsidR="001444C3" w:rsidRPr="00A412A5" w:rsidRDefault="001444C3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Eligibility Determination (must be hand written-enter into </w:t>
      </w:r>
      <w:proofErr w:type="spellStart"/>
      <w:r w:rsidR="008E6AE0">
        <w:rPr>
          <w:rFonts w:ascii="Arial Narrow" w:hAnsi="Arial Narrow"/>
        </w:rPr>
        <w:t>EmbraceIEP</w:t>
      </w:r>
      <w:proofErr w:type="spellEnd"/>
      <w:r w:rsidR="008E6AE0" w:rsidRPr="00A412A5">
        <w:rPr>
          <w:rFonts w:ascii="Arial Narrow" w:hAnsi="Arial Narrow"/>
        </w:rPr>
        <w:t xml:space="preserve"> </w:t>
      </w:r>
      <w:r w:rsidRPr="00A412A5">
        <w:rPr>
          <w:rFonts w:ascii="Arial Narrow" w:hAnsi="Arial Narrow"/>
        </w:rPr>
        <w:t>after meeting</w:t>
      </w:r>
      <w:r w:rsidR="00F21505" w:rsidRPr="00A412A5">
        <w:rPr>
          <w:rFonts w:ascii="Arial Narrow" w:hAnsi="Arial Narrow"/>
        </w:rPr>
        <w:t>)</w:t>
      </w:r>
    </w:p>
    <w:p w14:paraId="7BE6A732" w14:textId="77777777" w:rsidR="00F21505" w:rsidRPr="00A412A5" w:rsidRDefault="00F21505" w:rsidP="00A412A5">
      <w:pPr>
        <w:spacing w:after="120"/>
        <w:ind w:left="720" w:hanging="720"/>
        <w:rPr>
          <w:rFonts w:ascii="Arial Narrow" w:hAnsi="Arial Narrow"/>
          <w:b/>
        </w:rPr>
      </w:pPr>
      <w:r w:rsidRPr="00A412A5">
        <w:rPr>
          <w:rFonts w:ascii="Arial Narrow" w:hAnsi="Arial Narrow"/>
        </w:rPr>
        <w:tab/>
      </w:r>
      <w:r w:rsidRPr="00A412A5">
        <w:rPr>
          <w:rFonts w:ascii="Arial Narrow" w:hAnsi="Arial Narrow"/>
          <w:b/>
        </w:rPr>
        <w:t>Reminder-Hand write eligibility on the conference summary page</w:t>
      </w:r>
    </w:p>
    <w:p w14:paraId="5AA9107D" w14:textId="77777777" w:rsidR="00954DDD" w:rsidRPr="00A412A5" w:rsidRDefault="00954DDD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Eligibility Criteria Checklists for all Disabilities Considered</w:t>
      </w:r>
    </w:p>
    <w:p w14:paraId="22EA77D5" w14:textId="77777777" w:rsidR="00496944" w:rsidRPr="00A412A5" w:rsidRDefault="00954DDD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Applicable Evaluation Reports</w:t>
      </w:r>
      <w:r w:rsidR="00496944" w:rsidRPr="00A412A5">
        <w:rPr>
          <w:rFonts w:ascii="Arial Narrow" w:hAnsi="Arial Narrow"/>
        </w:rPr>
        <w:t xml:space="preserve"> &amp; Protocols</w:t>
      </w:r>
      <w:r w:rsidRPr="00A412A5">
        <w:rPr>
          <w:rFonts w:ascii="Arial Narrow" w:hAnsi="Arial Narrow"/>
        </w:rPr>
        <w:t xml:space="preserve"> (Psychological, Social Developmental Study, Speech, OT, PT, etc.)</w:t>
      </w:r>
    </w:p>
    <w:p w14:paraId="1803F9DA" w14:textId="61F8FC9D" w:rsidR="00954DDD" w:rsidRDefault="001444C3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Parent/Guardian Notification of Conference Recommendations (e</w:t>
      </w:r>
      <w:r w:rsidR="00A412A5" w:rsidRPr="00A412A5">
        <w:rPr>
          <w:rFonts w:ascii="Arial Narrow" w:hAnsi="Arial Narrow"/>
        </w:rPr>
        <w:t>ligibility must be hand written</w:t>
      </w:r>
      <w:r w:rsidRPr="00A412A5">
        <w:rPr>
          <w:rFonts w:ascii="Arial Narrow" w:hAnsi="Arial Narrow"/>
        </w:rPr>
        <w:t xml:space="preserve">-enter into </w:t>
      </w:r>
      <w:proofErr w:type="spellStart"/>
      <w:r w:rsidR="008E6AE0">
        <w:rPr>
          <w:rFonts w:ascii="Arial Narrow" w:hAnsi="Arial Narrow"/>
        </w:rPr>
        <w:t>EmbraceIEP</w:t>
      </w:r>
      <w:proofErr w:type="spellEnd"/>
      <w:r w:rsidR="008E6AE0" w:rsidRPr="00A412A5">
        <w:rPr>
          <w:rFonts w:ascii="Arial Narrow" w:hAnsi="Arial Narrow"/>
        </w:rPr>
        <w:t xml:space="preserve"> </w:t>
      </w:r>
      <w:r w:rsidRPr="00A412A5">
        <w:rPr>
          <w:rFonts w:ascii="Arial Narrow" w:hAnsi="Arial Narrow"/>
        </w:rPr>
        <w:t>after meeting</w:t>
      </w:r>
      <w:r w:rsidR="00A412A5" w:rsidRPr="00A412A5">
        <w:rPr>
          <w:rFonts w:ascii="Arial Narrow" w:hAnsi="Arial Narrow"/>
        </w:rPr>
        <w:t>)</w:t>
      </w:r>
    </w:p>
    <w:p w14:paraId="6B94E102" w14:textId="77777777" w:rsidR="00A412A5" w:rsidRPr="00A412A5" w:rsidRDefault="00A412A5" w:rsidP="00A412A5">
      <w:pPr>
        <w:spacing w:after="120"/>
        <w:ind w:left="720" w:hanging="720"/>
        <w:rPr>
          <w:rFonts w:ascii="Arial Narrow" w:hAnsi="Arial Narrow"/>
        </w:rPr>
      </w:pPr>
    </w:p>
    <w:p w14:paraId="4988E823" w14:textId="77777777" w:rsidR="004A7FDF" w:rsidRPr="00A412A5" w:rsidRDefault="004A7FDF" w:rsidP="004A7FDF">
      <w:pPr>
        <w:ind w:left="720" w:hanging="720"/>
        <w:rPr>
          <w:rFonts w:ascii="Arial Narrow" w:hAnsi="Arial Narrow"/>
          <w:b/>
        </w:rPr>
      </w:pPr>
      <w:r w:rsidRPr="00A412A5">
        <w:rPr>
          <w:rFonts w:ascii="Arial Narrow" w:hAnsi="Arial Narrow"/>
          <w:b/>
        </w:rPr>
        <w:t>If eligible, then include these IEP pages:</w:t>
      </w:r>
    </w:p>
    <w:p w14:paraId="243E5B76" w14:textId="77777777" w:rsidR="004A7FDF" w:rsidRPr="00A412A5" w:rsidRDefault="004A7FDF" w:rsidP="004A7FDF">
      <w:pPr>
        <w:ind w:left="720" w:hanging="720"/>
        <w:rPr>
          <w:rFonts w:ascii="Arial Narrow" w:hAnsi="Arial Narrow"/>
          <w:sz w:val="8"/>
          <w:szCs w:val="8"/>
        </w:rPr>
      </w:pPr>
    </w:p>
    <w:p w14:paraId="0747820E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Present Levels of Academic Achievement and Functional Performance</w:t>
      </w:r>
    </w:p>
    <w:p w14:paraId="5D5511CD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Goals and Objectives/Benchmarks </w:t>
      </w:r>
      <w:r w:rsidRPr="00A412A5">
        <w:rPr>
          <w:rFonts w:ascii="Arial Narrow" w:hAnsi="Arial Narrow"/>
          <w:b/>
        </w:rPr>
        <w:t>_____: Number of goal pages</w:t>
      </w:r>
    </w:p>
    <w:p w14:paraId="2398C096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Educational Accommodations and Supports </w:t>
      </w:r>
    </w:p>
    <w:p w14:paraId="36210F89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Assessment</w:t>
      </w:r>
    </w:p>
    <w:p w14:paraId="2D5DDAD4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Educ</w:t>
      </w:r>
      <w:r w:rsidR="00A412A5" w:rsidRPr="00A412A5">
        <w:rPr>
          <w:rFonts w:ascii="Arial Narrow" w:hAnsi="Arial Narrow"/>
        </w:rPr>
        <w:t>ational Services and Placement</w:t>
      </w:r>
    </w:p>
    <w:p w14:paraId="04A0CB9D" w14:textId="77777777" w:rsidR="00F21505" w:rsidRPr="00A412A5" w:rsidRDefault="00F21505" w:rsidP="00A412A5">
      <w:pPr>
        <w:spacing w:after="120"/>
        <w:ind w:left="720" w:hanging="720"/>
        <w:rPr>
          <w:rFonts w:ascii="Arial Narrow" w:hAnsi="Arial Narrow"/>
          <w:b/>
        </w:rPr>
      </w:pPr>
      <w:r w:rsidRPr="00A412A5">
        <w:rPr>
          <w:rFonts w:ascii="Arial Narrow" w:hAnsi="Arial Narrow"/>
        </w:rPr>
        <w:tab/>
      </w:r>
      <w:r w:rsidRPr="00A412A5">
        <w:rPr>
          <w:rFonts w:ascii="Arial Narrow" w:hAnsi="Arial Narrow"/>
          <w:b/>
        </w:rPr>
        <w:t>Reminder-Hand write placement on the conference summary page</w:t>
      </w:r>
    </w:p>
    <w:p w14:paraId="27AFFC49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Functional Behavioral Assessment and Behavior Intervention Plan (if applicable)</w:t>
      </w:r>
    </w:p>
    <w:p w14:paraId="256E437B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Parent/Guardian Consent for Initial Provision of Special Education </w:t>
      </w:r>
      <w:r w:rsidR="007801BA">
        <w:rPr>
          <w:rFonts w:ascii="Arial Narrow" w:hAnsi="Arial Narrow"/>
        </w:rPr>
        <w:t>and Related Services</w:t>
      </w:r>
    </w:p>
    <w:p w14:paraId="121F79B0" w14:textId="77777777" w:rsidR="00F21505" w:rsidRDefault="00A412A5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Autism Considerations Checklist (EDC Determination of Autism Only)</w:t>
      </w:r>
    </w:p>
    <w:p w14:paraId="213C76FD" w14:textId="5D3C6198" w:rsidR="004F0FAD" w:rsidRPr="00A412A5" w:rsidRDefault="004F0FAD" w:rsidP="004F0FAD">
      <w:pPr>
        <w:spacing w:after="12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□</w:t>
      </w:r>
      <w:r>
        <w:rPr>
          <w:rFonts w:ascii="Arial Narrow" w:hAnsi="Arial Narrow"/>
        </w:rPr>
        <w:tab/>
        <w:t>Remote Learning Plan</w:t>
      </w:r>
    </w:p>
    <w:p w14:paraId="5C8C0AA9" w14:textId="77777777" w:rsidR="00F21505" w:rsidRPr="00A412A5" w:rsidRDefault="00F21505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Additional Notes</w:t>
      </w:r>
    </w:p>
    <w:p w14:paraId="0381D84E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  <w:b/>
          <w:sz w:val="20"/>
          <w:szCs w:val="20"/>
        </w:rPr>
      </w:pPr>
      <w:r w:rsidRPr="00A412A5">
        <w:rPr>
          <w:rFonts w:ascii="Arial Narrow" w:hAnsi="Arial Narrow"/>
        </w:rPr>
        <w:t xml:space="preserve">□       </w:t>
      </w:r>
      <w:r w:rsidR="00A412A5">
        <w:rPr>
          <w:rFonts w:ascii="Arial Narrow" w:hAnsi="Arial Narrow"/>
        </w:rPr>
        <w:tab/>
      </w:r>
      <w:r w:rsidRPr="00A412A5">
        <w:rPr>
          <w:rFonts w:ascii="Arial Narrow" w:hAnsi="Arial Narrow"/>
        </w:rPr>
        <w:t xml:space="preserve">Early Childhood Outcomes </w:t>
      </w:r>
      <w:r w:rsidRPr="00A412A5">
        <w:rPr>
          <w:rFonts w:ascii="Arial Narrow" w:hAnsi="Arial Narrow"/>
          <w:b/>
        </w:rPr>
        <w:t>Entry</w:t>
      </w:r>
      <w:r w:rsidRPr="00A412A5">
        <w:rPr>
          <w:rFonts w:ascii="Arial Narrow" w:hAnsi="Arial Narrow"/>
        </w:rPr>
        <w:t xml:space="preserve"> Form </w:t>
      </w:r>
      <w:r w:rsidR="00A412A5" w:rsidRPr="00A412A5">
        <w:rPr>
          <w:rFonts w:ascii="Arial Narrow" w:hAnsi="Arial Narrow"/>
        </w:rPr>
        <w:t>(</w:t>
      </w:r>
      <w:r w:rsidRPr="00A412A5">
        <w:rPr>
          <w:rFonts w:ascii="Arial Narrow" w:hAnsi="Arial Narrow"/>
          <w:b/>
          <w:sz w:val="20"/>
          <w:szCs w:val="20"/>
        </w:rPr>
        <w:t>MUST HAVE IF INITIAL IEP</w:t>
      </w:r>
      <w:r w:rsidR="00A412A5" w:rsidRPr="00A412A5">
        <w:rPr>
          <w:rFonts w:ascii="Arial Narrow" w:hAnsi="Arial Narrow"/>
          <w:b/>
          <w:sz w:val="20"/>
          <w:szCs w:val="20"/>
        </w:rPr>
        <w:t>)</w:t>
      </w:r>
    </w:p>
    <w:p w14:paraId="2753D2D2" w14:textId="77777777" w:rsidR="004A7FDF" w:rsidRPr="00A412A5" w:rsidRDefault="004A7FDF" w:rsidP="00A412A5">
      <w:pPr>
        <w:spacing w:after="120"/>
        <w:ind w:left="720" w:hanging="720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EI to EC tracking page-completed with eligibility informati</w:t>
      </w:r>
      <w:r w:rsidR="00A412A5" w:rsidRPr="00A412A5">
        <w:rPr>
          <w:rFonts w:ascii="Arial Narrow" w:hAnsi="Arial Narrow"/>
        </w:rPr>
        <w:t>on (</w:t>
      </w:r>
      <w:r w:rsidRPr="00A412A5">
        <w:rPr>
          <w:rFonts w:ascii="Arial Narrow" w:hAnsi="Arial Narrow"/>
          <w:b/>
        </w:rPr>
        <w:t>CFC</w:t>
      </w:r>
      <w:r w:rsidRPr="00A412A5">
        <w:rPr>
          <w:rFonts w:ascii="Arial Narrow" w:hAnsi="Arial Narrow"/>
        </w:rPr>
        <w:t xml:space="preserve"> </w:t>
      </w:r>
      <w:r w:rsidR="00A412A5" w:rsidRPr="00A412A5">
        <w:rPr>
          <w:rFonts w:ascii="Arial Narrow" w:hAnsi="Arial Narrow"/>
        </w:rPr>
        <w:t>referrals only</w:t>
      </w:r>
      <w:r w:rsidRPr="00A412A5">
        <w:rPr>
          <w:rFonts w:ascii="Arial Narrow" w:hAnsi="Arial Narrow"/>
        </w:rPr>
        <w:t>)</w:t>
      </w:r>
    </w:p>
    <w:p w14:paraId="55CB9BC1" w14:textId="77777777" w:rsidR="00A412A5" w:rsidRPr="00A412A5" w:rsidRDefault="00A412A5" w:rsidP="00A412A5">
      <w:pPr>
        <w:spacing w:after="120"/>
        <w:ind w:left="720" w:hanging="720"/>
        <w:jc w:val="both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Were Parental Rights Reviewed?  Date:___________ By:__________________</w:t>
      </w:r>
    </w:p>
    <w:p w14:paraId="7F23104E" w14:textId="77777777" w:rsidR="004A7FDF" w:rsidRPr="00A412A5" w:rsidRDefault="004A7FDF" w:rsidP="004A7FDF">
      <w:pPr>
        <w:spacing w:line="240" w:lineRule="exact"/>
        <w:ind w:left="720" w:hanging="720"/>
        <w:rPr>
          <w:rFonts w:ascii="Arial Narrow" w:hAnsi="Arial Narrow"/>
        </w:rPr>
      </w:pPr>
    </w:p>
    <w:p w14:paraId="7F356E54" w14:textId="77777777" w:rsidR="004A7FDF" w:rsidRPr="00A412A5" w:rsidRDefault="004A7FDF" w:rsidP="004A7FDF">
      <w:pPr>
        <w:jc w:val="both"/>
        <w:rPr>
          <w:rFonts w:ascii="Arial Narrow" w:hAnsi="Arial Narrow"/>
          <w:b/>
        </w:rPr>
      </w:pPr>
      <w:r w:rsidRPr="00A412A5">
        <w:rPr>
          <w:rFonts w:ascii="Arial Narrow" w:hAnsi="Arial Narrow"/>
        </w:rPr>
        <w:t xml:space="preserve">         </w:t>
      </w:r>
      <w:r w:rsidRPr="00A412A5">
        <w:rPr>
          <w:rFonts w:ascii="Arial Narrow" w:hAnsi="Arial Narrow"/>
          <w:b/>
        </w:rPr>
        <w:t>Copies sent to:</w:t>
      </w:r>
    </w:p>
    <w:p w14:paraId="3FD67F3B" w14:textId="77777777" w:rsidR="004A7FDF" w:rsidRPr="00A412A5" w:rsidRDefault="004A7FDF" w:rsidP="004A7FDF">
      <w:pPr>
        <w:spacing w:line="276" w:lineRule="auto"/>
        <w:ind w:left="720" w:firstLine="720"/>
        <w:jc w:val="both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 xml:space="preserve">Parent/Guardian </w:t>
      </w:r>
    </w:p>
    <w:p w14:paraId="22DBD7DF" w14:textId="77777777" w:rsidR="004A7FDF" w:rsidRPr="00A412A5" w:rsidRDefault="004A7FDF" w:rsidP="004A7FDF">
      <w:pPr>
        <w:spacing w:line="276" w:lineRule="auto"/>
        <w:ind w:left="720" w:firstLine="720"/>
        <w:jc w:val="both"/>
        <w:rPr>
          <w:rFonts w:ascii="Arial Narrow" w:hAnsi="Arial Narrow"/>
        </w:rPr>
      </w:pPr>
      <w:r w:rsidRPr="00A412A5">
        <w:rPr>
          <w:rFonts w:ascii="Arial Narrow" w:hAnsi="Arial Narrow"/>
        </w:rPr>
        <w:t>□</w:t>
      </w:r>
      <w:r w:rsidRPr="00A412A5">
        <w:rPr>
          <w:rFonts w:ascii="Arial Narrow" w:hAnsi="Arial Narrow"/>
        </w:rPr>
        <w:tab/>
        <w:t>Case Manager</w:t>
      </w:r>
    </w:p>
    <w:p w14:paraId="66F54CE4" w14:textId="77777777" w:rsidR="004A7FDF" w:rsidRPr="00A412A5" w:rsidRDefault="004A7FDF" w:rsidP="004A7FDF">
      <w:pPr>
        <w:numPr>
          <w:ilvl w:val="0"/>
          <w:numId w:val="4"/>
        </w:numPr>
        <w:spacing w:line="276" w:lineRule="auto"/>
        <w:ind w:left="1800"/>
        <w:jc w:val="both"/>
        <w:rPr>
          <w:rFonts w:ascii="Arial Narrow" w:hAnsi="Arial Narrow"/>
        </w:rPr>
      </w:pPr>
      <w:r w:rsidRPr="00A412A5">
        <w:rPr>
          <w:rFonts w:ascii="Arial Narrow" w:hAnsi="Arial Narrow"/>
        </w:rPr>
        <w:tab/>
        <w:t>Home School District</w:t>
      </w:r>
    </w:p>
    <w:p w14:paraId="6B93C096" w14:textId="77777777" w:rsidR="004A7FDF" w:rsidRPr="00A412A5" w:rsidRDefault="004A7FDF" w:rsidP="004A7FDF">
      <w:pPr>
        <w:numPr>
          <w:ilvl w:val="0"/>
          <w:numId w:val="5"/>
        </w:numPr>
        <w:spacing w:line="276" w:lineRule="auto"/>
        <w:ind w:left="1800"/>
        <w:jc w:val="both"/>
        <w:rPr>
          <w:rFonts w:ascii="Arial Narrow" w:hAnsi="Arial Narrow"/>
        </w:rPr>
      </w:pPr>
      <w:r w:rsidRPr="00A412A5">
        <w:rPr>
          <w:rFonts w:ascii="Arial Narrow" w:hAnsi="Arial Narrow"/>
        </w:rPr>
        <w:tab/>
        <w:t>Original sent to VASE on ____________ by ___________________.</w:t>
      </w:r>
    </w:p>
    <w:p w14:paraId="1E501AB4" w14:textId="77777777" w:rsidR="00A412A5" w:rsidRDefault="00A412A5" w:rsidP="004A7FDF">
      <w:pPr>
        <w:jc w:val="center"/>
        <w:rPr>
          <w:rFonts w:ascii="Verdana" w:hAnsi="Verdana"/>
          <w:sz w:val="28"/>
          <w:szCs w:val="28"/>
        </w:rPr>
      </w:pPr>
    </w:p>
    <w:p w14:paraId="021D2790" w14:textId="77777777" w:rsidR="00A412A5" w:rsidRDefault="00A412A5" w:rsidP="004A7FDF">
      <w:pPr>
        <w:jc w:val="center"/>
        <w:rPr>
          <w:rFonts w:ascii="Verdana" w:hAnsi="Verdana"/>
          <w:sz w:val="28"/>
          <w:szCs w:val="28"/>
        </w:rPr>
      </w:pPr>
    </w:p>
    <w:p w14:paraId="33836D52" w14:textId="77777777" w:rsidR="00A412A5" w:rsidRDefault="00A412A5" w:rsidP="004A7FDF">
      <w:pPr>
        <w:jc w:val="center"/>
        <w:rPr>
          <w:rFonts w:ascii="Verdana" w:hAnsi="Verdana"/>
          <w:sz w:val="28"/>
          <w:szCs w:val="28"/>
        </w:rPr>
      </w:pPr>
    </w:p>
    <w:p w14:paraId="5405AA7F" w14:textId="77777777" w:rsidR="009D5243" w:rsidRPr="00A412A5" w:rsidRDefault="009D5243" w:rsidP="004A7FDF">
      <w:pPr>
        <w:jc w:val="center"/>
        <w:rPr>
          <w:rFonts w:ascii="Verdana" w:hAnsi="Verdana"/>
        </w:rPr>
      </w:pPr>
      <w:r w:rsidRPr="00A412A5">
        <w:rPr>
          <w:rFonts w:ascii="Verdana" w:hAnsi="Verdana"/>
          <w:sz w:val="28"/>
          <w:szCs w:val="28"/>
        </w:rPr>
        <w:t>Child’s Name:  _____________________  DOB: _________</w:t>
      </w:r>
    </w:p>
    <w:p w14:paraId="786AB475" w14:textId="77777777" w:rsidR="00954DDD" w:rsidRPr="00A412A5" w:rsidRDefault="00954DDD" w:rsidP="00D15BFB">
      <w:pPr>
        <w:ind w:left="720" w:hanging="720"/>
        <w:rPr>
          <w:rFonts w:ascii="Verdana" w:hAnsi="Verdana"/>
          <w:sz w:val="16"/>
          <w:szCs w:val="16"/>
        </w:rPr>
      </w:pPr>
    </w:p>
    <w:p w14:paraId="3099E30B" w14:textId="77777777" w:rsidR="00954DDD" w:rsidRPr="00A412A5" w:rsidRDefault="00954DDD" w:rsidP="00D15BFB">
      <w:pPr>
        <w:ind w:left="720" w:hanging="720"/>
        <w:rPr>
          <w:rFonts w:ascii="Verdana" w:hAnsi="Verdana"/>
          <w:sz w:val="16"/>
          <w:szCs w:val="16"/>
        </w:rPr>
      </w:pPr>
    </w:p>
    <w:p w14:paraId="1AA7DE43" w14:textId="77777777" w:rsidR="00D15BFB" w:rsidRPr="00A412A5" w:rsidRDefault="00954DDD" w:rsidP="00954DDD">
      <w:pPr>
        <w:ind w:left="720" w:hanging="720"/>
        <w:jc w:val="center"/>
        <w:rPr>
          <w:rFonts w:ascii="Verdana" w:hAnsi="Verdana"/>
          <w:b/>
          <w:sz w:val="28"/>
          <w:szCs w:val="28"/>
        </w:rPr>
      </w:pPr>
      <w:r w:rsidRPr="00A412A5">
        <w:rPr>
          <w:rFonts w:ascii="Verdana" w:hAnsi="Verdana"/>
          <w:b/>
          <w:sz w:val="28"/>
          <w:szCs w:val="28"/>
        </w:rPr>
        <w:t>ANNUAL REVIEW</w:t>
      </w:r>
    </w:p>
    <w:p w14:paraId="35066BD5" w14:textId="77777777" w:rsidR="00954DDD" w:rsidRPr="00A412A5" w:rsidRDefault="00954DDD" w:rsidP="00954DDD">
      <w:pPr>
        <w:ind w:left="720" w:hanging="720"/>
        <w:rPr>
          <w:rFonts w:ascii="Verdana" w:hAnsi="Verdana"/>
        </w:rPr>
      </w:pPr>
    </w:p>
    <w:p w14:paraId="5263ACC2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Parent/Guardian Notification of Conference</w:t>
      </w:r>
    </w:p>
    <w:p w14:paraId="54E77B46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Parent/Guardian Waiver of 10 Days Requirement for Meeting Notice (if applicable)</w:t>
      </w:r>
    </w:p>
    <w:p w14:paraId="4F70FC61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Parent/Guardian Excusal of IEP Team Member (attach written report</w:t>
      </w:r>
      <w:r w:rsidR="004A7FDF" w:rsidRPr="00A412A5">
        <w:rPr>
          <w:rFonts w:ascii="Verdana" w:hAnsi="Verdana"/>
        </w:rPr>
        <w:t xml:space="preserve"> of excused members </w:t>
      </w:r>
      <w:r w:rsidRPr="00A412A5">
        <w:rPr>
          <w:rFonts w:ascii="Verdana" w:hAnsi="Verdana"/>
        </w:rPr>
        <w:t xml:space="preserve">if </w:t>
      </w:r>
      <w:r w:rsidR="004A7FDF" w:rsidRPr="00A412A5">
        <w:rPr>
          <w:rFonts w:ascii="Verdana" w:hAnsi="Verdana"/>
        </w:rPr>
        <w:t>appropriate</w:t>
      </w:r>
      <w:r w:rsidRPr="00A412A5">
        <w:rPr>
          <w:rFonts w:ascii="Verdana" w:hAnsi="Verdana"/>
        </w:rPr>
        <w:t>)</w:t>
      </w:r>
    </w:p>
    <w:p w14:paraId="3C8EE7CF" w14:textId="77777777" w:rsidR="00954DDD" w:rsidRPr="007801BA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 xml:space="preserve">Conference Summary Report </w:t>
      </w:r>
      <w:r w:rsidR="007801BA">
        <w:rPr>
          <w:rFonts w:ascii="Verdana" w:hAnsi="Verdana"/>
        </w:rPr>
        <w:t xml:space="preserve">(Includes </w:t>
      </w:r>
      <w:r w:rsidR="007801BA">
        <w:rPr>
          <w:rFonts w:ascii="Verdana" w:hAnsi="Verdana"/>
          <w:u w:val="single"/>
        </w:rPr>
        <w:t>Demographics Page</w:t>
      </w:r>
      <w:r w:rsidR="007801BA">
        <w:rPr>
          <w:rFonts w:ascii="Verdana" w:hAnsi="Verdana"/>
        </w:rPr>
        <w:t xml:space="preserve"> and </w:t>
      </w:r>
      <w:r w:rsidR="007801BA">
        <w:rPr>
          <w:rFonts w:ascii="Verdana" w:hAnsi="Verdana"/>
          <w:u w:val="single"/>
        </w:rPr>
        <w:t>Attendance Page</w:t>
      </w:r>
      <w:r w:rsidR="007801BA">
        <w:rPr>
          <w:rFonts w:ascii="Verdana" w:hAnsi="Verdana"/>
        </w:rPr>
        <w:t>)</w:t>
      </w:r>
    </w:p>
    <w:p w14:paraId="515FD07B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Present Levels of Academic Achievement and Functional Performance</w:t>
      </w:r>
    </w:p>
    <w:p w14:paraId="63CDE82E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Goals and Objectives/Benchmarks</w:t>
      </w:r>
      <w:r w:rsidR="004A7FDF" w:rsidRPr="00A412A5">
        <w:rPr>
          <w:rFonts w:ascii="Verdana" w:hAnsi="Verdana"/>
        </w:rPr>
        <w:t xml:space="preserve"> </w:t>
      </w:r>
      <w:r w:rsidR="004A7FDF" w:rsidRPr="00A412A5">
        <w:rPr>
          <w:rFonts w:ascii="Verdana" w:hAnsi="Verdana"/>
          <w:b/>
        </w:rPr>
        <w:t>____: Number of goal pages</w:t>
      </w:r>
    </w:p>
    <w:p w14:paraId="6D512352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 xml:space="preserve">Educational Accommodations and Supports  </w:t>
      </w:r>
    </w:p>
    <w:p w14:paraId="5CC4EF3B" w14:textId="77777777" w:rsidR="00954DD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Assessment</w:t>
      </w:r>
    </w:p>
    <w:p w14:paraId="0A1AA0C0" w14:textId="77777777" w:rsidR="00954DDD" w:rsidRDefault="00954DDD" w:rsidP="00A412A5">
      <w:pPr>
        <w:spacing w:after="120"/>
        <w:ind w:left="720" w:hanging="720"/>
        <w:rPr>
          <w:rFonts w:ascii="Verdana" w:hAnsi="Verdana"/>
          <w:b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Educ</w:t>
      </w:r>
      <w:r w:rsidR="00A412A5" w:rsidRPr="00A412A5">
        <w:rPr>
          <w:rFonts w:ascii="Verdana" w:hAnsi="Verdana"/>
        </w:rPr>
        <w:t xml:space="preserve">ational Services and Placement </w:t>
      </w:r>
      <w:r w:rsidR="00A412A5" w:rsidRPr="00A412A5">
        <w:rPr>
          <w:rFonts w:ascii="Verdana" w:hAnsi="Verdana"/>
          <w:b/>
        </w:rPr>
        <w:t>HANDWRITTEN</w:t>
      </w:r>
    </w:p>
    <w:p w14:paraId="3A9591F5" w14:textId="77777777" w:rsidR="0006424B" w:rsidRPr="00A412A5" w:rsidRDefault="0006424B" w:rsidP="0006424B">
      <w:pPr>
        <w:spacing w:after="120"/>
        <w:ind w:left="720" w:hanging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**Handwrite the placement on the Conference Summary Report**</w:t>
      </w:r>
    </w:p>
    <w:p w14:paraId="170D444A" w14:textId="77777777" w:rsidR="007801BA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Funct</w:t>
      </w:r>
      <w:r w:rsidR="007801BA">
        <w:rPr>
          <w:rFonts w:ascii="Verdana" w:hAnsi="Verdana"/>
        </w:rPr>
        <w:t>ional Behavioral Assessment (if applicable)</w:t>
      </w:r>
    </w:p>
    <w:p w14:paraId="73018E04" w14:textId="77777777" w:rsidR="00A412A5" w:rsidRPr="00A412A5" w:rsidRDefault="007801BA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>
        <w:rPr>
          <w:rFonts w:ascii="Verdana" w:hAnsi="Verdana"/>
        </w:rPr>
        <w:tab/>
      </w:r>
      <w:r w:rsidR="00954DDD" w:rsidRPr="00A412A5">
        <w:rPr>
          <w:rFonts w:ascii="Verdana" w:hAnsi="Verdana"/>
        </w:rPr>
        <w:t xml:space="preserve">Behavior Intervention Plan (if </w:t>
      </w:r>
      <w:r w:rsidR="004A7FDF" w:rsidRPr="00A412A5">
        <w:rPr>
          <w:rFonts w:ascii="Verdana" w:hAnsi="Verdana"/>
        </w:rPr>
        <w:t>applicable</w:t>
      </w:r>
      <w:r w:rsidR="00954DDD" w:rsidRPr="00A412A5">
        <w:rPr>
          <w:rFonts w:ascii="Verdana" w:hAnsi="Verdana"/>
        </w:rPr>
        <w:t>)</w:t>
      </w:r>
    </w:p>
    <w:p w14:paraId="1DB22611" w14:textId="77777777" w:rsidR="00A412A5" w:rsidRDefault="00A412A5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Autism Considerations Checklist (EDC Determination of Autism Only)</w:t>
      </w:r>
    </w:p>
    <w:p w14:paraId="50D32E46" w14:textId="5ACF620C" w:rsidR="004F0FAD" w:rsidRDefault="004F0FAD" w:rsidP="00A412A5">
      <w:pPr>
        <w:spacing w:after="120"/>
        <w:ind w:left="720" w:hanging="720"/>
        <w:rPr>
          <w:rFonts w:ascii="Verdana" w:hAnsi="Verdana"/>
        </w:rPr>
      </w:pPr>
      <w:r w:rsidRPr="004F0FAD">
        <w:rPr>
          <w:rFonts w:ascii="Verdana" w:hAnsi="Verdana"/>
        </w:rPr>
        <w:t>□</w:t>
      </w:r>
      <w:r w:rsidRPr="004F0FAD">
        <w:rPr>
          <w:rFonts w:ascii="Verdana" w:hAnsi="Verdana"/>
        </w:rPr>
        <w:tab/>
        <w:t>Remote Learning Plan</w:t>
      </w:r>
    </w:p>
    <w:p w14:paraId="566B2255" w14:textId="77777777" w:rsidR="00954DDD" w:rsidRPr="00A412A5" w:rsidRDefault="00A775AC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 xml:space="preserve">Additional Notes </w:t>
      </w:r>
    </w:p>
    <w:p w14:paraId="6710EDA5" w14:textId="77777777" w:rsidR="000B365D" w:rsidRPr="00A412A5" w:rsidRDefault="00954DDD" w:rsidP="00A412A5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Parent/Guardian Notification of Conference Recommendation</w:t>
      </w:r>
      <w:r w:rsidR="000B365D" w:rsidRPr="00A412A5">
        <w:rPr>
          <w:rFonts w:ascii="Verdana" w:hAnsi="Verdana"/>
        </w:rPr>
        <w:t>s</w:t>
      </w:r>
    </w:p>
    <w:p w14:paraId="0F79B9D2" w14:textId="1D06C5AB" w:rsidR="006B1AF1" w:rsidRDefault="000B365D" w:rsidP="00A30871">
      <w:pPr>
        <w:spacing w:after="120"/>
        <w:ind w:left="720" w:hanging="720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</w:r>
      <w:r w:rsidR="007801BA" w:rsidRPr="007801BA">
        <w:rPr>
          <w:rFonts w:ascii="Verdana" w:hAnsi="Verdana"/>
        </w:rPr>
        <w:t>Goals and Objectives/Benchmarks with Documented Progress from Previous IEP</w:t>
      </w:r>
    </w:p>
    <w:p w14:paraId="27D9E340" w14:textId="3852A400" w:rsidR="00F44F4E" w:rsidRPr="00A412A5" w:rsidRDefault="00F44F4E" w:rsidP="00A30871">
      <w:pPr>
        <w:spacing w:after="120"/>
        <w:ind w:left="720" w:hanging="720"/>
        <w:rPr>
          <w:rFonts w:ascii="Verdana" w:hAnsi="Verdana"/>
        </w:rPr>
      </w:pPr>
      <w:r w:rsidRPr="00F44F4E">
        <w:rPr>
          <w:rFonts w:ascii="Verdana" w:hAnsi="Verdana"/>
        </w:rPr>
        <w:t>□</w:t>
      </w:r>
      <w:r w:rsidRPr="00F44F4E">
        <w:rPr>
          <w:rFonts w:ascii="Verdana" w:hAnsi="Verdana"/>
        </w:rPr>
        <w:tab/>
      </w:r>
      <w:r>
        <w:rPr>
          <w:rFonts w:ascii="Verdana" w:hAnsi="Verdana"/>
        </w:rPr>
        <w:t xml:space="preserve">Related Service Provider Log (do not attached to Parent’s IEP copy unless specifically </w:t>
      </w:r>
      <w:r w:rsidR="008E6AE0">
        <w:rPr>
          <w:rFonts w:ascii="Verdana" w:hAnsi="Verdana"/>
        </w:rPr>
        <w:t>requested</w:t>
      </w:r>
      <w:r>
        <w:rPr>
          <w:rFonts w:ascii="Verdana" w:hAnsi="Verdana"/>
        </w:rPr>
        <w:t>—just school &amp; VASE copy)</w:t>
      </w:r>
    </w:p>
    <w:p w14:paraId="4BDA6FD3" w14:textId="77777777" w:rsidR="00A412A5" w:rsidRPr="00A412A5" w:rsidRDefault="00A412A5" w:rsidP="00A412A5">
      <w:pPr>
        <w:spacing w:after="120"/>
        <w:ind w:left="720" w:hanging="720"/>
        <w:jc w:val="both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Were Parental Rights Reviewed?  Date:___________ By:__________________</w:t>
      </w:r>
    </w:p>
    <w:p w14:paraId="1600D6E2" w14:textId="77777777" w:rsidR="000B365D" w:rsidRPr="00A412A5" w:rsidRDefault="000B365D" w:rsidP="00954DDD">
      <w:pPr>
        <w:ind w:left="720" w:hanging="720"/>
        <w:rPr>
          <w:rFonts w:ascii="Verdana" w:hAnsi="Verdana"/>
        </w:rPr>
      </w:pPr>
    </w:p>
    <w:p w14:paraId="39405ECA" w14:textId="77777777" w:rsidR="00A30871" w:rsidRDefault="00A30871" w:rsidP="00954DDD">
      <w:pPr>
        <w:ind w:left="720" w:hanging="720"/>
        <w:rPr>
          <w:rFonts w:ascii="Verdana" w:hAnsi="Verdana"/>
          <w:b/>
        </w:rPr>
      </w:pPr>
    </w:p>
    <w:p w14:paraId="7581382E" w14:textId="77777777" w:rsidR="00954DDD" w:rsidRDefault="00A30871" w:rsidP="00954DDD">
      <w:pPr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Note: Did you complete the Early Childhood Outcomes Progress Rating if the meeting took place between February 1</w:t>
      </w:r>
      <w:r w:rsidRPr="00A30871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 xml:space="preserve"> and July 31</w:t>
      </w:r>
      <w:r w:rsidRPr="00A30871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>?</w:t>
      </w:r>
    </w:p>
    <w:p w14:paraId="795543E1" w14:textId="77777777" w:rsidR="00A30871" w:rsidRPr="00A30871" w:rsidRDefault="00A30871" w:rsidP="00954DDD">
      <w:pPr>
        <w:ind w:left="720" w:hanging="720"/>
        <w:rPr>
          <w:rFonts w:ascii="Verdana" w:hAnsi="Verdana"/>
          <w:b/>
        </w:rPr>
      </w:pPr>
    </w:p>
    <w:p w14:paraId="571A02A7" w14:textId="77777777" w:rsidR="00954DDD" w:rsidRPr="00A412A5" w:rsidRDefault="00954DDD" w:rsidP="00954DDD">
      <w:pPr>
        <w:ind w:left="720" w:hanging="720"/>
        <w:rPr>
          <w:rFonts w:ascii="Verdana" w:hAnsi="Verdana"/>
        </w:rPr>
      </w:pPr>
    </w:p>
    <w:p w14:paraId="1BE49A82" w14:textId="77777777" w:rsidR="004A7FDF" w:rsidRPr="00A412A5" w:rsidRDefault="004A7FDF" w:rsidP="004A7FDF">
      <w:pPr>
        <w:jc w:val="both"/>
        <w:rPr>
          <w:rFonts w:ascii="Verdana" w:hAnsi="Verdana"/>
          <w:b/>
        </w:rPr>
      </w:pPr>
      <w:r w:rsidRPr="00A412A5">
        <w:rPr>
          <w:rFonts w:ascii="Verdana" w:hAnsi="Verdana"/>
        </w:rPr>
        <w:t xml:space="preserve">         </w:t>
      </w:r>
      <w:r w:rsidRPr="00A412A5">
        <w:rPr>
          <w:rFonts w:ascii="Verdana" w:hAnsi="Verdana"/>
          <w:b/>
        </w:rPr>
        <w:t>Copies sent to:</w:t>
      </w:r>
    </w:p>
    <w:p w14:paraId="2C083EE6" w14:textId="77777777" w:rsidR="004A7FDF" w:rsidRPr="00A412A5" w:rsidRDefault="004A7FDF" w:rsidP="004A7FDF">
      <w:pPr>
        <w:spacing w:line="276" w:lineRule="auto"/>
        <w:ind w:left="720" w:firstLine="720"/>
        <w:jc w:val="both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 xml:space="preserve">Parent/Guardian </w:t>
      </w:r>
    </w:p>
    <w:p w14:paraId="5361D6F1" w14:textId="77777777" w:rsidR="004A7FDF" w:rsidRPr="00A412A5" w:rsidRDefault="004A7FDF" w:rsidP="004A7FDF">
      <w:pPr>
        <w:spacing w:line="276" w:lineRule="auto"/>
        <w:ind w:left="720" w:firstLine="720"/>
        <w:jc w:val="both"/>
        <w:rPr>
          <w:rFonts w:ascii="Verdana" w:hAnsi="Verdana"/>
        </w:rPr>
      </w:pPr>
      <w:r w:rsidRPr="00A412A5">
        <w:rPr>
          <w:rFonts w:ascii="Verdana" w:hAnsi="Verdana"/>
        </w:rPr>
        <w:t>□</w:t>
      </w:r>
      <w:r w:rsidRPr="00A412A5">
        <w:rPr>
          <w:rFonts w:ascii="Verdana" w:hAnsi="Verdana"/>
        </w:rPr>
        <w:tab/>
        <w:t>Case Manager</w:t>
      </w:r>
    </w:p>
    <w:p w14:paraId="6B7FD023" w14:textId="77777777" w:rsidR="004A7FDF" w:rsidRPr="00A412A5" w:rsidRDefault="004A7FDF" w:rsidP="004A7FDF">
      <w:pPr>
        <w:numPr>
          <w:ilvl w:val="0"/>
          <w:numId w:val="4"/>
        </w:numPr>
        <w:spacing w:line="276" w:lineRule="auto"/>
        <w:ind w:left="1800"/>
        <w:jc w:val="both"/>
        <w:rPr>
          <w:rFonts w:ascii="Verdana" w:hAnsi="Verdana"/>
        </w:rPr>
      </w:pPr>
      <w:r w:rsidRPr="00A412A5">
        <w:rPr>
          <w:rFonts w:ascii="Verdana" w:hAnsi="Verdana"/>
        </w:rPr>
        <w:tab/>
        <w:t>Home School District</w:t>
      </w:r>
    </w:p>
    <w:p w14:paraId="2160C0D5" w14:textId="77777777" w:rsidR="004A7FDF" w:rsidRPr="00A412A5" w:rsidRDefault="004A7FDF" w:rsidP="004A7FDF">
      <w:pPr>
        <w:numPr>
          <w:ilvl w:val="0"/>
          <w:numId w:val="5"/>
        </w:numPr>
        <w:spacing w:line="276" w:lineRule="auto"/>
        <w:ind w:left="1800"/>
        <w:jc w:val="both"/>
        <w:rPr>
          <w:rFonts w:ascii="Verdana" w:hAnsi="Verdana"/>
        </w:rPr>
      </w:pPr>
      <w:r w:rsidRPr="00A412A5">
        <w:rPr>
          <w:rFonts w:ascii="Verdana" w:hAnsi="Verdana"/>
        </w:rPr>
        <w:tab/>
        <w:t>Original sent to VASE on ____________ by ___________________.</w:t>
      </w:r>
    </w:p>
    <w:p w14:paraId="17D2776F" w14:textId="77777777" w:rsidR="007B177D" w:rsidRPr="00A412A5" w:rsidRDefault="00954DDD" w:rsidP="00954DDD">
      <w:pPr>
        <w:tabs>
          <w:tab w:val="left" w:pos="5602"/>
        </w:tabs>
        <w:rPr>
          <w:rFonts w:ascii="Verdana" w:hAnsi="Verdana"/>
          <w:b/>
        </w:rPr>
      </w:pPr>
      <w:r w:rsidRPr="00A412A5">
        <w:rPr>
          <w:rFonts w:ascii="Verdana" w:hAnsi="Verdana"/>
          <w:b/>
        </w:rPr>
        <w:tab/>
      </w:r>
    </w:p>
    <w:p w14:paraId="003C9ED1" w14:textId="60F14F7B" w:rsidR="004A7FDF" w:rsidRPr="009B3486" w:rsidRDefault="004A7FDF" w:rsidP="002A22EC">
      <w:pPr>
        <w:jc w:val="center"/>
        <w:rPr>
          <w:rFonts w:ascii="Verdana" w:hAnsi="Verdana"/>
          <w:b/>
        </w:rPr>
      </w:pPr>
    </w:p>
    <w:p w14:paraId="30A561F6" w14:textId="77777777" w:rsidR="009D5243" w:rsidRPr="009B3486" w:rsidRDefault="009D5243" w:rsidP="002A22EC">
      <w:pPr>
        <w:jc w:val="center"/>
        <w:rPr>
          <w:rFonts w:ascii="Verdana" w:hAnsi="Verdana"/>
          <w:sz w:val="28"/>
          <w:szCs w:val="28"/>
        </w:rPr>
      </w:pPr>
      <w:r w:rsidRPr="009B3486">
        <w:rPr>
          <w:rFonts w:ascii="Verdana" w:hAnsi="Verdana"/>
          <w:sz w:val="28"/>
          <w:szCs w:val="28"/>
        </w:rPr>
        <w:t>Child’s Name:  ____________________</w:t>
      </w:r>
      <w:proofErr w:type="gramStart"/>
      <w:r w:rsidRPr="009B3486">
        <w:rPr>
          <w:rFonts w:ascii="Verdana" w:hAnsi="Verdana"/>
          <w:sz w:val="28"/>
          <w:szCs w:val="28"/>
        </w:rPr>
        <w:t>_  DOB</w:t>
      </w:r>
      <w:proofErr w:type="gramEnd"/>
      <w:r w:rsidRPr="009B3486">
        <w:rPr>
          <w:rFonts w:ascii="Verdana" w:hAnsi="Verdana"/>
          <w:sz w:val="28"/>
          <w:szCs w:val="28"/>
        </w:rPr>
        <w:t>: _________</w:t>
      </w:r>
    </w:p>
    <w:p w14:paraId="53ABF063" w14:textId="77777777" w:rsidR="009D5243" w:rsidRPr="009B3486" w:rsidRDefault="009D5243" w:rsidP="007B177D">
      <w:pPr>
        <w:tabs>
          <w:tab w:val="left" w:pos="5602"/>
        </w:tabs>
        <w:jc w:val="center"/>
        <w:rPr>
          <w:rFonts w:ascii="Verdana" w:hAnsi="Verdana"/>
          <w:b/>
          <w:sz w:val="16"/>
          <w:szCs w:val="16"/>
        </w:rPr>
      </w:pPr>
    </w:p>
    <w:p w14:paraId="0631DBE9" w14:textId="77777777" w:rsidR="009D5243" w:rsidRPr="009B3486" w:rsidRDefault="009D5243" w:rsidP="007B177D">
      <w:pPr>
        <w:tabs>
          <w:tab w:val="left" w:pos="5602"/>
        </w:tabs>
        <w:jc w:val="center"/>
        <w:rPr>
          <w:rFonts w:ascii="Verdana" w:hAnsi="Verdana"/>
          <w:b/>
          <w:sz w:val="16"/>
          <w:szCs w:val="16"/>
        </w:rPr>
      </w:pPr>
    </w:p>
    <w:p w14:paraId="41CE3A3C" w14:textId="77777777" w:rsidR="00D15BFB" w:rsidRPr="009B3486" w:rsidRDefault="007B177D" w:rsidP="007B177D">
      <w:pPr>
        <w:tabs>
          <w:tab w:val="left" w:pos="5602"/>
        </w:tabs>
        <w:jc w:val="center"/>
        <w:rPr>
          <w:rFonts w:ascii="Verdana" w:hAnsi="Verdana"/>
          <w:b/>
          <w:sz w:val="28"/>
          <w:szCs w:val="28"/>
        </w:rPr>
      </w:pPr>
      <w:r w:rsidRPr="009B3486">
        <w:rPr>
          <w:rFonts w:ascii="Verdana" w:hAnsi="Verdana"/>
          <w:b/>
          <w:sz w:val="28"/>
          <w:szCs w:val="28"/>
        </w:rPr>
        <w:t>IEP REVIEW</w:t>
      </w:r>
      <w:r w:rsidR="004A7FDF" w:rsidRPr="009B3486">
        <w:rPr>
          <w:rFonts w:ascii="Verdana" w:hAnsi="Verdana"/>
          <w:b/>
          <w:sz w:val="28"/>
          <w:szCs w:val="28"/>
        </w:rPr>
        <w:t xml:space="preserve"> ONLY</w:t>
      </w:r>
      <w:r w:rsidRPr="009B3486">
        <w:rPr>
          <w:rFonts w:ascii="Verdana" w:hAnsi="Verdana"/>
          <w:b/>
          <w:sz w:val="28"/>
          <w:szCs w:val="28"/>
        </w:rPr>
        <w:t xml:space="preserve"> – MEETING HELD</w:t>
      </w:r>
    </w:p>
    <w:p w14:paraId="1F9CD94E" w14:textId="77777777" w:rsidR="007B177D" w:rsidRPr="009B3486" w:rsidRDefault="007B177D" w:rsidP="007B177D">
      <w:pPr>
        <w:tabs>
          <w:tab w:val="left" w:pos="5602"/>
        </w:tabs>
        <w:jc w:val="center"/>
        <w:rPr>
          <w:rFonts w:ascii="Verdana" w:hAnsi="Verdana"/>
          <w:b/>
          <w:sz w:val="28"/>
          <w:szCs w:val="28"/>
        </w:rPr>
      </w:pPr>
    </w:p>
    <w:p w14:paraId="5F494014" w14:textId="77777777" w:rsidR="007B177D" w:rsidRPr="009B3486" w:rsidRDefault="007B177D" w:rsidP="007B177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Parent/Guardian Notification of Conference</w:t>
      </w:r>
    </w:p>
    <w:p w14:paraId="182C28B1" w14:textId="77777777" w:rsidR="007B177D" w:rsidRPr="009B3486" w:rsidRDefault="007B177D" w:rsidP="007B177D">
      <w:pPr>
        <w:ind w:left="720" w:hanging="720"/>
        <w:rPr>
          <w:rFonts w:ascii="Verdana" w:hAnsi="Verdana"/>
        </w:rPr>
      </w:pPr>
    </w:p>
    <w:p w14:paraId="7121D794" w14:textId="77777777" w:rsidR="007B177D" w:rsidRPr="009B3486" w:rsidRDefault="007B177D" w:rsidP="007B177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Parent/Guardian Waiver of 10 Days Requirement for Meeting Notice (if applicable)</w:t>
      </w:r>
    </w:p>
    <w:p w14:paraId="3A583B55" w14:textId="77777777" w:rsidR="007B177D" w:rsidRPr="009B3486" w:rsidRDefault="007B177D" w:rsidP="007B177D">
      <w:pPr>
        <w:ind w:left="720" w:hanging="720"/>
        <w:rPr>
          <w:rFonts w:ascii="Verdana" w:hAnsi="Verdana"/>
        </w:rPr>
      </w:pPr>
    </w:p>
    <w:p w14:paraId="65E8FB60" w14:textId="77777777" w:rsidR="007B177D" w:rsidRPr="009B3486" w:rsidRDefault="007B177D" w:rsidP="007B177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Excusal of IEP Team Member (attach written report </w:t>
      </w:r>
      <w:r w:rsidR="004A7FDF" w:rsidRPr="009B3486">
        <w:rPr>
          <w:rFonts w:ascii="Verdana" w:hAnsi="Verdana"/>
        </w:rPr>
        <w:t xml:space="preserve">of excused members </w:t>
      </w:r>
      <w:r w:rsidRPr="009B3486">
        <w:rPr>
          <w:rFonts w:ascii="Verdana" w:hAnsi="Verdana"/>
        </w:rPr>
        <w:t xml:space="preserve">if </w:t>
      </w:r>
      <w:r w:rsidR="004A7FDF" w:rsidRPr="009B3486">
        <w:rPr>
          <w:rFonts w:ascii="Verdana" w:hAnsi="Verdana"/>
        </w:rPr>
        <w:t>applicable</w:t>
      </w:r>
      <w:r w:rsidRPr="009B3486">
        <w:rPr>
          <w:rFonts w:ascii="Verdana" w:hAnsi="Verdana"/>
        </w:rPr>
        <w:t>)</w:t>
      </w:r>
    </w:p>
    <w:p w14:paraId="3600875D" w14:textId="77777777" w:rsidR="007B177D" w:rsidRPr="009B3486" w:rsidRDefault="007B177D" w:rsidP="007B177D">
      <w:pPr>
        <w:tabs>
          <w:tab w:val="left" w:pos="1029"/>
        </w:tabs>
        <w:rPr>
          <w:rFonts w:ascii="Verdana" w:hAnsi="Verdana"/>
        </w:rPr>
      </w:pPr>
      <w:r w:rsidRPr="009B3486">
        <w:rPr>
          <w:rFonts w:ascii="Verdana" w:hAnsi="Verdana"/>
        </w:rPr>
        <w:tab/>
      </w:r>
    </w:p>
    <w:p w14:paraId="4D55CD6E" w14:textId="77777777" w:rsidR="007B177D" w:rsidRPr="00723A64" w:rsidRDefault="007B177D" w:rsidP="007B177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Conference Summary Re</w:t>
      </w:r>
      <w:r w:rsidR="00A30871">
        <w:rPr>
          <w:rFonts w:ascii="Verdana" w:hAnsi="Verdana"/>
        </w:rPr>
        <w:t xml:space="preserve">port </w:t>
      </w:r>
      <w:r w:rsidR="00723A64">
        <w:rPr>
          <w:rFonts w:ascii="Verdana" w:hAnsi="Verdana"/>
        </w:rPr>
        <w:t xml:space="preserve">(Includes </w:t>
      </w:r>
      <w:r w:rsidR="00723A64">
        <w:rPr>
          <w:rFonts w:ascii="Verdana" w:hAnsi="Verdana"/>
          <w:u w:val="single"/>
        </w:rPr>
        <w:t>Demographics Page</w:t>
      </w:r>
      <w:r w:rsidR="00723A64">
        <w:rPr>
          <w:rFonts w:ascii="Verdana" w:hAnsi="Verdana"/>
        </w:rPr>
        <w:t xml:space="preserve"> and </w:t>
      </w:r>
      <w:r w:rsidR="00723A64">
        <w:rPr>
          <w:rFonts w:ascii="Verdana" w:hAnsi="Verdana"/>
          <w:u w:val="single"/>
        </w:rPr>
        <w:t>Attendance Page</w:t>
      </w:r>
      <w:r w:rsidR="00723A64">
        <w:rPr>
          <w:rFonts w:ascii="Verdana" w:hAnsi="Verdana"/>
        </w:rPr>
        <w:t>)</w:t>
      </w:r>
    </w:p>
    <w:p w14:paraId="6FB6DC36" w14:textId="77777777" w:rsidR="007B177D" w:rsidRPr="009B3486" w:rsidRDefault="007B177D" w:rsidP="007B177D">
      <w:pPr>
        <w:tabs>
          <w:tab w:val="left" w:pos="1029"/>
        </w:tabs>
        <w:rPr>
          <w:rFonts w:ascii="Verdana" w:hAnsi="Verdana"/>
        </w:rPr>
      </w:pPr>
    </w:p>
    <w:p w14:paraId="552AE8FF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All IEP pag</w:t>
      </w:r>
      <w:r w:rsidR="00A30871">
        <w:rPr>
          <w:rFonts w:ascii="Verdana" w:hAnsi="Verdana"/>
        </w:rPr>
        <w:t xml:space="preserve">es that had changes made </w:t>
      </w:r>
    </w:p>
    <w:p w14:paraId="6A394F55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</w:p>
    <w:p w14:paraId="33A561C5" w14:textId="77777777" w:rsidR="007B177D" w:rsidRPr="009B3486" w:rsidRDefault="007B177D" w:rsidP="007B177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Additional Notes (with explanation of why changes were made)</w:t>
      </w:r>
    </w:p>
    <w:p w14:paraId="6AA4A000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</w:p>
    <w:p w14:paraId="489B0D3F" w14:textId="77777777" w:rsidR="007B177D" w:rsidRDefault="007B177D" w:rsidP="007B177D">
      <w:pPr>
        <w:ind w:left="720" w:hanging="720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Parent/Guardian Notification of Conference Recommendations</w:t>
      </w:r>
    </w:p>
    <w:p w14:paraId="7F57FD47" w14:textId="77777777" w:rsidR="00A30871" w:rsidRPr="009B3486" w:rsidRDefault="00A30871" w:rsidP="007B177D">
      <w:pPr>
        <w:ind w:left="720" w:hanging="720"/>
        <w:rPr>
          <w:rFonts w:ascii="Verdana" w:hAnsi="Verdana"/>
        </w:rPr>
      </w:pPr>
    </w:p>
    <w:p w14:paraId="6D9C935D" w14:textId="77777777" w:rsidR="00A91D8D" w:rsidRPr="009B3486" w:rsidRDefault="00A91D8D" w:rsidP="007B177D">
      <w:pPr>
        <w:ind w:left="720" w:hanging="720"/>
        <w:rPr>
          <w:rFonts w:ascii="Verdana" w:hAnsi="Verdana"/>
        </w:rPr>
      </w:pPr>
    </w:p>
    <w:p w14:paraId="2ACE3951" w14:textId="77777777" w:rsidR="00A30871" w:rsidRDefault="00A30871" w:rsidP="00A30871">
      <w:pPr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Note: Did you complete the Early Childhood Outcomes Progress Rating if the meeting took place between February 1</w:t>
      </w:r>
      <w:r w:rsidRPr="00A30871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 xml:space="preserve"> and July 31</w:t>
      </w:r>
      <w:r w:rsidRPr="00A30871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>?</w:t>
      </w:r>
    </w:p>
    <w:p w14:paraId="4479ACDF" w14:textId="77777777" w:rsidR="00A91D8D" w:rsidRPr="009B3486" w:rsidRDefault="00A91D8D" w:rsidP="007B177D">
      <w:pPr>
        <w:ind w:left="720" w:hanging="720"/>
        <w:rPr>
          <w:rFonts w:ascii="Verdana" w:hAnsi="Verdana"/>
        </w:rPr>
      </w:pPr>
    </w:p>
    <w:p w14:paraId="0AE9B5B1" w14:textId="77777777" w:rsidR="00D309D0" w:rsidRPr="009B3486" w:rsidRDefault="00D309D0" w:rsidP="007B177D">
      <w:pPr>
        <w:ind w:left="720" w:hanging="720"/>
        <w:rPr>
          <w:rFonts w:ascii="Verdana" w:hAnsi="Verdana"/>
        </w:rPr>
      </w:pPr>
    </w:p>
    <w:p w14:paraId="42EBF023" w14:textId="77777777" w:rsidR="004A7FDF" w:rsidRPr="009B3486" w:rsidRDefault="00D309D0" w:rsidP="004A7FDF">
      <w:pPr>
        <w:jc w:val="both"/>
        <w:rPr>
          <w:rFonts w:ascii="Verdana" w:hAnsi="Verdana"/>
          <w:b/>
        </w:rPr>
      </w:pPr>
      <w:r w:rsidRPr="009B3486">
        <w:rPr>
          <w:rFonts w:ascii="Verdana" w:hAnsi="Verdana"/>
        </w:rPr>
        <w:tab/>
      </w:r>
      <w:r w:rsidR="004A7FDF" w:rsidRPr="009B3486">
        <w:rPr>
          <w:rFonts w:ascii="Verdana" w:hAnsi="Verdana"/>
        </w:rPr>
        <w:t xml:space="preserve">         </w:t>
      </w:r>
      <w:r w:rsidR="004A7FDF" w:rsidRPr="009B3486">
        <w:rPr>
          <w:rFonts w:ascii="Verdana" w:hAnsi="Verdana"/>
          <w:b/>
        </w:rPr>
        <w:t>Copies sent to:</w:t>
      </w:r>
    </w:p>
    <w:p w14:paraId="70684854" w14:textId="77777777" w:rsidR="004A7FDF" w:rsidRPr="009B3486" w:rsidRDefault="004A7FDF" w:rsidP="004A7FDF">
      <w:pPr>
        <w:spacing w:line="276" w:lineRule="auto"/>
        <w:ind w:left="720" w:firstLine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</w:t>
      </w:r>
    </w:p>
    <w:p w14:paraId="6BABA1A5" w14:textId="77777777" w:rsidR="004A7FDF" w:rsidRPr="009B3486" w:rsidRDefault="004A7FDF" w:rsidP="004A7FDF">
      <w:pPr>
        <w:spacing w:line="276" w:lineRule="auto"/>
        <w:ind w:left="720" w:firstLine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Case Manager</w:t>
      </w:r>
    </w:p>
    <w:p w14:paraId="32651CC5" w14:textId="77777777" w:rsidR="004A7FDF" w:rsidRPr="009B3486" w:rsidRDefault="004A7FDF" w:rsidP="004A7FDF">
      <w:pPr>
        <w:numPr>
          <w:ilvl w:val="0"/>
          <w:numId w:val="4"/>
        </w:numPr>
        <w:spacing w:line="276" w:lineRule="auto"/>
        <w:ind w:left="1800"/>
        <w:jc w:val="both"/>
        <w:rPr>
          <w:rFonts w:ascii="Verdana" w:hAnsi="Verdana"/>
        </w:rPr>
      </w:pPr>
      <w:r w:rsidRPr="009B3486">
        <w:rPr>
          <w:rFonts w:ascii="Verdana" w:hAnsi="Verdana"/>
        </w:rPr>
        <w:tab/>
        <w:t>Home School District</w:t>
      </w:r>
    </w:p>
    <w:p w14:paraId="6C0D85B5" w14:textId="77777777" w:rsidR="004A7FDF" w:rsidRPr="009B3486" w:rsidRDefault="004A7FDF" w:rsidP="004A7FDF">
      <w:pPr>
        <w:numPr>
          <w:ilvl w:val="0"/>
          <w:numId w:val="5"/>
        </w:numPr>
        <w:spacing w:line="276" w:lineRule="auto"/>
        <w:ind w:left="1800"/>
        <w:jc w:val="both"/>
        <w:rPr>
          <w:rFonts w:ascii="Verdana" w:hAnsi="Verdana"/>
        </w:rPr>
      </w:pPr>
      <w:r w:rsidRPr="009B3486">
        <w:rPr>
          <w:rFonts w:ascii="Verdana" w:hAnsi="Verdana"/>
        </w:rPr>
        <w:tab/>
        <w:t>Original sent to VASE on ____________ by ___________________.</w:t>
      </w:r>
    </w:p>
    <w:p w14:paraId="5DCF7048" w14:textId="77777777" w:rsidR="00D309D0" w:rsidRPr="009B3486" w:rsidRDefault="00D309D0" w:rsidP="004A7FDF">
      <w:pPr>
        <w:ind w:left="720" w:hanging="720"/>
        <w:rPr>
          <w:rFonts w:ascii="Verdana" w:hAnsi="Verdana"/>
        </w:rPr>
      </w:pPr>
    </w:p>
    <w:p w14:paraId="7A1359FC" w14:textId="77777777" w:rsidR="00D309D0" w:rsidRPr="009B3486" w:rsidRDefault="00D309D0" w:rsidP="007B177D">
      <w:pPr>
        <w:ind w:left="720" w:hanging="720"/>
        <w:rPr>
          <w:rFonts w:ascii="Verdana" w:hAnsi="Verdana"/>
        </w:rPr>
      </w:pPr>
    </w:p>
    <w:p w14:paraId="537024F6" w14:textId="77777777" w:rsidR="00D309D0" w:rsidRPr="009B3486" w:rsidRDefault="00D309D0" w:rsidP="007B177D">
      <w:pPr>
        <w:ind w:left="720" w:hanging="720"/>
        <w:rPr>
          <w:rFonts w:ascii="Verdana" w:hAnsi="Verdana"/>
        </w:rPr>
      </w:pPr>
    </w:p>
    <w:p w14:paraId="1046DA7F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</w:p>
    <w:p w14:paraId="0938E78C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</w:p>
    <w:p w14:paraId="67179C2E" w14:textId="77777777" w:rsidR="009D5243" w:rsidRPr="009B3486" w:rsidRDefault="007B177D" w:rsidP="002A22EC">
      <w:pPr>
        <w:jc w:val="center"/>
        <w:rPr>
          <w:rFonts w:ascii="Verdana" w:hAnsi="Verdana"/>
          <w:sz w:val="28"/>
          <w:szCs w:val="28"/>
        </w:rPr>
      </w:pPr>
      <w:r w:rsidRPr="009B3486">
        <w:rPr>
          <w:rFonts w:ascii="Verdana" w:hAnsi="Verdana"/>
        </w:rPr>
        <w:br w:type="page"/>
      </w:r>
      <w:r w:rsidR="009D5243" w:rsidRPr="009B3486">
        <w:rPr>
          <w:rFonts w:ascii="Verdana" w:hAnsi="Verdana"/>
          <w:sz w:val="28"/>
          <w:szCs w:val="28"/>
        </w:rPr>
        <w:lastRenderedPageBreak/>
        <w:t>Child’s Name:  _____________________  DOB: _________</w:t>
      </w:r>
    </w:p>
    <w:p w14:paraId="0FCF8501" w14:textId="77777777" w:rsidR="009D5243" w:rsidRPr="009B3486" w:rsidRDefault="009D5243" w:rsidP="007B177D">
      <w:pPr>
        <w:tabs>
          <w:tab w:val="left" w:pos="720"/>
        </w:tabs>
        <w:jc w:val="center"/>
        <w:rPr>
          <w:rFonts w:ascii="Verdana" w:hAnsi="Verdana"/>
          <w:sz w:val="16"/>
          <w:szCs w:val="16"/>
        </w:rPr>
      </w:pPr>
    </w:p>
    <w:p w14:paraId="272E273F" w14:textId="77777777" w:rsidR="009D5243" w:rsidRPr="009B3486" w:rsidRDefault="009D5243" w:rsidP="007B177D">
      <w:pPr>
        <w:tabs>
          <w:tab w:val="left" w:pos="720"/>
        </w:tabs>
        <w:jc w:val="center"/>
        <w:rPr>
          <w:rFonts w:ascii="Verdana" w:hAnsi="Verdana"/>
          <w:sz w:val="16"/>
          <w:szCs w:val="16"/>
        </w:rPr>
      </w:pPr>
    </w:p>
    <w:p w14:paraId="30A451FC" w14:textId="77777777" w:rsidR="007B177D" w:rsidRPr="009B3486" w:rsidRDefault="007B177D" w:rsidP="007B177D">
      <w:pPr>
        <w:tabs>
          <w:tab w:val="left" w:pos="720"/>
        </w:tabs>
        <w:jc w:val="center"/>
        <w:rPr>
          <w:rFonts w:ascii="Verdana" w:hAnsi="Verdana"/>
          <w:b/>
          <w:sz w:val="28"/>
          <w:szCs w:val="28"/>
        </w:rPr>
      </w:pPr>
      <w:r w:rsidRPr="009B3486">
        <w:rPr>
          <w:rFonts w:ascii="Verdana" w:hAnsi="Verdana"/>
          <w:b/>
          <w:sz w:val="28"/>
          <w:szCs w:val="28"/>
        </w:rPr>
        <w:t>IEP AMENDMENT</w:t>
      </w:r>
    </w:p>
    <w:p w14:paraId="2AEA0FEF" w14:textId="77777777" w:rsidR="007B177D" w:rsidRPr="009B3486" w:rsidRDefault="007B177D" w:rsidP="007B177D">
      <w:pPr>
        <w:tabs>
          <w:tab w:val="left" w:pos="720"/>
        </w:tabs>
        <w:jc w:val="center"/>
        <w:rPr>
          <w:rFonts w:ascii="Verdana" w:hAnsi="Verdana"/>
          <w:b/>
          <w:sz w:val="28"/>
          <w:szCs w:val="28"/>
        </w:rPr>
      </w:pPr>
      <w:r w:rsidRPr="009B3486">
        <w:rPr>
          <w:rFonts w:ascii="Verdana" w:hAnsi="Verdana"/>
          <w:b/>
          <w:sz w:val="28"/>
          <w:szCs w:val="28"/>
        </w:rPr>
        <w:t>(No Meeting Required)</w:t>
      </w:r>
    </w:p>
    <w:p w14:paraId="70720010" w14:textId="77777777" w:rsidR="007B177D" w:rsidRPr="009B3486" w:rsidRDefault="007B177D" w:rsidP="007B177D">
      <w:pPr>
        <w:tabs>
          <w:tab w:val="left" w:pos="720"/>
        </w:tabs>
        <w:jc w:val="center"/>
        <w:rPr>
          <w:rFonts w:ascii="Verdana" w:hAnsi="Verdana"/>
          <w:b/>
          <w:sz w:val="28"/>
          <w:szCs w:val="28"/>
        </w:rPr>
      </w:pPr>
    </w:p>
    <w:p w14:paraId="60796783" w14:textId="77777777" w:rsidR="007B177D" w:rsidRPr="00A30871" w:rsidRDefault="007B177D" w:rsidP="007B177D">
      <w:pPr>
        <w:tabs>
          <w:tab w:val="left" w:pos="720"/>
        </w:tabs>
        <w:rPr>
          <w:rFonts w:ascii="Verdana" w:hAnsi="Verdana"/>
        </w:rPr>
      </w:pPr>
      <w:r w:rsidRPr="009B3486">
        <w:rPr>
          <w:rFonts w:ascii="Verdana" w:hAnsi="Verdana"/>
        </w:rPr>
        <w:t xml:space="preserve">IEP Amendments can be completed for </w:t>
      </w:r>
      <w:r w:rsidRPr="009B3486">
        <w:rPr>
          <w:rFonts w:ascii="Verdana" w:hAnsi="Verdana"/>
          <w:b/>
        </w:rPr>
        <w:t>minor</w:t>
      </w:r>
      <w:r w:rsidRPr="009B3486">
        <w:rPr>
          <w:rFonts w:ascii="Verdana" w:hAnsi="Verdana"/>
        </w:rPr>
        <w:t xml:space="preserve"> changes to an IEP only.</w:t>
      </w:r>
      <w:r w:rsidR="00A30871">
        <w:rPr>
          <w:rFonts w:ascii="Verdana" w:hAnsi="Verdana"/>
        </w:rPr>
        <w:t xml:space="preserve"> Changes in </w:t>
      </w:r>
      <w:r w:rsidR="00A30871">
        <w:rPr>
          <w:rFonts w:ascii="Verdana" w:hAnsi="Verdana"/>
          <w:b/>
          <w:u w:val="single"/>
        </w:rPr>
        <w:t>placement</w:t>
      </w:r>
      <w:r w:rsidR="00A30871">
        <w:rPr>
          <w:rFonts w:ascii="Verdana" w:hAnsi="Verdana"/>
        </w:rPr>
        <w:t xml:space="preserve"> may not be made through an amendment.  </w:t>
      </w:r>
    </w:p>
    <w:p w14:paraId="2C84F69D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</w:p>
    <w:p w14:paraId="03F5BFB4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Parent/Guardian Notification of IEP Amendment</w:t>
      </w:r>
    </w:p>
    <w:p w14:paraId="05C807A1" w14:textId="77777777" w:rsidR="007B177D" w:rsidRPr="009B3486" w:rsidRDefault="007B177D" w:rsidP="007B177D">
      <w:pPr>
        <w:tabs>
          <w:tab w:val="left" w:pos="720"/>
        </w:tabs>
        <w:rPr>
          <w:rFonts w:ascii="Verdana" w:hAnsi="Verdana"/>
        </w:rPr>
      </w:pPr>
    </w:p>
    <w:p w14:paraId="65D9578B" w14:textId="77777777" w:rsidR="007B177D" w:rsidRPr="009B3486" w:rsidRDefault="0006424B" w:rsidP="007B177D">
      <w:p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>□</w:t>
      </w:r>
      <w:r>
        <w:rPr>
          <w:rFonts w:ascii="Verdana" w:hAnsi="Verdana"/>
        </w:rPr>
        <w:tab/>
        <w:t>All Revised IEP Pages</w:t>
      </w:r>
    </w:p>
    <w:p w14:paraId="5E006834" w14:textId="77777777" w:rsidR="00A91D8D" w:rsidRPr="009B3486" w:rsidRDefault="00A91D8D" w:rsidP="007B177D">
      <w:pPr>
        <w:tabs>
          <w:tab w:val="left" w:pos="720"/>
        </w:tabs>
        <w:rPr>
          <w:rFonts w:ascii="Verdana" w:hAnsi="Verdana"/>
        </w:rPr>
      </w:pPr>
    </w:p>
    <w:p w14:paraId="50AA84A2" w14:textId="77777777" w:rsidR="00A91D8D" w:rsidRPr="009B3486" w:rsidRDefault="00A91D8D" w:rsidP="007B177D">
      <w:pPr>
        <w:tabs>
          <w:tab w:val="left" w:pos="720"/>
        </w:tabs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Additional Notes</w:t>
      </w:r>
      <w:r w:rsidR="00A30871">
        <w:rPr>
          <w:rFonts w:ascii="Verdana" w:hAnsi="Verdana"/>
        </w:rPr>
        <w:t xml:space="preserve"> (if necessary)</w:t>
      </w:r>
    </w:p>
    <w:p w14:paraId="38AF0A5A" w14:textId="77777777" w:rsidR="00E12E43" w:rsidRPr="009B3486" w:rsidRDefault="00E12E43" w:rsidP="007B177D">
      <w:pPr>
        <w:tabs>
          <w:tab w:val="left" w:pos="720"/>
        </w:tabs>
        <w:rPr>
          <w:rFonts w:ascii="Verdana" w:hAnsi="Verdana"/>
        </w:rPr>
      </w:pPr>
    </w:p>
    <w:p w14:paraId="2E2CEDD2" w14:textId="77777777" w:rsidR="00E12E43" w:rsidRPr="009B3486" w:rsidRDefault="00E12E43" w:rsidP="007B177D">
      <w:pPr>
        <w:tabs>
          <w:tab w:val="left" w:pos="720"/>
        </w:tabs>
        <w:rPr>
          <w:rFonts w:ascii="Verdana" w:hAnsi="Verdana"/>
        </w:rPr>
      </w:pPr>
    </w:p>
    <w:p w14:paraId="0CAC63F0" w14:textId="77777777" w:rsidR="004A7FDF" w:rsidRPr="009B3486" w:rsidRDefault="004A7FDF" w:rsidP="004A7FDF">
      <w:pPr>
        <w:jc w:val="both"/>
        <w:rPr>
          <w:rFonts w:ascii="Verdana" w:hAnsi="Verdana"/>
          <w:b/>
        </w:rPr>
      </w:pPr>
      <w:r w:rsidRPr="009B3486">
        <w:rPr>
          <w:rFonts w:ascii="Verdana" w:hAnsi="Verdana"/>
        </w:rPr>
        <w:t xml:space="preserve">         </w:t>
      </w:r>
      <w:r w:rsidRPr="009B3486">
        <w:rPr>
          <w:rFonts w:ascii="Verdana" w:hAnsi="Verdana"/>
          <w:b/>
        </w:rPr>
        <w:t>Copies sent to:</w:t>
      </w:r>
    </w:p>
    <w:p w14:paraId="4C82AF13" w14:textId="77777777" w:rsidR="004A7FDF" w:rsidRPr="009B3486" w:rsidRDefault="004A7FDF" w:rsidP="004A7FDF">
      <w:pPr>
        <w:spacing w:line="276" w:lineRule="auto"/>
        <w:ind w:left="720" w:firstLine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 xml:space="preserve">Parent/Guardian </w:t>
      </w:r>
    </w:p>
    <w:p w14:paraId="4C835148" w14:textId="77777777" w:rsidR="004A7FDF" w:rsidRPr="009B3486" w:rsidRDefault="004A7FDF" w:rsidP="004A7FDF">
      <w:pPr>
        <w:spacing w:line="276" w:lineRule="auto"/>
        <w:ind w:left="720" w:firstLine="720"/>
        <w:jc w:val="both"/>
        <w:rPr>
          <w:rFonts w:ascii="Verdana" w:hAnsi="Verdana"/>
        </w:rPr>
      </w:pPr>
      <w:r w:rsidRPr="009B3486">
        <w:rPr>
          <w:rFonts w:ascii="Verdana" w:hAnsi="Verdana"/>
        </w:rPr>
        <w:t>□</w:t>
      </w:r>
      <w:r w:rsidRPr="009B3486">
        <w:rPr>
          <w:rFonts w:ascii="Verdana" w:hAnsi="Verdana"/>
        </w:rPr>
        <w:tab/>
        <w:t>Case Manager</w:t>
      </w:r>
    </w:p>
    <w:p w14:paraId="64D207C7" w14:textId="77777777" w:rsidR="004A7FDF" w:rsidRPr="009B3486" w:rsidRDefault="004A7FDF" w:rsidP="004A7FDF">
      <w:pPr>
        <w:numPr>
          <w:ilvl w:val="0"/>
          <w:numId w:val="4"/>
        </w:numPr>
        <w:spacing w:line="276" w:lineRule="auto"/>
        <w:ind w:left="1800"/>
        <w:jc w:val="both"/>
        <w:rPr>
          <w:rFonts w:ascii="Verdana" w:hAnsi="Verdana"/>
        </w:rPr>
      </w:pPr>
      <w:r w:rsidRPr="009B3486">
        <w:rPr>
          <w:rFonts w:ascii="Verdana" w:hAnsi="Verdana"/>
        </w:rPr>
        <w:tab/>
        <w:t>Home School District</w:t>
      </w:r>
    </w:p>
    <w:p w14:paraId="68814837" w14:textId="77777777" w:rsidR="004A7FDF" w:rsidRPr="009B3486" w:rsidRDefault="004A7FDF" w:rsidP="004A7FDF">
      <w:pPr>
        <w:numPr>
          <w:ilvl w:val="0"/>
          <w:numId w:val="5"/>
        </w:numPr>
        <w:tabs>
          <w:tab w:val="left" w:pos="720"/>
        </w:tabs>
        <w:spacing w:line="276" w:lineRule="auto"/>
        <w:ind w:left="1800"/>
        <w:jc w:val="both"/>
        <w:rPr>
          <w:rFonts w:ascii="Verdana" w:hAnsi="Verdana"/>
        </w:rPr>
      </w:pPr>
      <w:r w:rsidRPr="009B3486">
        <w:rPr>
          <w:rFonts w:ascii="Verdana" w:hAnsi="Verdana"/>
        </w:rPr>
        <w:tab/>
        <w:t>Original sent to VASE on ____________ by ___________________.</w:t>
      </w:r>
    </w:p>
    <w:p w14:paraId="42BC478A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4C113FA4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4CC34D7F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7B80CF95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17A88E27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38622DEF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2988F368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05EE9E7F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2E432D14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622521EB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4593236A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38C27AB1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17E9A255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79055C09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5DA8B835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2CAFBBAC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6CBF76F8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0843FEDC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3394EDA7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736DEE31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5B57B56D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4ED7F887" w14:textId="77777777" w:rsidR="00D62397" w:rsidRPr="009B3486" w:rsidRDefault="00D62397" w:rsidP="00D62397">
      <w:pPr>
        <w:tabs>
          <w:tab w:val="left" w:pos="720"/>
        </w:tabs>
        <w:spacing w:line="276" w:lineRule="auto"/>
        <w:jc w:val="both"/>
        <w:rPr>
          <w:rFonts w:ascii="Verdana" w:hAnsi="Verdana"/>
        </w:rPr>
      </w:pPr>
    </w:p>
    <w:p w14:paraId="4E663C64" w14:textId="77777777" w:rsidR="00D62397" w:rsidRPr="00A412A5" w:rsidRDefault="00D62397" w:rsidP="00A30871">
      <w:pPr>
        <w:rPr>
          <w:rFonts w:ascii="Verdana" w:hAnsi="Verdana"/>
          <w:sz w:val="28"/>
          <w:szCs w:val="28"/>
        </w:rPr>
      </w:pPr>
    </w:p>
    <w:sectPr w:rsidR="00D62397" w:rsidRPr="00A412A5" w:rsidSect="000029F0">
      <w:footerReference w:type="default" r:id="rId17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59403" w14:textId="77777777" w:rsidR="003F78F5" w:rsidRDefault="003F78F5" w:rsidP="003A675B">
      <w:r>
        <w:separator/>
      </w:r>
    </w:p>
  </w:endnote>
  <w:endnote w:type="continuationSeparator" w:id="0">
    <w:p w14:paraId="016540D0" w14:textId="77777777" w:rsidR="003F78F5" w:rsidRDefault="003F78F5" w:rsidP="003A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31A" w14:textId="77777777" w:rsidR="00A36580" w:rsidRDefault="00A36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1298" w14:textId="77777777" w:rsidR="00A36580" w:rsidRDefault="00A365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9D78" w14:textId="77777777" w:rsidR="00A36580" w:rsidRDefault="00A3658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4AED" w14:textId="352F23A7" w:rsidR="00D62397" w:rsidRDefault="00D62397">
    <w:pPr>
      <w:pStyle w:val="Footer"/>
    </w:pPr>
    <w:r>
      <w:t xml:space="preserve">Revised </w:t>
    </w:r>
    <w:r w:rsidR="004F0FAD">
      <w:t>9/30/2020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7B101" w14:textId="77777777" w:rsidR="003F78F5" w:rsidRDefault="003F78F5" w:rsidP="003A675B">
      <w:r>
        <w:separator/>
      </w:r>
    </w:p>
  </w:footnote>
  <w:footnote w:type="continuationSeparator" w:id="0">
    <w:p w14:paraId="723785FC" w14:textId="77777777" w:rsidR="003F78F5" w:rsidRDefault="003F78F5" w:rsidP="003A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742E" w14:textId="77777777" w:rsidR="00A36580" w:rsidRDefault="00A36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3325" w14:textId="77777777" w:rsidR="00A36580" w:rsidRDefault="00A36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CD18" w14:textId="77777777" w:rsidR="00A36580" w:rsidRDefault="00A36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A25"/>
    <w:multiLevelType w:val="hybridMultilevel"/>
    <w:tmpl w:val="C49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EFC"/>
    <w:multiLevelType w:val="hybridMultilevel"/>
    <w:tmpl w:val="96A8529C"/>
    <w:lvl w:ilvl="0" w:tplc="75D843A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F9C"/>
    <w:multiLevelType w:val="hybridMultilevel"/>
    <w:tmpl w:val="6B261BB8"/>
    <w:lvl w:ilvl="0" w:tplc="CFE2A334">
      <w:start w:val="1"/>
      <w:numFmt w:val="bullet"/>
      <w:lvlText w:val=""/>
      <w:lvlJc w:val="left"/>
      <w:pPr>
        <w:ind w:left="25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5579C2"/>
    <w:multiLevelType w:val="hybridMultilevel"/>
    <w:tmpl w:val="D4100584"/>
    <w:lvl w:ilvl="0" w:tplc="64569B60">
      <w:start w:val="1"/>
      <w:numFmt w:val="bullet"/>
      <w:lvlText w:val="◊"/>
      <w:lvlJc w:val="left"/>
      <w:pPr>
        <w:ind w:left="1448" w:hanging="360"/>
      </w:pPr>
      <w:rPr>
        <w:rFonts w:ascii="Verdana" w:hAnsi="Verdana" w:hint="default"/>
        <w:b/>
        <w:i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45B03E4F"/>
    <w:multiLevelType w:val="hybridMultilevel"/>
    <w:tmpl w:val="B8BA5098"/>
    <w:lvl w:ilvl="0" w:tplc="4B7A0E7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F5C12"/>
    <w:multiLevelType w:val="hybridMultilevel"/>
    <w:tmpl w:val="EF94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4AA3"/>
    <w:multiLevelType w:val="hybridMultilevel"/>
    <w:tmpl w:val="21E0183E"/>
    <w:lvl w:ilvl="0" w:tplc="64569B60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  <w:b/>
        <w:i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0B"/>
    <w:rsid w:val="000029F0"/>
    <w:rsid w:val="00033A34"/>
    <w:rsid w:val="0006424B"/>
    <w:rsid w:val="000743D0"/>
    <w:rsid w:val="000A361A"/>
    <w:rsid w:val="000B365D"/>
    <w:rsid w:val="000D670A"/>
    <w:rsid w:val="000E4F0B"/>
    <w:rsid w:val="001444C3"/>
    <w:rsid w:val="001649EE"/>
    <w:rsid w:val="00186198"/>
    <w:rsid w:val="0019682E"/>
    <w:rsid w:val="001C3425"/>
    <w:rsid w:val="001C5A4A"/>
    <w:rsid w:val="001E422A"/>
    <w:rsid w:val="001F3242"/>
    <w:rsid w:val="00205F5F"/>
    <w:rsid w:val="0024730D"/>
    <w:rsid w:val="00264F49"/>
    <w:rsid w:val="002A22EC"/>
    <w:rsid w:val="002C28AB"/>
    <w:rsid w:val="002F19FB"/>
    <w:rsid w:val="003602CB"/>
    <w:rsid w:val="00363662"/>
    <w:rsid w:val="0037128B"/>
    <w:rsid w:val="00372180"/>
    <w:rsid w:val="00395890"/>
    <w:rsid w:val="003A0CB4"/>
    <w:rsid w:val="003A675B"/>
    <w:rsid w:val="003C49F9"/>
    <w:rsid w:val="003E2276"/>
    <w:rsid w:val="003F3767"/>
    <w:rsid w:val="003F78F5"/>
    <w:rsid w:val="00414F72"/>
    <w:rsid w:val="00432376"/>
    <w:rsid w:val="004450F6"/>
    <w:rsid w:val="004737A3"/>
    <w:rsid w:val="004837F0"/>
    <w:rsid w:val="004965EC"/>
    <w:rsid w:val="00496944"/>
    <w:rsid w:val="004A5CA2"/>
    <w:rsid w:val="004A7FDF"/>
    <w:rsid w:val="004F0FAD"/>
    <w:rsid w:val="00504AD3"/>
    <w:rsid w:val="00550CE0"/>
    <w:rsid w:val="00581A83"/>
    <w:rsid w:val="00594141"/>
    <w:rsid w:val="00624AFC"/>
    <w:rsid w:val="00685A3D"/>
    <w:rsid w:val="006B1AF1"/>
    <w:rsid w:val="006E5CA3"/>
    <w:rsid w:val="006F039A"/>
    <w:rsid w:val="006F1FE7"/>
    <w:rsid w:val="00711471"/>
    <w:rsid w:val="00721828"/>
    <w:rsid w:val="00723A64"/>
    <w:rsid w:val="007801BA"/>
    <w:rsid w:val="00792584"/>
    <w:rsid w:val="007953F3"/>
    <w:rsid w:val="007B177D"/>
    <w:rsid w:val="007C368F"/>
    <w:rsid w:val="007D792B"/>
    <w:rsid w:val="007F02E4"/>
    <w:rsid w:val="00803160"/>
    <w:rsid w:val="00824F7F"/>
    <w:rsid w:val="00837BE0"/>
    <w:rsid w:val="00847573"/>
    <w:rsid w:val="00883121"/>
    <w:rsid w:val="008E6AE0"/>
    <w:rsid w:val="008E7668"/>
    <w:rsid w:val="008F18DB"/>
    <w:rsid w:val="008F368D"/>
    <w:rsid w:val="00954DDD"/>
    <w:rsid w:val="00990EE9"/>
    <w:rsid w:val="009A10A4"/>
    <w:rsid w:val="009B3486"/>
    <w:rsid w:val="009D5243"/>
    <w:rsid w:val="009D73E4"/>
    <w:rsid w:val="00A05FBA"/>
    <w:rsid w:val="00A106A5"/>
    <w:rsid w:val="00A30328"/>
    <w:rsid w:val="00A30871"/>
    <w:rsid w:val="00A36580"/>
    <w:rsid w:val="00A412A5"/>
    <w:rsid w:val="00A414CE"/>
    <w:rsid w:val="00A61993"/>
    <w:rsid w:val="00A72482"/>
    <w:rsid w:val="00A775AC"/>
    <w:rsid w:val="00A91D8D"/>
    <w:rsid w:val="00A94404"/>
    <w:rsid w:val="00AD23B8"/>
    <w:rsid w:val="00B144EB"/>
    <w:rsid w:val="00B2490C"/>
    <w:rsid w:val="00B33C90"/>
    <w:rsid w:val="00BA3B1E"/>
    <w:rsid w:val="00BC1281"/>
    <w:rsid w:val="00BD7139"/>
    <w:rsid w:val="00BE2081"/>
    <w:rsid w:val="00C4019A"/>
    <w:rsid w:val="00C43829"/>
    <w:rsid w:val="00C76443"/>
    <w:rsid w:val="00C8035C"/>
    <w:rsid w:val="00C856F5"/>
    <w:rsid w:val="00CB7A16"/>
    <w:rsid w:val="00CB7E45"/>
    <w:rsid w:val="00CE3151"/>
    <w:rsid w:val="00CE6408"/>
    <w:rsid w:val="00CF0D72"/>
    <w:rsid w:val="00D15BFB"/>
    <w:rsid w:val="00D25ACE"/>
    <w:rsid w:val="00D309D0"/>
    <w:rsid w:val="00D37ED3"/>
    <w:rsid w:val="00D60C3E"/>
    <w:rsid w:val="00D62397"/>
    <w:rsid w:val="00D66494"/>
    <w:rsid w:val="00D8600D"/>
    <w:rsid w:val="00DB47A1"/>
    <w:rsid w:val="00DB7063"/>
    <w:rsid w:val="00DD3C19"/>
    <w:rsid w:val="00E12E43"/>
    <w:rsid w:val="00E27545"/>
    <w:rsid w:val="00E527C3"/>
    <w:rsid w:val="00E964BC"/>
    <w:rsid w:val="00EA1AB1"/>
    <w:rsid w:val="00EC255B"/>
    <w:rsid w:val="00ED5E3B"/>
    <w:rsid w:val="00EF1410"/>
    <w:rsid w:val="00EF2DD9"/>
    <w:rsid w:val="00F008C5"/>
    <w:rsid w:val="00F058D5"/>
    <w:rsid w:val="00F16869"/>
    <w:rsid w:val="00F170C1"/>
    <w:rsid w:val="00F21505"/>
    <w:rsid w:val="00F21D5C"/>
    <w:rsid w:val="00F268B9"/>
    <w:rsid w:val="00F346BB"/>
    <w:rsid w:val="00F44F4E"/>
    <w:rsid w:val="00F705A5"/>
    <w:rsid w:val="00F84CD5"/>
    <w:rsid w:val="00FC1B5B"/>
    <w:rsid w:val="00FC7836"/>
    <w:rsid w:val="00FD118B"/>
    <w:rsid w:val="00FD2D67"/>
    <w:rsid w:val="00FE309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3C553FD3"/>
  <w15:chartTrackingRefBased/>
  <w15:docId w15:val="{4E7A1FB4-BFDE-4356-9DDD-F870083C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4F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67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67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67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67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68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37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37ED3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kerk@vase.k12.il.us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les@vase.k12.il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hoffs@vase.k12.il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FEBF-967B-4C42-B772-EDD33668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55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</vt:lpstr>
    </vt:vector>
  </TitlesOfParts>
  <Company/>
  <LinksUpToDate>false</LinksUpToDate>
  <CharactersWithSpaces>9799</CharactersWithSpaces>
  <SharedDoc>false</SharedDoc>
  <HLinks>
    <vt:vector size="18" baseType="variant">
      <vt:variant>
        <vt:i4>6226025</vt:i4>
      </vt:variant>
      <vt:variant>
        <vt:i4>6</vt:i4>
      </vt:variant>
      <vt:variant>
        <vt:i4>0</vt:i4>
      </vt:variant>
      <vt:variant>
        <vt:i4>5</vt:i4>
      </vt:variant>
      <vt:variant>
        <vt:lpwstr>mailto:pruietta@vase.k12.il.us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imhoffs@vase.k12.il.us</vt:lpwstr>
      </vt:variant>
      <vt:variant>
        <vt:lpwstr/>
      </vt:variant>
      <vt:variant>
        <vt:i4>4915324</vt:i4>
      </vt:variant>
      <vt:variant>
        <vt:i4>0</vt:i4>
      </vt:variant>
      <vt:variant>
        <vt:i4>0</vt:i4>
      </vt:variant>
      <vt:variant>
        <vt:i4>5</vt:i4>
      </vt:variant>
      <vt:variant>
        <vt:lpwstr>mailto:dunkerk@vase.k12.il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</dc:title>
  <dc:subject/>
  <dc:creator>Barbara Moore</dc:creator>
  <cp:keywords/>
  <cp:lastModifiedBy>kbartelt</cp:lastModifiedBy>
  <cp:revision>5</cp:revision>
  <cp:lastPrinted>2015-10-21T21:38:00Z</cp:lastPrinted>
  <dcterms:created xsi:type="dcterms:W3CDTF">2019-09-24T19:10:00Z</dcterms:created>
  <dcterms:modified xsi:type="dcterms:W3CDTF">2020-09-30T16:44:00Z</dcterms:modified>
</cp:coreProperties>
</file>